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EE09" w14:textId="77777777" w:rsidR="0067099A" w:rsidRPr="0067099A" w:rsidRDefault="0067099A" w:rsidP="0067099A">
      <w:pPr>
        <w:spacing w:line="240" w:lineRule="auto"/>
        <w:contextualSpacing/>
        <w:jc w:val="center"/>
        <w:rPr>
          <w:rFonts w:ascii="Palatino Linotype" w:hAnsi="Palatino Linotype"/>
          <w:sz w:val="36"/>
          <w:szCs w:val="36"/>
        </w:rPr>
      </w:pPr>
      <w:r w:rsidRPr="0067099A">
        <w:rPr>
          <w:rFonts w:ascii="Palatino Linotype" w:hAnsi="Palatino Linotype"/>
          <w:sz w:val="36"/>
          <w:szCs w:val="36"/>
        </w:rPr>
        <w:t>CELEBRATION AT THE EASTER VIGIL OF</w:t>
      </w:r>
    </w:p>
    <w:p w14:paraId="2ADAC07D" w14:textId="77777777" w:rsidR="0067099A" w:rsidRPr="0067099A" w:rsidRDefault="0067099A" w:rsidP="0067099A">
      <w:pPr>
        <w:spacing w:line="240" w:lineRule="auto"/>
        <w:contextualSpacing/>
        <w:jc w:val="center"/>
        <w:rPr>
          <w:rFonts w:ascii="Palatino Linotype" w:hAnsi="Palatino Linotype"/>
          <w:sz w:val="36"/>
          <w:szCs w:val="36"/>
        </w:rPr>
      </w:pPr>
      <w:r w:rsidRPr="0067099A">
        <w:rPr>
          <w:rFonts w:ascii="Palatino Linotype" w:hAnsi="Palatino Linotype"/>
          <w:sz w:val="36"/>
          <w:szCs w:val="36"/>
        </w:rPr>
        <w:t>THE SACRAMENTS OF INITIATION AND</w:t>
      </w:r>
    </w:p>
    <w:p w14:paraId="3F8A6B3B" w14:textId="2517407F" w:rsidR="007056A7" w:rsidRDefault="0067099A" w:rsidP="0067099A">
      <w:pPr>
        <w:spacing w:line="240" w:lineRule="auto"/>
        <w:contextualSpacing/>
        <w:jc w:val="center"/>
        <w:rPr>
          <w:rFonts w:ascii="Palatino Linotype" w:hAnsi="Palatino Linotype"/>
          <w:sz w:val="36"/>
          <w:szCs w:val="36"/>
        </w:rPr>
      </w:pPr>
      <w:r w:rsidRPr="0067099A">
        <w:rPr>
          <w:rFonts w:ascii="Palatino Linotype" w:hAnsi="Palatino Linotype"/>
          <w:sz w:val="36"/>
          <w:szCs w:val="36"/>
        </w:rPr>
        <w:t>THE RITE OF RECEPTION</w:t>
      </w:r>
    </w:p>
    <w:p w14:paraId="0685C927" w14:textId="77777777" w:rsidR="0067099A" w:rsidRPr="0067099A" w:rsidRDefault="0067099A" w:rsidP="0067099A">
      <w:pPr>
        <w:spacing w:line="240" w:lineRule="auto"/>
        <w:contextualSpacing/>
        <w:jc w:val="center"/>
        <w:rPr>
          <w:rFonts w:ascii="Palatino Linotype" w:hAnsi="Palatino Linotype"/>
          <w:sz w:val="36"/>
          <w:szCs w:val="36"/>
        </w:rPr>
      </w:pPr>
    </w:p>
    <w:p w14:paraId="6F3BC8CE" w14:textId="0E46FB0D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7099A">
        <w:rPr>
          <w:rFonts w:ascii="Palatino Linotype" w:hAnsi="Palatino Linotype"/>
          <w:b/>
          <w:bCs/>
          <w:color w:val="FF0000"/>
          <w:sz w:val="24"/>
          <w:szCs w:val="24"/>
        </w:rPr>
        <w:t>562.</w:t>
      </w:r>
      <w:r w:rsidRPr="0067099A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Pastoral considerations may suggest that along with the celebratio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of the Sacraments of Christian Initiation of adults, the Easter Vigil shoul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include the Rite of Reception into the full communion of the Catholic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Church of those already validly baptized, and even the Baptism of children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But such a decision must be guided by the theological and pastoral directive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proper to each rite.</w:t>
      </w:r>
    </w:p>
    <w:p w14:paraId="7BFA347D" w14:textId="0741235A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67099A">
        <w:rPr>
          <w:rFonts w:ascii="Palatino Linotype" w:hAnsi="Palatino Linotype"/>
          <w:sz w:val="24"/>
          <w:szCs w:val="24"/>
        </w:rPr>
        <w:t>The model provided here simply arranges the ritual elements belonging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to such a combined celebration. But the model can only be used properly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in the light of nos. </w:t>
      </w:r>
      <w:r w:rsidRPr="0067099A">
        <w:rPr>
          <w:rFonts w:ascii="Palatino Linotype" w:hAnsi="Palatino Linotype"/>
          <w:color w:val="FF0000"/>
          <w:sz w:val="24"/>
          <w:szCs w:val="24"/>
        </w:rPr>
        <w:t>206-217</w:t>
      </w:r>
      <w:r w:rsidRPr="0067099A">
        <w:rPr>
          <w:rFonts w:ascii="Palatino Linotype" w:hAnsi="Palatino Linotype"/>
          <w:sz w:val="24"/>
          <w:szCs w:val="24"/>
        </w:rPr>
        <w:t>, regarding celebration of the Sacrament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of Christian Initiation, of nos. </w:t>
      </w:r>
      <w:r w:rsidRPr="0067099A">
        <w:rPr>
          <w:rFonts w:ascii="Palatino Linotype" w:hAnsi="Palatino Linotype"/>
          <w:color w:val="FF0000"/>
          <w:sz w:val="24"/>
          <w:szCs w:val="24"/>
        </w:rPr>
        <w:t>400-410</w:t>
      </w:r>
      <w:r w:rsidRPr="0067099A">
        <w:rPr>
          <w:rFonts w:ascii="Palatino Linotype" w:hAnsi="Palatino Linotype"/>
          <w:sz w:val="24"/>
          <w:szCs w:val="24"/>
        </w:rPr>
        <w:t>, regarding the Confirm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Catholics previously baptized as infants, and of nos. </w:t>
      </w:r>
      <w:r w:rsidRPr="0067099A">
        <w:rPr>
          <w:rFonts w:ascii="Palatino Linotype" w:hAnsi="Palatino Linotype"/>
          <w:color w:val="FF0000"/>
          <w:sz w:val="24"/>
          <w:szCs w:val="24"/>
        </w:rPr>
        <w:t>473-486</w:t>
      </w:r>
      <w:r w:rsidRPr="0067099A">
        <w:rPr>
          <w:rFonts w:ascii="Palatino Linotype" w:hAnsi="Palatino Linotype"/>
          <w:sz w:val="24"/>
          <w:szCs w:val="24"/>
        </w:rPr>
        <w:t>, regarding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Rite of Reception into the full communion of the Catholic Church.</w:t>
      </w:r>
    </w:p>
    <w:p w14:paraId="7A13BC83" w14:textId="2E8D1B3D" w:rsid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67099A">
        <w:rPr>
          <w:rFonts w:ascii="Palatino Linotype" w:hAnsi="Palatino Linotype"/>
          <w:sz w:val="24"/>
          <w:szCs w:val="24"/>
        </w:rPr>
        <w:t>If the Baptism of children will take place along with the Initi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adults, it should do so </w:t>
      </w:r>
      <w:proofErr w:type="gramStart"/>
      <w:r w:rsidRPr="0067099A">
        <w:rPr>
          <w:rFonts w:ascii="Palatino Linotype" w:hAnsi="Palatino Linotype"/>
          <w:sz w:val="24"/>
          <w:szCs w:val="24"/>
        </w:rPr>
        <w:t>in light of</w:t>
      </w:r>
      <w:proofErr w:type="gramEnd"/>
      <w:r w:rsidRPr="0067099A">
        <w:rPr>
          <w:rFonts w:ascii="Palatino Linotype" w:hAnsi="Palatino Linotype"/>
          <w:sz w:val="24"/>
          <w:szCs w:val="24"/>
        </w:rPr>
        <w:t xml:space="preserve"> the Introduction to the </w:t>
      </w:r>
      <w:r w:rsidRPr="0067099A">
        <w:rPr>
          <w:rFonts w:ascii="Palatino Linotype" w:hAnsi="Palatino Linotype"/>
          <w:i/>
          <w:iCs/>
          <w:sz w:val="24"/>
          <w:szCs w:val="24"/>
        </w:rPr>
        <w:t>Order of Baptism of</w: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67099A">
        <w:rPr>
          <w:rFonts w:ascii="Palatino Linotype" w:hAnsi="Palatino Linotype"/>
          <w:i/>
          <w:iCs/>
          <w:sz w:val="24"/>
          <w:szCs w:val="24"/>
        </w:rPr>
        <w:t xml:space="preserve">Children, </w:t>
      </w:r>
      <w:r w:rsidRPr="0067099A">
        <w:rPr>
          <w:rFonts w:ascii="Palatino Linotype" w:hAnsi="Palatino Linotype"/>
          <w:sz w:val="24"/>
          <w:szCs w:val="24"/>
        </w:rPr>
        <w:t>with special attention given to no. 28.1, which describes element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of the ritual that are to be carried out in anticipation of the Easter Vigil.</w:t>
      </w:r>
    </w:p>
    <w:p w14:paraId="13B6B357" w14:textId="77777777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652D086" w14:textId="3E8017E2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7099A">
        <w:rPr>
          <w:rFonts w:ascii="Palatino Linotype" w:hAnsi="Palatino Linotype"/>
          <w:b/>
          <w:bCs/>
          <w:color w:val="FF0000"/>
          <w:sz w:val="24"/>
          <w:szCs w:val="24"/>
        </w:rPr>
        <w:t>563.</w:t>
      </w:r>
      <w:r w:rsidRPr="0067099A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Inclusion at the Easter Vigil of the Rite of Reception into full communio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may also be opportune liturgically, especially when the candidates hav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undergone a lengthy period of spiritual formation coinciding with Lent. I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the liturgical year the Easter Vigil, the preeminent commemoration of Christ'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Paschal Mystery, is the preferred occasion for the celebration in which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elect will enter the Paschal Mystery through Baptism, Confirmation, and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Eucharist. Candidates for Reception, who in Baptism have already been justifie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by faith and incorporated into Christ,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1"/>
      </w:r>
      <w:r w:rsidRPr="0067099A">
        <w:rPr>
          <w:rFonts w:ascii="Palatino Linotype" w:hAnsi="Palatino Linotype"/>
          <w:sz w:val="24"/>
          <w:szCs w:val="24"/>
        </w:rPr>
        <w:t xml:space="preserve"> are entering fully into a community</w:t>
      </w:r>
    </w:p>
    <w:p w14:paraId="389100BB" w14:textId="090EA5CD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7099A">
        <w:rPr>
          <w:rFonts w:ascii="Palatino Linotype" w:hAnsi="Palatino Linotype"/>
          <w:sz w:val="24"/>
          <w:szCs w:val="24"/>
        </w:rPr>
        <w:t>that is constituted by its communion both in faith and in the sacramenta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sharing of the Paschal Mystery. The celebration of their Reception at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Easter Vigil provides the candidates with a privileged opportunity to recal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and reaffirm their own Baptism, "the sacramental bond of unity" and "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foundation of communion between all Christians."</w:t>
      </w:r>
      <w:r>
        <w:rPr>
          <w:rStyle w:val="FootnoteReference"/>
          <w:rFonts w:ascii="Palatino Linotype" w:hAnsi="Palatino Linotype"/>
          <w:sz w:val="24"/>
          <w:szCs w:val="24"/>
        </w:rPr>
        <w:footnoteReference w:id="2"/>
      </w:r>
    </w:p>
    <w:p w14:paraId="4280EF0E" w14:textId="48C55E57" w:rsid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67099A">
        <w:rPr>
          <w:rFonts w:ascii="Palatino Linotype" w:hAnsi="Palatino Linotype"/>
          <w:sz w:val="24"/>
          <w:szCs w:val="24"/>
        </w:rPr>
        <w:t>At the Easter Vigil these candidates can make their profess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faith by joining the community in the renewal of the baptismal promises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and, if they have not yet been confirmed, they can receive the Sacrament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of Confirmation, which is intimately </w:t>
      </w:r>
      <w:r w:rsidRPr="0067099A">
        <w:rPr>
          <w:rFonts w:ascii="Palatino Linotype" w:hAnsi="Palatino Linotype"/>
          <w:sz w:val="24"/>
          <w:szCs w:val="24"/>
        </w:rPr>
        <w:lastRenderedPageBreak/>
        <w:t>connected with Baptism. Since of it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nature Baptism points to complete entrance into Eucharistic Communion,</w:t>
      </w:r>
      <w:r w:rsidR="00657C2B">
        <w:rPr>
          <w:rStyle w:val="FootnoteReference"/>
          <w:rFonts w:ascii="Palatino Linotype" w:hAnsi="Palatino Linotype"/>
          <w:sz w:val="24"/>
          <w:szCs w:val="24"/>
        </w:rPr>
        <w:footnoteReference w:id="3"/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the baptismal themes of the Easter Vigil can serve to emphasize why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high point of the candidates' Reception is their sharing in the Eucharist wit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the Catholic community for the first time (cf. no. </w:t>
      </w:r>
      <w:r w:rsidRPr="0067099A">
        <w:rPr>
          <w:rFonts w:ascii="Palatino Linotype" w:hAnsi="Palatino Linotype"/>
          <w:color w:val="FF0000"/>
          <w:sz w:val="24"/>
          <w:szCs w:val="24"/>
        </w:rPr>
        <w:t>475.1</w:t>
      </w:r>
      <w:r w:rsidRPr="0067099A">
        <w:rPr>
          <w:rFonts w:ascii="Palatino Linotype" w:hAnsi="Palatino Linotype"/>
          <w:sz w:val="24"/>
          <w:szCs w:val="24"/>
        </w:rPr>
        <w:t>).</w:t>
      </w:r>
    </w:p>
    <w:p w14:paraId="29A2FFD4" w14:textId="77777777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0D7ECAA" w14:textId="57AF4C44" w:rsid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7099A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564. </w:t>
      </w:r>
      <w:r w:rsidRPr="0067099A">
        <w:rPr>
          <w:rFonts w:ascii="Palatino Linotype" w:hAnsi="Palatino Linotype"/>
          <w:sz w:val="24"/>
          <w:szCs w:val="24"/>
        </w:rPr>
        <w:t>The decision to combine the two celebrations at the Easter Vigil must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be guided by the provision in the Introduction of the Rite of Reception (no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color w:val="FF0000"/>
          <w:sz w:val="24"/>
          <w:szCs w:val="24"/>
        </w:rPr>
        <w:t>475.2</w:t>
      </w:r>
      <w:r w:rsidRPr="0067099A">
        <w:rPr>
          <w:rFonts w:ascii="Palatino Linotype" w:hAnsi="Palatino Linotype"/>
          <w:sz w:val="24"/>
          <w:szCs w:val="24"/>
        </w:rPr>
        <w:t>). The decision should, then, be consistent in the actual situation wit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respect for ecumenical values and be guided by attentiveness both to loca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conditions and to personal and family preferences. The person to be receive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should always be consulted about the form of Reception (cf. no. </w:t>
      </w:r>
      <w:r w:rsidRPr="0067099A">
        <w:rPr>
          <w:rFonts w:ascii="Palatino Linotype" w:hAnsi="Palatino Linotype"/>
          <w:color w:val="FF0000"/>
          <w:sz w:val="24"/>
          <w:szCs w:val="24"/>
        </w:rPr>
        <w:t>475.2</w:t>
      </w:r>
      <w:r w:rsidRPr="0067099A">
        <w:rPr>
          <w:rFonts w:ascii="Palatino Linotype" w:hAnsi="Palatino Linotype"/>
          <w:sz w:val="24"/>
          <w:szCs w:val="24"/>
        </w:rPr>
        <w:t>). For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a theological and liturgical introduction to the celebration of the Sacrament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of Initiation at the Easter Vigil see above, nos. </w:t>
      </w:r>
      <w:r w:rsidRPr="0067099A">
        <w:rPr>
          <w:rFonts w:ascii="Palatino Linotype" w:hAnsi="Palatino Linotype"/>
          <w:color w:val="FF0000"/>
          <w:sz w:val="24"/>
          <w:szCs w:val="24"/>
        </w:rPr>
        <w:t>206-217</w:t>
      </w:r>
      <w:r w:rsidRPr="0067099A">
        <w:rPr>
          <w:rFonts w:ascii="Palatino Linotype" w:hAnsi="Palatino Linotype"/>
          <w:sz w:val="24"/>
          <w:szCs w:val="24"/>
        </w:rPr>
        <w:t>.</w:t>
      </w:r>
    </w:p>
    <w:p w14:paraId="54EEDD59" w14:textId="77777777" w:rsidR="0067099A" w:rsidRP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FF2E469" w14:textId="3B03E575" w:rsidR="0067099A" w:rsidRDefault="0067099A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7099A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565. </w:t>
      </w:r>
      <w:r w:rsidRPr="0067099A">
        <w:rPr>
          <w:rFonts w:ascii="Palatino Linotype" w:hAnsi="Palatino Linotype"/>
          <w:sz w:val="24"/>
          <w:szCs w:val="24"/>
        </w:rPr>
        <w:t>In its actual arrangement the celebration itself must reflect the status of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candidates for Reception into the full communion of the Catholic Church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such candidates have already been incorporated into Christ in Baptism an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>anything that would equate them with catechumens is to be absolutely avoide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7099A">
        <w:rPr>
          <w:rFonts w:ascii="Palatino Linotype" w:hAnsi="Palatino Linotype"/>
          <w:sz w:val="24"/>
          <w:szCs w:val="24"/>
        </w:rPr>
        <w:t xml:space="preserve">(cf. no. </w:t>
      </w:r>
      <w:r w:rsidRPr="0067099A">
        <w:rPr>
          <w:rFonts w:ascii="Palatino Linotype" w:hAnsi="Palatino Linotype"/>
          <w:color w:val="FF0000"/>
          <w:sz w:val="24"/>
          <w:szCs w:val="24"/>
        </w:rPr>
        <w:t>477</w:t>
      </w:r>
      <w:r w:rsidRPr="0067099A">
        <w:rPr>
          <w:rFonts w:ascii="Palatino Linotype" w:hAnsi="Palatino Linotype"/>
          <w:sz w:val="24"/>
          <w:szCs w:val="24"/>
        </w:rPr>
        <w:t>).</w:t>
      </w:r>
    </w:p>
    <w:p w14:paraId="79F71D9E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E26740B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000D2DB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D706875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99F64CD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E0FFD7F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9676E50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7ABBA51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D39115F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3DCBE16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647F143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0611D81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2492401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39E02C3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393ED2A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77D67E3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DF339C2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1A72CBA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A0834C9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A810F86" w14:textId="77777777" w:rsidR="00657C2B" w:rsidRDefault="00657C2B" w:rsidP="0067099A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5B3ECA9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0E2CAB6" w14:textId="5F3F97EB" w:rsidR="00657C2B" w:rsidRPr="00657C2B" w:rsidRDefault="00657C2B" w:rsidP="00657C2B">
      <w:pPr>
        <w:spacing w:line="240" w:lineRule="auto"/>
        <w:contextualSpacing/>
        <w:jc w:val="center"/>
        <w:rPr>
          <w:rFonts w:ascii="Palatino Linotype" w:hAnsi="Palatino Linotype"/>
          <w:sz w:val="32"/>
          <w:szCs w:val="32"/>
        </w:rPr>
      </w:pPr>
      <w:r w:rsidRPr="00657C2B">
        <w:rPr>
          <w:rFonts w:ascii="Palatino Linotype" w:hAnsi="Palatino Linotype"/>
          <w:sz w:val="32"/>
          <w:szCs w:val="32"/>
        </w:rPr>
        <w:lastRenderedPageBreak/>
        <w:t>INTRODUCTORY RITES AND LITURGY OF THE WORD</w:t>
      </w:r>
    </w:p>
    <w:p w14:paraId="256D5C9E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416446D" w14:textId="21558B88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b/>
          <w:bCs/>
          <w:sz w:val="24"/>
          <w:szCs w:val="24"/>
        </w:rPr>
        <w:t xml:space="preserve">566. </w:t>
      </w:r>
      <w:r w:rsidRPr="00657C2B">
        <w:rPr>
          <w:rFonts w:ascii="Palatino Linotype" w:hAnsi="Palatino Linotype"/>
          <w:color w:val="FF0000"/>
          <w:sz w:val="24"/>
          <w:szCs w:val="24"/>
        </w:rPr>
        <w:t>Those who will be received into full communion at the Easter Vigil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long with their sponsors, should take places apart from the elect who will b</w:t>
      </w:r>
      <w:r w:rsidRPr="00657C2B">
        <w:rPr>
          <w:rFonts w:ascii="Palatino Linotype" w:eastAsia="Palatino Linotype" w:hAnsi="Palatino Linotype" w:cs="Palatino Linotype"/>
          <w:color w:val="FF0000"/>
          <w:sz w:val="24"/>
          <w:szCs w:val="24"/>
        </w:rPr>
        <w:t xml:space="preserve">e </w:t>
      </w:r>
      <w:r w:rsidRPr="00657C2B">
        <w:rPr>
          <w:rFonts w:ascii="Palatino Linotype" w:hAnsi="Palatino Linotype"/>
          <w:color w:val="FF0000"/>
          <w:sz w:val="24"/>
          <w:szCs w:val="24"/>
        </w:rPr>
        <w:t>called forward for the celebration of Baptism.</w:t>
      </w:r>
    </w:p>
    <w:p w14:paraId="6A163E33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0F890F5" w14:textId="78D03589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The Homily should include reference not only to the Sacraments of Initiation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but also to Reception into full communion (</w:t>
      </w:r>
      <w:proofErr w:type="spellStart"/>
      <w:r w:rsidRPr="00657C2B">
        <w:rPr>
          <w:rFonts w:ascii="Palatino Linotype" w:hAnsi="Palatino Linotype"/>
          <w:color w:val="FF0000"/>
          <w:sz w:val="24"/>
          <w:szCs w:val="24"/>
        </w:rPr>
        <w:t>cf</w:t>
      </w:r>
      <w:proofErr w:type="spell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no. </w:t>
      </w:r>
      <w:r w:rsidRPr="00657C2B">
        <w:rPr>
          <w:rFonts w:ascii="Palatino Linotype" w:hAnsi="Palatino Linotype"/>
          <w:sz w:val="24"/>
          <w:szCs w:val="24"/>
        </w:rPr>
        <w:t>489</w:t>
      </w:r>
      <w:r w:rsidRPr="00657C2B">
        <w:rPr>
          <w:rFonts w:ascii="Palatino Linotype" w:hAnsi="Palatino Linotype"/>
          <w:color w:val="FF0000"/>
          <w:sz w:val="24"/>
          <w:szCs w:val="24"/>
        </w:rPr>
        <w:t>).</w:t>
      </w:r>
    </w:p>
    <w:p w14:paraId="0F243D46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ADDCD5D" w14:textId="77777777" w:rsidR="00657C2B" w:rsidRPr="00657C2B" w:rsidRDefault="00657C2B" w:rsidP="00657C2B">
      <w:pPr>
        <w:spacing w:line="240" w:lineRule="auto"/>
        <w:contextualSpacing/>
        <w:jc w:val="center"/>
        <w:rPr>
          <w:rFonts w:ascii="Palatino Linotype" w:hAnsi="Palatino Linotype"/>
          <w:sz w:val="32"/>
          <w:szCs w:val="32"/>
        </w:rPr>
      </w:pPr>
      <w:r w:rsidRPr="00657C2B">
        <w:rPr>
          <w:rFonts w:ascii="Palatino Linotype" w:hAnsi="Palatino Linotype"/>
          <w:sz w:val="32"/>
          <w:szCs w:val="32"/>
        </w:rPr>
        <w:t>CELEBRATION OF BAPTISM</w:t>
      </w:r>
    </w:p>
    <w:p w14:paraId="729E05A4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CB1EB1A" w14:textId="7D10FEDE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b/>
          <w:bCs/>
          <w:sz w:val="24"/>
          <w:szCs w:val="24"/>
        </w:rPr>
        <w:t xml:space="preserve">567. 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After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the Homily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the Baptismal Liturgy begins. The Priest goes with the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ministers to the baptismal font, if this can be seen by the faithful.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Otherwise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 vessel with water is placed in the sanctuary.</w:t>
      </w:r>
    </w:p>
    <w:p w14:paraId="6E2F80C8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1525555" w14:textId="27052021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Before the presentation of the elect for Baptism, the celebrant, making necessary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djustments according to the number and categories of those being initiated,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may address the congregation in these or similar words:</w:t>
      </w:r>
    </w:p>
    <w:p w14:paraId="5E51EDDF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EA066DD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Dear friends,</w:t>
      </w:r>
    </w:p>
    <w:p w14:paraId="0A96DC9E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57C2B">
        <w:rPr>
          <w:rFonts w:ascii="Palatino Linotype" w:hAnsi="Palatino Linotype"/>
          <w:sz w:val="24"/>
          <w:szCs w:val="24"/>
        </w:rPr>
        <w:t>this</w:t>
      </w:r>
      <w:proofErr w:type="gramEnd"/>
      <w:r w:rsidRPr="00657C2B">
        <w:rPr>
          <w:rFonts w:ascii="Palatino Linotype" w:hAnsi="Palatino Linotype"/>
          <w:sz w:val="24"/>
          <w:szCs w:val="24"/>
        </w:rPr>
        <w:t xml:space="preserve"> evening the Church welcomes diverse groups of people</w:t>
      </w:r>
    </w:p>
    <w:p w14:paraId="589A52F1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to the Sacraments of Initiation.</w:t>
      </w:r>
    </w:p>
    <w:p w14:paraId="336CD493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For each of these, we give thanks and praise to God</w:t>
      </w:r>
    </w:p>
    <w:p w14:paraId="7123C9E4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who has led them by various paths to unity in faith.</w:t>
      </w:r>
    </w:p>
    <w:p w14:paraId="05051C67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First, we welcome our elect:</w:t>
      </w:r>
    </w:p>
    <w:p w14:paraId="301F568A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they will be initiated into the Christian faith tonight</w:t>
      </w:r>
    </w:p>
    <w:p w14:paraId="3D47ABAC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through the Sacraments of Baptism, Confirmation, and the Eucharist.</w:t>
      </w:r>
    </w:p>
    <w:p w14:paraId="0191C087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 xml:space="preserve">We will pray for </w:t>
      </w:r>
      <w:proofErr w:type="gramStart"/>
      <w:r w:rsidRPr="00657C2B">
        <w:rPr>
          <w:rFonts w:ascii="Palatino Linotype" w:hAnsi="Palatino Linotype"/>
          <w:sz w:val="24"/>
          <w:szCs w:val="24"/>
        </w:rPr>
        <w:t>them</w:t>
      </w:r>
      <w:proofErr w:type="gramEnd"/>
      <w:r w:rsidRPr="00657C2B">
        <w:rPr>
          <w:rFonts w:ascii="Palatino Linotype" w:hAnsi="Palatino Linotype"/>
          <w:sz w:val="24"/>
          <w:szCs w:val="24"/>
        </w:rPr>
        <w:t xml:space="preserve"> and they will profess our faith,</w:t>
      </w:r>
    </w:p>
    <w:p w14:paraId="5428E216" w14:textId="4F93A2C1" w:rsid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they will receive the gift of new life in Christ.</w:t>
      </w:r>
    </w:p>
    <w:p w14:paraId="76533B32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50911F4" w14:textId="6D127FBF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If children are also to be baptized the celebrant may add, in these or similar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words:</w:t>
      </w:r>
    </w:p>
    <w:p w14:paraId="320299BE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802BB5F" w14:textId="79BBBB05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on this day in which the Church commemorates</w:t>
      </w:r>
    </w:p>
    <w:p w14:paraId="0BDAFD69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57C2B">
        <w:rPr>
          <w:rFonts w:ascii="Palatino Linotype" w:hAnsi="Palatino Linotype"/>
          <w:sz w:val="24"/>
          <w:szCs w:val="24"/>
        </w:rPr>
        <w:t>the</w:t>
      </w:r>
      <w:proofErr w:type="gramEnd"/>
      <w:r w:rsidRPr="00657C2B">
        <w:rPr>
          <w:rFonts w:ascii="Palatino Linotype" w:hAnsi="Palatino Linotype"/>
          <w:sz w:val="24"/>
          <w:szCs w:val="24"/>
        </w:rPr>
        <w:t xml:space="preserve"> Resurrection of the Lord,</w:t>
      </w:r>
    </w:p>
    <w:p w14:paraId="6B386D13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57C2B">
        <w:rPr>
          <w:rFonts w:ascii="Palatino Linotype" w:hAnsi="Palatino Linotype"/>
          <w:sz w:val="24"/>
          <w:szCs w:val="24"/>
        </w:rPr>
        <w:t>we</w:t>
      </w:r>
      <w:proofErr w:type="gramEnd"/>
      <w:r w:rsidRPr="00657C2B">
        <w:rPr>
          <w:rFonts w:ascii="Palatino Linotype" w:hAnsi="Palatino Linotype"/>
          <w:sz w:val="24"/>
          <w:szCs w:val="24"/>
        </w:rPr>
        <w:t xml:space="preserve"> also welcome parents and godparents who have</w:t>
      </w:r>
    </w:p>
    <w:p w14:paraId="6EBD5A20" w14:textId="4C71E813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657C2B">
        <w:rPr>
          <w:rFonts w:ascii="Palatino Linotype" w:hAnsi="Palatino Linotype"/>
          <w:sz w:val="24"/>
          <w:szCs w:val="24"/>
        </w:rPr>
        <w:t>brought their children here</w:t>
      </w:r>
    </w:p>
    <w:p w14:paraId="713770F0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to give thanks to God for the gift of life</w:t>
      </w:r>
    </w:p>
    <w:p w14:paraId="56ED51BA" w14:textId="76F49601" w:rsid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to celebrate new birth in the waters of Baptism.</w:t>
      </w:r>
    </w:p>
    <w:p w14:paraId="77CCB60A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30408D6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lastRenderedPageBreak/>
        <w:t>PRESENTATION OF THOSE TO BE BAPTIZED</w:t>
      </w:r>
    </w:p>
    <w:p w14:paraId="57DCA412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101FF80" w14:textId="7CD40FA8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b/>
          <w:bCs/>
          <w:sz w:val="24"/>
          <w:szCs w:val="24"/>
        </w:rPr>
        <w:t>568.</w:t>
      </w:r>
      <w:r w:rsidRPr="00657C2B">
        <w:rPr>
          <w:rFonts w:ascii="Palatino Linotype" w:hAnsi="Palatino Linotype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ccordingly, one of the following procedures, options A, B, or C, is chosen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for the presentation of those to be baptized.</w:t>
      </w:r>
    </w:p>
    <w:p w14:paraId="6326E722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4B388E0" w14:textId="6E699285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A</w:t>
      </w:r>
    </w:p>
    <w:p w14:paraId="2859B3B3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sz w:val="24"/>
          <w:szCs w:val="24"/>
        </w:rPr>
      </w:pPr>
    </w:p>
    <w:p w14:paraId="4696B5C4" w14:textId="74DEF493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sz w:val="24"/>
          <w:szCs w:val="24"/>
        </w:rPr>
      </w:pPr>
      <w:r w:rsidRPr="00657C2B">
        <w:rPr>
          <w:rFonts w:ascii="Palatino Linotype" w:hAnsi="Palatino Linotype"/>
          <w:i/>
          <w:iCs/>
          <w:sz w:val="24"/>
          <w:szCs w:val="24"/>
        </w:rPr>
        <w:t>When Baptism Is Celebrated Immediately at the Baptismal Font</w:t>
      </w:r>
    </w:p>
    <w:p w14:paraId="4D4A44A3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B820C90" w14:textId="65DC279F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 xml:space="preserve">The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elect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are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called forward and presented by their godparents in front of the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ssembled Church or, if they are small children, are carried by their parents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nd godparents. Those to be baptized and their godparents go to the font,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which they stand around in such a way that they do not block the view of the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faithful. The celebrant's Instruction (no. </w:t>
      </w:r>
      <w:r w:rsidRPr="00657C2B">
        <w:rPr>
          <w:rFonts w:ascii="Palatino Linotype" w:hAnsi="Palatino Linotype"/>
          <w:sz w:val="24"/>
          <w:szCs w:val="24"/>
        </w:rPr>
        <w:t>569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) and the Litany (no. </w:t>
      </w:r>
      <w:r w:rsidRPr="00657C2B">
        <w:rPr>
          <w:rFonts w:ascii="Palatino Linotype" w:hAnsi="Palatino Linotype"/>
          <w:sz w:val="24"/>
          <w:szCs w:val="24"/>
        </w:rPr>
        <w:t>570</w:t>
      </w:r>
      <w:r w:rsidRPr="00657C2B">
        <w:rPr>
          <w:rFonts w:ascii="Palatino Linotype" w:hAnsi="Palatino Linotype"/>
          <w:color w:val="FF0000"/>
          <w:sz w:val="24"/>
          <w:szCs w:val="24"/>
        </w:rPr>
        <w:t>) follow.</w:t>
      </w:r>
    </w:p>
    <w:p w14:paraId="09A425C1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23F1315" w14:textId="00A71E35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If,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however there are many to be baptized, they may approach while the Litany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is being sung.</w:t>
      </w:r>
    </w:p>
    <w:p w14:paraId="483A7B29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8CBE69F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B</w:t>
      </w:r>
    </w:p>
    <w:p w14:paraId="6F94F930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sz w:val="24"/>
          <w:szCs w:val="24"/>
        </w:rPr>
      </w:pPr>
    </w:p>
    <w:p w14:paraId="315B1B02" w14:textId="2826B25A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sz w:val="24"/>
          <w:szCs w:val="24"/>
        </w:rPr>
      </w:pPr>
      <w:r w:rsidRPr="00657C2B">
        <w:rPr>
          <w:rFonts w:ascii="Palatino Linotype" w:hAnsi="Palatino Linotype"/>
          <w:i/>
          <w:iCs/>
          <w:sz w:val="24"/>
          <w:szCs w:val="24"/>
        </w:rPr>
        <w:t>When Baptism Is Celebrated after a Procession to the Font</w:t>
      </w:r>
    </w:p>
    <w:p w14:paraId="4F799428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1AF6C12" w14:textId="659E68EB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 xml:space="preserve">The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elect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are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called forward and presented by their godparents in front of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ssembled Church or, if they are small children, are carried by their parent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nd godparents. The procession to the baptistery or to the font forms immediately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 minister with the paschal candle leads off, and those to be baptize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follow him with their godparents, then the ministers, the Deacon, and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Priest. During the procession, the Litany (no. 570) is sung. When the procession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has reached the font, those to be baptized and their godparents stan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round the font in such a way that they do not block the view of the faithful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When the Litany is completed, the Priest gives the address (no. 569).</w:t>
      </w:r>
    </w:p>
    <w:p w14:paraId="503E6B62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2A329A6" w14:textId="7785813F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If there are a great many to be baptized, they and their godparents simply tak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their place in the procession.</w:t>
      </w:r>
    </w:p>
    <w:p w14:paraId="69F0896F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8A92DEB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C</w:t>
      </w:r>
    </w:p>
    <w:p w14:paraId="6FFA3992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color w:val="FF0000"/>
          <w:sz w:val="24"/>
          <w:szCs w:val="24"/>
        </w:rPr>
      </w:pPr>
    </w:p>
    <w:p w14:paraId="1D5377ED" w14:textId="31A70868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i/>
          <w:iCs/>
          <w:sz w:val="24"/>
          <w:szCs w:val="24"/>
        </w:rPr>
      </w:pPr>
      <w:r w:rsidRPr="00657C2B">
        <w:rPr>
          <w:rFonts w:ascii="Palatino Linotype" w:hAnsi="Palatino Linotype"/>
          <w:i/>
          <w:iCs/>
          <w:sz w:val="24"/>
          <w:szCs w:val="24"/>
        </w:rPr>
        <w:t>When Baptism Is Celebrated in the Sanctuary</w:t>
      </w:r>
    </w:p>
    <w:p w14:paraId="538CDEFD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127BACB" w14:textId="372E0234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 xml:space="preserve">The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elect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are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called forward and presented by their godparents in front of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assembled Church or, if they are small children, are carried by their parent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and godparents. Those </w:t>
      </w:r>
      <w:r w:rsidRPr="00657C2B">
        <w:rPr>
          <w:rFonts w:ascii="Palatino Linotype" w:hAnsi="Palatino Linotype"/>
          <w:color w:val="FF0000"/>
          <w:sz w:val="24"/>
          <w:szCs w:val="24"/>
        </w:rPr>
        <w:lastRenderedPageBreak/>
        <w:t>to be baptized and their godparents take their plac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before the celebrant in the sanctuary, in such a way that they do not block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view of the faithful. The celebrant's Instruction (no. </w:t>
      </w:r>
      <w:r w:rsidRPr="00657C2B">
        <w:rPr>
          <w:rFonts w:ascii="Palatino Linotype" w:hAnsi="Palatino Linotype"/>
          <w:sz w:val="24"/>
          <w:szCs w:val="24"/>
        </w:rPr>
        <w:t>569</w:t>
      </w:r>
      <w:r w:rsidRPr="00657C2B">
        <w:rPr>
          <w:rFonts w:ascii="Palatino Linotype" w:hAnsi="Palatino Linotype"/>
          <w:color w:val="FF0000"/>
          <w:sz w:val="24"/>
          <w:szCs w:val="24"/>
        </w:rPr>
        <w:t>) and the Litany (no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sz w:val="24"/>
          <w:szCs w:val="24"/>
        </w:rPr>
        <w:t>570</w:t>
      </w:r>
      <w:r w:rsidRPr="00657C2B">
        <w:rPr>
          <w:rFonts w:ascii="Palatino Linotype" w:hAnsi="Palatino Linotype"/>
          <w:color w:val="FF0000"/>
          <w:sz w:val="24"/>
          <w:szCs w:val="24"/>
        </w:rPr>
        <w:t>) follow.</w:t>
      </w:r>
    </w:p>
    <w:p w14:paraId="47F67BFF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C35A322" w14:textId="7B174D1E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proofErr w:type="gramStart"/>
      <w:r w:rsidRPr="00657C2B">
        <w:rPr>
          <w:rFonts w:ascii="Palatino Linotype" w:hAnsi="Palatino Linotype"/>
          <w:color w:val="FF0000"/>
          <w:sz w:val="24"/>
          <w:szCs w:val="24"/>
        </w:rPr>
        <w:t>If,</w:t>
      </w:r>
      <w:proofErr w:type="gramEnd"/>
      <w:r w:rsidRPr="00657C2B">
        <w:rPr>
          <w:rFonts w:ascii="Palatino Linotype" w:hAnsi="Palatino Linotype"/>
          <w:color w:val="FF0000"/>
          <w:sz w:val="24"/>
          <w:szCs w:val="24"/>
        </w:rPr>
        <w:t xml:space="preserve"> however there are many to be baptized, they may approach while the Litany</w:t>
      </w:r>
    </w:p>
    <w:p w14:paraId="51FD79BA" w14:textId="60C041B1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is being sung.</w:t>
      </w:r>
    </w:p>
    <w:p w14:paraId="5A992DB9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159C594" w14:textId="77777777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CELEBRANT'S INSTRUCTION</w:t>
      </w:r>
    </w:p>
    <w:p w14:paraId="41007515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B611DA5" w14:textId="78775065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b/>
          <w:bCs/>
          <w:sz w:val="24"/>
          <w:szCs w:val="24"/>
        </w:rPr>
        <w:t>569.</w:t>
      </w:r>
      <w:r w:rsidRPr="00657C2B">
        <w:rPr>
          <w:rFonts w:ascii="Palatino Linotype" w:hAnsi="Palatino Linotype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The celebrant, addressing those present, makes use of this or a similar</w:t>
      </w:r>
      <w:r w:rsidRPr="00657C2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C2B">
        <w:rPr>
          <w:rFonts w:ascii="Palatino Linotype" w:hAnsi="Palatino Linotype"/>
          <w:color w:val="FF0000"/>
          <w:sz w:val="24"/>
          <w:szCs w:val="24"/>
        </w:rPr>
        <w:t>instruction:</w:t>
      </w:r>
    </w:p>
    <w:p w14:paraId="79F5722E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7BB1238" w14:textId="14541D51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Dear brothers and sisters,</w:t>
      </w:r>
    </w:p>
    <w:p w14:paraId="7EB6A88F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let us beg the mercy of God the almighty Father,</w:t>
      </w:r>
    </w:p>
    <w:p w14:paraId="406D7B52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 xml:space="preserve">for these servants of God </w:t>
      </w:r>
      <w:r w:rsidRPr="00657C2B">
        <w:rPr>
          <w:rFonts w:ascii="Palatino Linotype" w:hAnsi="Palatino Linotype"/>
          <w:color w:val="FF0000"/>
          <w:sz w:val="24"/>
          <w:szCs w:val="24"/>
        </w:rPr>
        <w:t>N.</w:t>
      </w:r>
      <w:r w:rsidRPr="00657C2B">
        <w:rPr>
          <w:rFonts w:ascii="Palatino Linotype" w:hAnsi="Palatino Linotype"/>
          <w:sz w:val="24"/>
          <w:szCs w:val="24"/>
        </w:rPr>
        <w:t xml:space="preserve"> and </w:t>
      </w:r>
      <w:r w:rsidRPr="00657C2B">
        <w:rPr>
          <w:rFonts w:ascii="Palatino Linotype" w:hAnsi="Palatino Linotype"/>
          <w:color w:val="FF0000"/>
          <w:sz w:val="24"/>
          <w:szCs w:val="24"/>
        </w:rPr>
        <w:t>N.</w:t>
      </w:r>
      <w:r w:rsidRPr="00657C2B">
        <w:rPr>
          <w:rFonts w:ascii="Palatino Linotype" w:hAnsi="Palatino Linotype"/>
          <w:sz w:val="24"/>
          <w:szCs w:val="24"/>
        </w:rPr>
        <w:t>,</w:t>
      </w:r>
    </w:p>
    <w:p w14:paraId="4320DEEB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who are seeking holy Baptism.</w:t>
      </w:r>
    </w:p>
    <w:p w14:paraId="5F14A6F3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May God bestow light and strength</w:t>
      </w:r>
    </w:p>
    <w:p w14:paraId="3655A05B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on those whom he has called and led to this hour,</w:t>
      </w:r>
    </w:p>
    <w:p w14:paraId="0DF58200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that they may hold fast to Christ with resolute spirit</w:t>
      </w:r>
    </w:p>
    <w:p w14:paraId="1E8903A8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profess the faith of the Church.</w:t>
      </w:r>
    </w:p>
    <w:p w14:paraId="095E0CB7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May he also give them renewal by the Holy Spirit,</w:t>
      </w:r>
    </w:p>
    <w:p w14:paraId="781A834C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whom we will fervently invoke upon this water.</w:t>
      </w:r>
    </w:p>
    <w:p w14:paraId="4C8810B5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C2BEB01" w14:textId="6C09BC42" w:rsidR="00657C2B" w:rsidRP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C2B">
        <w:rPr>
          <w:rFonts w:ascii="Palatino Linotype" w:hAnsi="Palatino Linotype"/>
          <w:color w:val="FF0000"/>
          <w:sz w:val="24"/>
          <w:szCs w:val="24"/>
        </w:rPr>
        <w:t>If there are children to be baptized, he may add, in these or similar words:</w:t>
      </w:r>
    </w:p>
    <w:p w14:paraId="65237CC8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BE34A86" w14:textId="1AF5DCC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let us also invoke the mercy of God</w:t>
      </w:r>
    </w:p>
    <w:p w14:paraId="49AEC342" w14:textId="77777777" w:rsidR="00657C2B" w:rsidRP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for these children (</w:t>
      </w:r>
      <w:r w:rsidRPr="00657C2B">
        <w:rPr>
          <w:rFonts w:ascii="Palatino Linotype" w:hAnsi="Palatino Linotype"/>
          <w:color w:val="FF0000"/>
          <w:sz w:val="24"/>
          <w:szCs w:val="24"/>
        </w:rPr>
        <w:t>N.</w:t>
      </w:r>
      <w:r w:rsidRPr="00657C2B">
        <w:rPr>
          <w:rFonts w:ascii="Palatino Linotype" w:hAnsi="Palatino Linotype"/>
          <w:sz w:val="24"/>
          <w:szCs w:val="24"/>
        </w:rPr>
        <w:t xml:space="preserve"> and </w:t>
      </w:r>
      <w:r w:rsidRPr="00657C2B">
        <w:rPr>
          <w:rFonts w:ascii="Palatino Linotype" w:hAnsi="Palatino Linotype"/>
          <w:color w:val="FF0000"/>
          <w:sz w:val="24"/>
          <w:szCs w:val="24"/>
        </w:rPr>
        <w:t>N.</w:t>
      </w:r>
      <w:r w:rsidRPr="00657C2B">
        <w:rPr>
          <w:rFonts w:ascii="Palatino Linotype" w:hAnsi="Palatino Linotype"/>
          <w:sz w:val="24"/>
          <w:szCs w:val="24"/>
        </w:rPr>
        <w:t>) about to receive the grace of Baptism,</w:t>
      </w:r>
    </w:p>
    <w:p w14:paraId="508586E1" w14:textId="77777777" w:rsidR="00657C2B" w:rsidRDefault="00657C2B" w:rsidP="00657C2B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57C2B">
        <w:rPr>
          <w:rFonts w:ascii="Palatino Linotype" w:hAnsi="Palatino Linotype"/>
          <w:sz w:val="24"/>
          <w:szCs w:val="24"/>
        </w:rPr>
        <w:t>and for their parents, godparents, and all the baptized.</w:t>
      </w:r>
    </w:p>
    <w:p w14:paraId="35982B36" w14:textId="77777777" w:rsidR="00CD2745" w:rsidRDefault="00CD2745" w:rsidP="00CD274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D019CCD" w14:textId="77777777" w:rsidR="00CD2745" w:rsidRDefault="00CD2745" w:rsidP="00CD274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LITANY</w:t>
      </w:r>
    </w:p>
    <w:p w14:paraId="5DACA199" w14:textId="77777777" w:rsidR="00CD2745" w:rsidRPr="00CD2745" w:rsidRDefault="00CD2745" w:rsidP="00CD274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DE113E1" w14:textId="59CF22CD" w:rsidR="00CD2745" w:rsidRDefault="00CD2745" w:rsidP="00CD2745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D2745">
        <w:rPr>
          <w:rFonts w:ascii="Palatino Linotype" w:hAnsi="Palatino Linotype"/>
          <w:b/>
          <w:bCs/>
          <w:sz w:val="24"/>
          <w:szCs w:val="24"/>
        </w:rPr>
        <w:t xml:space="preserve">570. </w:t>
      </w:r>
      <w:r w:rsidRPr="00CD2745">
        <w:rPr>
          <w:rFonts w:ascii="Palatino Linotype" w:hAnsi="Palatino Linotype"/>
          <w:color w:val="FF0000"/>
          <w:sz w:val="24"/>
          <w:szCs w:val="24"/>
        </w:rPr>
        <w:t>The Litany is sung by two cantors, with all standing (because it is Easter</w:t>
      </w:r>
      <w:r w:rsidRPr="00CD274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D2745">
        <w:rPr>
          <w:rFonts w:ascii="Palatino Linotype" w:hAnsi="Palatino Linotype"/>
          <w:color w:val="FF0000"/>
          <w:sz w:val="24"/>
          <w:szCs w:val="24"/>
        </w:rPr>
        <w:t xml:space="preserve">Time) and responding (for the chant, cf. no. </w:t>
      </w:r>
      <w:r w:rsidRPr="00CD2745">
        <w:rPr>
          <w:rFonts w:ascii="Palatino Linotype" w:hAnsi="Palatino Linotype"/>
          <w:sz w:val="24"/>
          <w:szCs w:val="24"/>
        </w:rPr>
        <w:t>221</w:t>
      </w:r>
      <w:r w:rsidRPr="00CD2745">
        <w:rPr>
          <w:rFonts w:ascii="Palatino Linotype" w:hAnsi="Palatino Linotype"/>
          <w:color w:val="FF0000"/>
          <w:sz w:val="24"/>
          <w:szCs w:val="24"/>
        </w:rPr>
        <w:t>). In the Litany the names of</w:t>
      </w:r>
      <w:r w:rsidRPr="00CD274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D2745">
        <w:rPr>
          <w:rFonts w:ascii="Palatino Linotype" w:hAnsi="Palatino Linotype"/>
          <w:color w:val="FF0000"/>
          <w:sz w:val="24"/>
          <w:szCs w:val="24"/>
        </w:rPr>
        <w:t>some Saints may be added, especially the Titular Saint of the church and the</w:t>
      </w:r>
      <w:r w:rsidRPr="00CD274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D2745">
        <w:rPr>
          <w:rFonts w:ascii="Palatino Linotype" w:hAnsi="Palatino Linotype"/>
          <w:color w:val="FF0000"/>
          <w:sz w:val="24"/>
          <w:szCs w:val="24"/>
        </w:rPr>
        <w:t>Patron Saints of the place and of those to be baptized.</w:t>
      </w:r>
    </w:p>
    <w:p w14:paraId="200496B7" w14:textId="77777777" w:rsidR="00CD2745" w:rsidRDefault="00CD2745" w:rsidP="00CD2745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0E11A63" w14:textId="3663A4CE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Lord, have mercy.</w:t>
      </w:r>
      <w:r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Lord, have mercy.</w:t>
      </w:r>
    </w:p>
    <w:p w14:paraId="66BE19DC" w14:textId="18495348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Christ, have mercy.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Christ, have mercy.</w:t>
      </w:r>
    </w:p>
    <w:p w14:paraId="60B04F67" w14:textId="0FEC6E56" w:rsidR="00CD2745" w:rsidRPr="00657C2B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Lord, have mercy.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Lord, have mercy.</w:t>
      </w:r>
    </w:p>
    <w:p w14:paraId="50BA6D79" w14:textId="77777777" w:rsidR="00657C2B" w:rsidRDefault="00657C2B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9EB7988" w14:textId="77777777" w:rsidR="00CD2745" w:rsidRDefault="00CD2745" w:rsidP="00657C2B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E10890A" w14:textId="56CCB40C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lastRenderedPageBreak/>
        <w:t>Holy Mary, Mother of God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pray for us.</w:t>
      </w:r>
    </w:p>
    <w:p w14:paraId="0B664776" w14:textId="519E5D12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Michael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pray for us.</w:t>
      </w:r>
    </w:p>
    <w:p w14:paraId="6DD03309" w14:textId="2E521EDC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Holy Angels of God,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pray for us.</w:t>
      </w:r>
    </w:p>
    <w:p w14:paraId="6742D0CF" w14:textId="797944A8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John the Baptist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09518ED0" w14:textId="5E70C710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Joseph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18E06D79" w14:textId="0F56065B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 xml:space="preserve">Saint Peter and Saint </w:t>
      </w:r>
      <w:proofErr w:type="gramStart"/>
      <w:r w:rsidRPr="00CD2745">
        <w:rPr>
          <w:rFonts w:ascii="Palatino Linotype" w:hAnsi="Palatino Linotype"/>
          <w:sz w:val="24"/>
          <w:szCs w:val="24"/>
        </w:rPr>
        <w:t>Paul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</w:t>
      </w:r>
      <w:proofErr w:type="gramEnd"/>
      <w:r w:rsidR="009A291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74D47F5D" w14:textId="5137E332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Andrew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17270CC5" w14:textId="2B7144CF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Joh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5021B051" w14:textId="52E1F460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Mary Magdalene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3775E998" w14:textId="019FD1B2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Stephe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418F41B6" w14:textId="22071D24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Ignatius of Antioch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2FD8C6A0" w14:textId="25D4C55D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Lawrence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2A48A3FF" w14:textId="49C3661C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Perpetua and Saint Felicity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3FC82622" w14:textId="504ABABD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Agnes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7C6BBE8A" w14:textId="1EA3C6E9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Gregory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4C79AC51" w14:textId="6C1E1CD6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Augustine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72D486C0" w14:textId="2349C7C0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Athanasius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5E426018" w14:textId="28EF6964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Basil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336D6BBC" w14:textId="1399B06C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Marti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07CADE2C" w14:textId="11E54DBA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Benedict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0CB9ED6B" w14:textId="0D970CD5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 xml:space="preserve">Saint Francis and Saint </w:t>
      </w:r>
      <w:proofErr w:type="gramStart"/>
      <w:r w:rsidRPr="00CD2745">
        <w:rPr>
          <w:rFonts w:ascii="Palatino Linotype" w:hAnsi="Palatino Linotype"/>
          <w:sz w:val="24"/>
          <w:szCs w:val="24"/>
        </w:rPr>
        <w:t>Dominic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</w:t>
      </w:r>
      <w:proofErr w:type="gramEnd"/>
      <w:r w:rsidR="009A291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53D5D486" w14:textId="7EFE7D82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Francis Xavier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4D46EA6D" w14:textId="08ED2A12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John Vianney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349C37F5" w14:textId="45B5571A" w:rsidR="00CD2745" w:rsidRP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Catherine of Siena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4AFFB6A4" w14:textId="70695F9E" w:rsidR="00CD2745" w:rsidRDefault="00CD2745" w:rsidP="00CD274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D2745">
        <w:rPr>
          <w:rFonts w:ascii="Palatino Linotype" w:hAnsi="Palatino Linotype"/>
          <w:sz w:val="24"/>
          <w:szCs w:val="24"/>
        </w:rPr>
        <w:t>Saint Teresa of Jesus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291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>pray for us.</w:t>
      </w:r>
    </w:p>
    <w:p w14:paraId="6AE74390" w14:textId="77777777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All holy men and women,</w:t>
      </w:r>
    </w:p>
    <w:p w14:paraId="64C38190" w14:textId="587A4C4D" w:rsid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D71ED3">
        <w:rPr>
          <w:rFonts w:ascii="Palatino Linotype" w:hAnsi="Palatino Linotype"/>
          <w:sz w:val="24"/>
          <w:szCs w:val="24"/>
        </w:rPr>
        <w:t>Saints of God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pray for us.</w:t>
      </w:r>
    </w:p>
    <w:p w14:paraId="30E5AF59" w14:textId="77777777" w:rsid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4D5B04BB" w14:textId="31AFE699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Lord, be merciful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37D16276" w14:textId="3ED255F4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From all evil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76BB0B40" w14:textId="56A0B748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From every si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00AB93E9" w14:textId="2879D77E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From everlasting death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5155F649" w14:textId="4D9EB00E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By your Incarnatio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69D6218A" w14:textId="1151ACED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By your Death and Resurrection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56D19A53" w14:textId="77777777" w:rsidR="00D71ED3" w:rsidRP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71ED3">
        <w:rPr>
          <w:rFonts w:ascii="Palatino Linotype" w:hAnsi="Palatino Linotype"/>
          <w:sz w:val="24"/>
          <w:szCs w:val="24"/>
        </w:rPr>
        <w:t>By the outpouring of</w:t>
      </w:r>
    </w:p>
    <w:p w14:paraId="5A12F0C4" w14:textId="6084B6B0" w:rsidR="00D71ED3" w:rsidRDefault="00D71ED3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D71ED3">
        <w:rPr>
          <w:rFonts w:ascii="Palatino Linotype" w:hAnsi="Palatino Linotype"/>
          <w:sz w:val="24"/>
          <w:szCs w:val="24"/>
        </w:rPr>
        <w:t>the Holy Spirit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</w:t>
      </w:r>
      <w:r w:rsidRPr="00D71ED3">
        <w:rPr>
          <w:rFonts w:ascii="Palatino Linotype" w:hAnsi="Palatino Linotype"/>
          <w:sz w:val="24"/>
          <w:szCs w:val="24"/>
        </w:rPr>
        <w:t>Lord, deliver us, we pray.</w:t>
      </w:r>
    </w:p>
    <w:p w14:paraId="50853786" w14:textId="77777777" w:rsidR="00D11E65" w:rsidRDefault="00D11E65" w:rsidP="00D71ED3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14D7EB0B" w14:textId="138D692C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11E65">
        <w:rPr>
          <w:rFonts w:ascii="Palatino Linotype" w:hAnsi="Palatino Linotype"/>
          <w:sz w:val="24"/>
          <w:szCs w:val="24"/>
        </w:rPr>
        <w:t>Be merciful to us sinners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 </w:t>
      </w:r>
      <w:r w:rsidRPr="00D11E65">
        <w:rPr>
          <w:rFonts w:ascii="Palatino Linotype" w:hAnsi="Palatino Linotype"/>
          <w:sz w:val="24"/>
          <w:szCs w:val="24"/>
        </w:rPr>
        <w:t>Lord, we ask you, hear our prayer.</w:t>
      </w:r>
    </w:p>
    <w:p w14:paraId="79853EB4" w14:textId="77777777" w:rsidR="002B7AEA" w:rsidRDefault="002B7AEA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734D4D2A" w14:textId="77777777" w:rsidR="002B7AEA" w:rsidRDefault="002B7AEA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3A60D04D" w14:textId="07C38837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11E65">
        <w:rPr>
          <w:rFonts w:ascii="Palatino Linotype" w:hAnsi="Palatino Linotype"/>
          <w:sz w:val="24"/>
          <w:szCs w:val="24"/>
        </w:rPr>
        <w:lastRenderedPageBreak/>
        <w:t>Bring these chosen ones</w:t>
      </w:r>
    </w:p>
    <w:p w14:paraId="2F23E281" w14:textId="43804AEB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D11E65">
        <w:rPr>
          <w:rFonts w:ascii="Palatino Linotype" w:hAnsi="Palatino Linotype"/>
          <w:sz w:val="24"/>
          <w:szCs w:val="24"/>
        </w:rPr>
        <w:t>to new birth through</w:t>
      </w:r>
    </w:p>
    <w:p w14:paraId="0EB5421D" w14:textId="2D6D6821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</w:t>
      </w:r>
      <w:r w:rsidRPr="00D11E65">
        <w:rPr>
          <w:rFonts w:ascii="Palatino Linotype" w:hAnsi="Palatino Linotype"/>
          <w:sz w:val="24"/>
          <w:szCs w:val="24"/>
        </w:rPr>
        <w:t>the grace of Baptism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 </w:t>
      </w:r>
      <w:r w:rsidRPr="00D11E65">
        <w:rPr>
          <w:rFonts w:ascii="Palatino Linotype" w:hAnsi="Palatino Linotype"/>
          <w:sz w:val="24"/>
          <w:szCs w:val="24"/>
        </w:rPr>
        <w:t>Lord, we ask you, hear our prayer.</w:t>
      </w:r>
    </w:p>
    <w:p w14:paraId="5AB5FE71" w14:textId="4E4BA062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11E65">
        <w:rPr>
          <w:rFonts w:ascii="Palatino Linotype" w:hAnsi="Palatino Linotype"/>
          <w:sz w:val="24"/>
          <w:szCs w:val="24"/>
        </w:rPr>
        <w:t>Jesus, Son of the living God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 </w:t>
      </w:r>
      <w:r w:rsidRPr="00D11E65">
        <w:rPr>
          <w:rFonts w:ascii="Palatino Linotype" w:hAnsi="Palatino Linotype"/>
          <w:sz w:val="24"/>
          <w:szCs w:val="24"/>
        </w:rPr>
        <w:t>Lord, we ask you, hear our prayer.</w:t>
      </w:r>
    </w:p>
    <w:p w14:paraId="54D39382" w14:textId="77777777" w:rsid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12EF1FD4" w14:textId="37117135" w:rsidR="00D11E65" w:rsidRP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11E65">
        <w:rPr>
          <w:rFonts w:ascii="Palatino Linotype" w:hAnsi="Palatino Linotype"/>
          <w:sz w:val="24"/>
          <w:szCs w:val="24"/>
        </w:rPr>
        <w:t>Christ, hear us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Christ, hear us.</w:t>
      </w:r>
    </w:p>
    <w:p w14:paraId="776744EA" w14:textId="003D7306" w:rsidR="00D11E65" w:rsidRDefault="00D11E65" w:rsidP="00D11E6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11E65">
        <w:rPr>
          <w:rFonts w:ascii="Palatino Linotype" w:hAnsi="Palatino Linotype"/>
          <w:sz w:val="24"/>
          <w:szCs w:val="24"/>
        </w:rPr>
        <w:t>Christ, graciously hear us.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Christ, graciously hear us.</w:t>
      </w:r>
    </w:p>
    <w:p w14:paraId="3E284C2F" w14:textId="77777777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55E735D" w14:textId="77777777" w:rsidR="00FF2597" w:rsidRPr="00FF2597" w:rsidRDefault="00FF2597" w:rsidP="00FF2597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F2597">
        <w:rPr>
          <w:rFonts w:ascii="Palatino Linotype" w:hAnsi="Palatino Linotype"/>
          <w:color w:val="FF0000"/>
          <w:sz w:val="24"/>
          <w:szCs w:val="24"/>
        </w:rPr>
        <w:t>The Priest, with hands extended, says the following prayer:</w:t>
      </w:r>
    </w:p>
    <w:p w14:paraId="28979695" w14:textId="77777777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37C98CA" w14:textId="67CC6DA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Almighty ever-living God,</w:t>
      </w:r>
    </w:p>
    <w:p w14:paraId="0DFE6DB4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be present by the mysteries of your great love</w:t>
      </w:r>
    </w:p>
    <w:p w14:paraId="74C350A7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and send forth the spirit of adoption</w:t>
      </w:r>
    </w:p>
    <w:p w14:paraId="03FA14B4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 xml:space="preserve">to create </w:t>
      </w:r>
      <w:proofErr w:type="gramStart"/>
      <w:r w:rsidRPr="00FF2597">
        <w:rPr>
          <w:rFonts w:ascii="Palatino Linotype" w:hAnsi="Palatino Linotype"/>
          <w:sz w:val="24"/>
          <w:szCs w:val="24"/>
        </w:rPr>
        <w:t>the new peoples</w:t>
      </w:r>
      <w:proofErr w:type="gramEnd"/>
    </w:p>
    <w:p w14:paraId="2BF8DE96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brought to birth for you in the font of Baptism,</w:t>
      </w:r>
    </w:p>
    <w:p w14:paraId="057FE5E1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so that what is to be carried out by our humble service</w:t>
      </w:r>
    </w:p>
    <w:p w14:paraId="16A2A3DC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may be brought to fulfillment by your mighty power.</w:t>
      </w:r>
    </w:p>
    <w:p w14:paraId="7874EE75" w14:textId="77777777" w:rsidR="00FF2597" w:rsidRPr="00FF2597" w:rsidRDefault="00FF2597" w:rsidP="00FF2597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t>Through Christ our Lord.</w:t>
      </w:r>
    </w:p>
    <w:p w14:paraId="5E2E6B85" w14:textId="77777777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42183CA" w14:textId="510A38DC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FF2597">
        <w:rPr>
          <w:rFonts w:ascii="Palatino Linotype" w:hAnsi="Palatino Linotype"/>
          <w:color w:val="FF0000"/>
          <w:sz w:val="24"/>
          <w:szCs w:val="24"/>
        </w:rPr>
        <w:t>.</w:t>
      </w:r>
      <w:r w:rsidRPr="00FF259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FF2597">
        <w:rPr>
          <w:rFonts w:ascii="Palatino Linotype" w:hAnsi="Palatino Linotype"/>
          <w:sz w:val="24"/>
          <w:szCs w:val="24"/>
        </w:rPr>
        <w:t>Amen.</w:t>
      </w:r>
    </w:p>
    <w:p w14:paraId="3F5AAB2C" w14:textId="77777777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ACA54D1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01E255A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41BBA48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CE44B61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2A37E56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E710794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8617D8E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76E5295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4378921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CE956A6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6EC88E1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3E221BE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BB28706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E2CDE75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87444CE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47B5ABD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16A2BDC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F0BCB41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606DB84" w14:textId="77777777" w:rsidR="002B7AEA" w:rsidRDefault="002B7AEA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D61A175" w14:textId="128150D6" w:rsid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F2597">
        <w:rPr>
          <w:rFonts w:ascii="Palatino Linotype" w:hAnsi="Palatino Linotype"/>
          <w:sz w:val="24"/>
          <w:szCs w:val="24"/>
        </w:rPr>
        <w:lastRenderedPageBreak/>
        <w:t>BLESSING OF WATER</w:t>
      </w:r>
    </w:p>
    <w:p w14:paraId="6207CCC0" w14:textId="77777777" w:rsidR="00FF2597" w:rsidRPr="00FF2597" w:rsidRDefault="00FF2597" w:rsidP="00FF2597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64F6D64" w14:textId="19CD2586" w:rsidR="00FF2597" w:rsidRDefault="00FF2597" w:rsidP="00FF2597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F2597">
        <w:rPr>
          <w:rFonts w:ascii="Palatino Linotype" w:hAnsi="Palatino Linotype"/>
          <w:b/>
          <w:bCs/>
          <w:sz w:val="24"/>
          <w:szCs w:val="24"/>
        </w:rPr>
        <w:t>571.</w:t>
      </w:r>
      <w:r w:rsidRPr="00FF2597">
        <w:rPr>
          <w:rFonts w:ascii="Palatino Linotype" w:hAnsi="Palatino Linotype"/>
          <w:sz w:val="24"/>
          <w:szCs w:val="24"/>
        </w:rPr>
        <w:t xml:space="preserve"> </w:t>
      </w:r>
      <w:r w:rsidRPr="00FF2597">
        <w:rPr>
          <w:rFonts w:ascii="Palatino Linotype" w:hAnsi="Palatino Linotype"/>
          <w:color w:val="FF0000"/>
          <w:sz w:val="24"/>
          <w:szCs w:val="24"/>
        </w:rPr>
        <w:t>Next, the celebrant turns toward the font and says the following Blessing</w:t>
      </w:r>
      <w:r w:rsidRPr="00FF2597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F2597">
        <w:rPr>
          <w:rFonts w:ascii="Palatino Linotype" w:hAnsi="Palatino Linotype"/>
          <w:color w:val="FF0000"/>
          <w:sz w:val="24"/>
          <w:szCs w:val="24"/>
        </w:rPr>
        <w:t>with hands extended:</w:t>
      </w:r>
    </w:p>
    <w:p w14:paraId="4BFD351D" w14:textId="77777777" w:rsidR="00A55B3A" w:rsidRDefault="00A55B3A" w:rsidP="00FF2597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2077156A" w14:textId="0B8A69FC" w:rsidR="00A55B3A" w:rsidRDefault="00A55B3A" w:rsidP="00FF2597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5810938E" wp14:editId="08DC6175">
            <wp:extent cx="4572000" cy="3010877"/>
            <wp:effectExtent l="0" t="0" r="0" b="0"/>
            <wp:docPr id="1523235641" name="Picture 3" descr="A sheet of music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35641" name="Picture 3" descr="A sheet of music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66" cy="30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B7C" w14:textId="77777777" w:rsidR="00007E62" w:rsidRDefault="00007E62" w:rsidP="00FF2597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6716E150" w14:textId="31B205BA" w:rsidR="00657C2B" w:rsidRDefault="00492C2C" w:rsidP="006530BB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243E204C" wp14:editId="6B015EDC">
            <wp:extent cx="4566138" cy="3009944"/>
            <wp:effectExtent l="0" t="0" r="6350" b="0"/>
            <wp:docPr id="318836914" name="Picture 5" descr="A sheet of music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36914" name="Picture 5" descr="A sheet of music with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12" cy="3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5171" w14:textId="653582EE" w:rsidR="006530BB" w:rsidRDefault="006530BB" w:rsidP="006530BB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lastRenderedPageBreak/>
        <w:drawing>
          <wp:inline distT="0" distB="0" distL="0" distR="0" wp14:anchorId="50ECD17B" wp14:editId="6D5F1CB9">
            <wp:extent cx="4546840" cy="4413738"/>
            <wp:effectExtent l="0" t="0" r="6350" b="6350"/>
            <wp:docPr id="1470855103" name="Picture 6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5103" name="Picture 6" descr="A sheet of music with not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31" cy="44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A280" w14:textId="4BFA03F3" w:rsidR="006530BB" w:rsidRDefault="006530BB" w:rsidP="006530BB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51766049" wp14:editId="3FB3BCCF">
            <wp:extent cx="4566138" cy="2626993"/>
            <wp:effectExtent l="0" t="0" r="6350" b="2540"/>
            <wp:docPr id="1591670469" name="Picture 7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0469" name="Picture 7" descr="A sheet of music with not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50" cy="26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3A1B" w14:textId="3B3C944B" w:rsidR="00AD21FC" w:rsidRDefault="00AD21FC" w:rsidP="006530BB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lastRenderedPageBreak/>
        <w:drawing>
          <wp:inline distT="0" distB="0" distL="0" distR="0" wp14:anchorId="1E11CD9A" wp14:editId="6AD0CBCE">
            <wp:extent cx="4565650" cy="1921865"/>
            <wp:effectExtent l="0" t="0" r="6350" b="2540"/>
            <wp:docPr id="27154227" name="Picture 8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227" name="Picture 8" descr="A sheet of music with not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915" cy="19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6623" w14:textId="77777777" w:rsidR="00AD21FC" w:rsidRDefault="00AD21FC" w:rsidP="006530BB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041D627E" w14:textId="3A168E5E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AD21FC">
        <w:rPr>
          <w:rFonts w:ascii="Palatino Linotype" w:hAnsi="Palatino Linotype"/>
          <w:color w:val="FF0000"/>
          <w:sz w:val="24"/>
          <w:szCs w:val="24"/>
        </w:rPr>
        <w:t>And, if appropriate, lowering the paschal candle into the water either once or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D21FC">
        <w:rPr>
          <w:rFonts w:ascii="Palatino Linotype" w:hAnsi="Palatino Linotype"/>
          <w:color w:val="FF0000"/>
          <w:sz w:val="24"/>
          <w:szCs w:val="24"/>
        </w:rPr>
        <w:t>three times, he continues:</w:t>
      </w:r>
    </w:p>
    <w:p w14:paraId="28180B8D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2145E38E" w14:textId="1B780F70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67F4FF1F" wp14:editId="59108BD2">
            <wp:extent cx="4565650" cy="1329697"/>
            <wp:effectExtent l="0" t="0" r="6350" b="3810"/>
            <wp:docPr id="1983192639" name="Picture 9" descr="A sheet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2639" name="Picture 9" descr="A sheet music with not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97" cy="13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EDF7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0B34E752" w14:textId="7B789469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AD21FC">
        <w:rPr>
          <w:rFonts w:ascii="Palatino Linotype" w:hAnsi="Palatino Linotype"/>
          <w:color w:val="FF0000"/>
          <w:sz w:val="24"/>
          <w:szCs w:val="24"/>
        </w:rPr>
        <w:t>and, holding the candle in the water, he continues:</w:t>
      </w:r>
    </w:p>
    <w:p w14:paraId="5A7A4525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77000AF4" w14:textId="41DED253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1C3796EB" wp14:editId="1103C7B1">
            <wp:extent cx="4566138" cy="2522108"/>
            <wp:effectExtent l="0" t="0" r="6350" b="0"/>
            <wp:docPr id="2088444607" name="Picture 10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4607" name="Picture 10" descr="A sheet of music with not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35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A97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2F5AC674" w14:textId="77777777" w:rsidR="00AD21FC" w:rsidRP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AD21FC">
        <w:rPr>
          <w:rFonts w:ascii="Palatino Linotype" w:hAnsi="Palatino Linotype"/>
          <w:color w:val="FF0000"/>
          <w:sz w:val="24"/>
          <w:szCs w:val="24"/>
        </w:rPr>
        <w:t>Text without music:</w:t>
      </w:r>
    </w:p>
    <w:p w14:paraId="3007B816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487C1E11" w14:textId="7DB91DA2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O</w:t>
      </w:r>
      <w:r w:rsidRPr="00AD21FC">
        <w:rPr>
          <w:rFonts w:ascii="Palatino Linotype" w:hAnsi="Palatino Linotype"/>
          <w:sz w:val="24"/>
          <w:szCs w:val="24"/>
        </w:rPr>
        <w:t xml:space="preserve"> God, who by invisible power</w:t>
      </w:r>
    </w:p>
    <w:p w14:paraId="5C9A486B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lastRenderedPageBreak/>
        <w:t>accomplish a wondrous effect</w:t>
      </w:r>
    </w:p>
    <w:p w14:paraId="25D90D56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through sacramental signs</w:t>
      </w:r>
    </w:p>
    <w:p w14:paraId="12E15544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and who in many ways </w:t>
      </w:r>
      <w:proofErr w:type="gramStart"/>
      <w:r w:rsidRPr="00AD21FC">
        <w:rPr>
          <w:rFonts w:ascii="Palatino Linotype" w:hAnsi="Palatino Linotype"/>
          <w:sz w:val="24"/>
          <w:szCs w:val="24"/>
        </w:rPr>
        <w:t>have</w:t>
      </w:r>
      <w:proofErr w:type="gramEnd"/>
      <w:r w:rsidRPr="00AD21FC">
        <w:rPr>
          <w:rFonts w:ascii="Palatino Linotype" w:hAnsi="Palatino Linotype"/>
          <w:sz w:val="24"/>
          <w:szCs w:val="24"/>
        </w:rPr>
        <w:t xml:space="preserve"> prepared water, your creation,</w:t>
      </w:r>
    </w:p>
    <w:p w14:paraId="6990CDF1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to show forth the grace of </w:t>
      </w:r>
      <w:proofErr w:type="gramStart"/>
      <w:r w:rsidRPr="00AD21FC">
        <w:rPr>
          <w:rFonts w:ascii="Palatino Linotype" w:hAnsi="Palatino Linotype"/>
          <w:sz w:val="24"/>
          <w:szCs w:val="24"/>
        </w:rPr>
        <w:t>Baptism;</w:t>
      </w:r>
      <w:proofErr w:type="gramEnd"/>
    </w:p>
    <w:p w14:paraId="035A810B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73399840" w14:textId="44B79C08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O</w:t>
      </w:r>
      <w:r w:rsidRPr="00AD21FC">
        <w:rPr>
          <w:rFonts w:ascii="Palatino Linotype" w:hAnsi="Palatino Linotype"/>
          <w:sz w:val="24"/>
          <w:szCs w:val="24"/>
        </w:rPr>
        <w:t xml:space="preserve"> God, whose Spirit</w:t>
      </w:r>
    </w:p>
    <w:p w14:paraId="0392B934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in the first moments of the world's creation</w:t>
      </w:r>
    </w:p>
    <w:p w14:paraId="2ED7AD60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hovered over the waters,</w:t>
      </w:r>
    </w:p>
    <w:p w14:paraId="2322F92B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o that the very substance of water</w:t>
      </w:r>
    </w:p>
    <w:p w14:paraId="0FBDB06E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would even then take to itself the power to </w:t>
      </w:r>
      <w:proofErr w:type="gramStart"/>
      <w:r w:rsidRPr="00AD21FC">
        <w:rPr>
          <w:rFonts w:ascii="Palatino Linotype" w:hAnsi="Palatino Linotype"/>
          <w:sz w:val="24"/>
          <w:szCs w:val="24"/>
        </w:rPr>
        <w:t>sanctify;</w:t>
      </w:r>
      <w:proofErr w:type="gramEnd"/>
    </w:p>
    <w:p w14:paraId="6BA925D3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7B261C36" w14:textId="5F93C399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O </w:t>
      </w:r>
      <w:r w:rsidRPr="00AD21FC">
        <w:rPr>
          <w:rFonts w:ascii="Palatino Linotype" w:hAnsi="Palatino Linotype"/>
          <w:sz w:val="24"/>
          <w:szCs w:val="24"/>
        </w:rPr>
        <w:t>God, who by the outpouring of the flood</w:t>
      </w:r>
    </w:p>
    <w:p w14:paraId="001542ED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foreshadowed regeneration,</w:t>
      </w:r>
    </w:p>
    <w:p w14:paraId="4AB52296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o that from the mystery of one and the same element of water</w:t>
      </w:r>
    </w:p>
    <w:p w14:paraId="21FCBFF1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would come an end to vice and a beginning of </w:t>
      </w:r>
      <w:proofErr w:type="gramStart"/>
      <w:r w:rsidRPr="00AD21FC">
        <w:rPr>
          <w:rFonts w:ascii="Palatino Linotype" w:hAnsi="Palatino Linotype"/>
          <w:sz w:val="24"/>
          <w:szCs w:val="24"/>
        </w:rPr>
        <w:t>virtue;</w:t>
      </w:r>
      <w:proofErr w:type="gramEnd"/>
    </w:p>
    <w:p w14:paraId="659BA72A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785C53CB" w14:textId="142F134F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O</w:t>
      </w:r>
      <w:r w:rsidRPr="00AD21FC">
        <w:rPr>
          <w:rFonts w:ascii="Palatino Linotype" w:hAnsi="Palatino Linotype"/>
          <w:sz w:val="24"/>
          <w:szCs w:val="24"/>
        </w:rPr>
        <w:t xml:space="preserve"> God, who caused the children of Abraham</w:t>
      </w:r>
    </w:p>
    <w:p w14:paraId="09078B62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to pass dry-shod through the Red Sea,</w:t>
      </w:r>
    </w:p>
    <w:p w14:paraId="017AF32A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o that the chosen people,</w:t>
      </w:r>
    </w:p>
    <w:p w14:paraId="64CF4D73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et free from slavery to Pharaoh,</w:t>
      </w:r>
    </w:p>
    <w:p w14:paraId="7F5A4E20" w14:textId="7FDB21A5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would prefigure the people of the </w:t>
      </w:r>
      <w:proofErr w:type="gramStart"/>
      <w:r w:rsidRPr="00AD21FC">
        <w:rPr>
          <w:rFonts w:ascii="Palatino Linotype" w:hAnsi="Palatino Linotype"/>
          <w:sz w:val="24"/>
          <w:szCs w:val="24"/>
        </w:rPr>
        <w:t>baptized;</w:t>
      </w:r>
      <w:proofErr w:type="gramEnd"/>
    </w:p>
    <w:p w14:paraId="54615A08" w14:textId="77777777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4E17A87F" w14:textId="73200939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Pr="00AD21FC">
        <w:rPr>
          <w:rFonts w:ascii="Palatino Linotype" w:hAnsi="Palatino Linotype"/>
          <w:sz w:val="24"/>
          <w:szCs w:val="24"/>
        </w:rPr>
        <w:t xml:space="preserve"> God, whose Son,</w:t>
      </w:r>
    </w:p>
    <w:p w14:paraId="7CA7ECF8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baptized by John in the waters of the Jordan,</w:t>
      </w:r>
    </w:p>
    <w:p w14:paraId="513AE852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was anointed </w:t>
      </w:r>
      <w:proofErr w:type="gramStart"/>
      <w:r w:rsidRPr="00AD21FC">
        <w:rPr>
          <w:rFonts w:ascii="Palatino Linotype" w:hAnsi="Palatino Linotype"/>
          <w:sz w:val="24"/>
          <w:szCs w:val="24"/>
        </w:rPr>
        <w:t>with</w:t>
      </w:r>
      <w:proofErr w:type="gramEnd"/>
      <w:r w:rsidRPr="00AD21FC">
        <w:rPr>
          <w:rFonts w:ascii="Palatino Linotype" w:hAnsi="Palatino Linotype"/>
          <w:sz w:val="24"/>
          <w:szCs w:val="24"/>
        </w:rPr>
        <w:t xml:space="preserve"> the Holy Spirit,</w:t>
      </w:r>
    </w:p>
    <w:p w14:paraId="5BEF5FF0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and, as he hung upon the Cross,</w:t>
      </w:r>
    </w:p>
    <w:p w14:paraId="09406557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gave forth water from his side along with blood,</w:t>
      </w:r>
    </w:p>
    <w:p w14:paraId="067C6458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and after his Resurrection, commanded his disciples:</w:t>
      </w:r>
    </w:p>
    <w:p w14:paraId="6D223E1C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"Go forth, teach all nations, baptizing them</w:t>
      </w:r>
    </w:p>
    <w:p w14:paraId="55B5B693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in the name of the Father and of the Son and of the Holy Spirit,"</w:t>
      </w:r>
    </w:p>
    <w:p w14:paraId="372A0FBA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proofErr w:type="gramStart"/>
      <w:r w:rsidRPr="00AD21FC">
        <w:rPr>
          <w:rFonts w:ascii="Palatino Linotype" w:hAnsi="Palatino Linotype"/>
          <w:sz w:val="24"/>
          <w:szCs w:val="24"/>
        </w:rPr>
        <w:t>look</w:t>
      </w:r>
      <w:proofErr w:type="gramEnd"/>
      <w:r w:rsidRPr="00AD21FC">
        <w:rPr>
          <w:rFonts w:ascii="Palatino Linotype" w:hAnsi="Palatino Linotype"/>
          <w:sz w:val="24"/>
          <w:szCs w:val="24"/>
        </w:rPr>
        <w:t xml:space="preserve"> now, we pray, upon the face of your Church</w:t>
      </w:r>
    </w:p>
    <w:p w14:paraId="4B15B53F" w14:textId="63AA22BE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and graciously unseal for her the fountain of Baptism.</w:t>
      </w:r>
    </w:p>
    <w:p w14:paraId="3349813C" w14:textId="77777777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7D8E88E4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May this water </w:t>
      </w:r>
      <w:proofErr w:type="gramStart"/>
      <w:r w:rsidRPr="00AD21FC">
        <w:rPr>
          <w:rFonts w:ascii="Palatino Linotype" w:hAnsi="Palatino Linotype"/>
          <w:sz w:val="24"/>
          <w:szCs w:val="24"/>
        </w:rPr>
        <w:t>receive</w:t>
      </w:r>
      <w:proofErr w:type="gramEnd"/>
      <w:r w:rsidRPr="00AD21FC">
        <w:rPr>
          <w:rFonts w:ascii="Palatino Linotype" w:hAnsi="Palatino Linotype"/>
          <w:sz w:val="24"/>
          <w:szCs w:val="24"/>
        </w:rPr>
        <w:t xml:space="preserve"> by the Holy Spirit</w:t>
      </w:r>
    </w:p>
    <w:p w14:paraId="60269F64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the grace of your Only Begotten Son,</w:t>
      </w:r>
    </w:p>
    <w:p w14:paraId="44BDB63D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o that human nature, created in your image</w:t>
      </w:r>
    </w:p>
    <w:p w14:paraId="3D05261D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and washed clean through the Sacrament of Baptism</w:t>
      </w:r>
    </w:p>
    <w:p w14:paraId="09940C37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from all the squalor of the life of old,</w:t>
      </w:r>
    </w:p>
    <w:p w14:paraId="0FA5601E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may be found worthy to rise to the life of newborn children</w:t>
      </w:r>
    </w:p>
    <w:p w14:paraId="566512F9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through water and the Holy Spirit.</w:t>
      </w:r>
    </w:p>
    <w:p w14:paraId="51942960" w14:textId="36E9BB7C" w:rsidR="00AD21FC" w:rsidRPr="00AD21FC" w:rsidRDefault="00AD21FC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AD21FC">
        <w:rPr>
          <w:rFonts w:ascii="Palatino Linotype" w:hAnsi="Palatino Linotype"/>
          <w:color w:val="FF0000"/>
          <w:sz w:val="24"/>
          <w:szCs w:val="24"/>
        </w:rPr>
        <w:lastRenderedPageBreak/>
        <w:t>And, if appropriate, lowering the paschal candle into the water either once or</w:t>
      </w:r>
      <w:r w:rsidRPr="00AD21F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D21FC">
        <w:rPr>
          <w:rFonts w:ascii="Palatino Linotype" w:hAnsi="Palatino Linotype"/>
          <w:color w:val="FF0000"/>
          <w:sz w:val="24"/>
          <w:szCs w:val="24"/>
        </w:rPr>
        <w:t>three times, he continues:</w:t>
      </w:r>
    </w:p>
    <w:p w14:paraId="4EBD7EF3" w14:textId="77777777" w:rsidR="00AD21FC" w:rsidRPr="00AD21FC" w:rsidRDefault="00AD21FC" w:rsidP="00AD21F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E5AE590" w14:textId="56BC1A00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May the power of the Holy Spirit,</w:t>
      </w:r>
    </w:p>
    <w:p w14:paraId="044689E6" w14:textId="1D0677CE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Pr="00AD21FC">
        <w:rPr>
          <w:rFonts w:ascii="Palatino Linotype" w:hAnsi="Palatino Linotype"/>
          <w:sz w:val="24"/>
          <w:szCs w:val="24"/>
        </w:rPr>
        <w:t xml:space="preserve"> Lord, we pray,</w:t>
      </w:r>
    </w:p>
    <w:p w14:paraId="2124F906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 xml:space="preserve">come down through your </w:t>
      </w:r>
      <w:proofErr w:type="gramStart"/>
      <w:r w:rsidRPr="00AD21FC">
        <w:rPr>
          <w:rFonts w:ascii="Palatino Linotype" w:hAnsi="Palatino Linotype"/>
          <w:sz w:val="24"/>
          <w:szCs w:val="24"/>
        </w:rPr>
        <w:t>Son</w:t>
      </w:r>
      <w:proofErr w:type="gramEnd"/>
    </w:p>
    <w:p w14:paraId="22722510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into the fullness of this font,</w:t>
      </w:r>
    </w:p>
    <w:p w14:paraId="7D23DAAD" w14:textId="77777777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10048E0A" w14:textId="40259722" w:rsidR="00AD21FC" w:rsidRP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AD21FC">
        <w:rPr>
          <w:rFonts w:ascii="Palatino Linotype" w:hAnsi="Palatino Linotype"/>
          <w:color w:val="FF0000"/>
          <w:sz w:val="24"/>
          <w:szCs w:val="24"/>
        </w:rPr>
        <w:t>and, holding the candle in the water, he continues:</w:t>
      </w:r>
    </w:p>
    <w:p w14:paraId="1B7F49D1" w14:textId="77777777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19C9C417" w14:textId="63890B31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so that all who have been buried with Christ</w:t>
      </w:r>
    </w:p>
    <w:p w14:paraId="6C747182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by Baptism into death</w:t>
      </w:r>
    </w:p>
    <w:p w14:paraId="4A33692F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may rise again to life with him.</w:t>
      </w:r>
    </w:p>
    <w:p w14:paraId="31570BB6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Who lives and reigns with you in the unity of the Holy Spirit,</w:t>
      </w:r>
    </w:p>
    <w:p w14:paraId="73692493" w14:textId="77777777" w:rsidR="00AD21FC" w:rsidRP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AD21FC">
        <w:rPr>
          <w:rFonts w:ascii="Palatino Linotype" w:hAnsi="Palatino Linotype"/>
          <w:sz w:val="24"/>
          <w:szCs w:val="24"/>
        </w:rPr>
        <w:t>God, for ever and ever.</w:t>
      </w:r>
    </w:p>
    <w:p w14:paraId="0E61CCE8" w14:textId="77777777" w:rsidR="00AD21FC" w:rsidRDefault="00AD21FC" w:rsidP="00AD21F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3CD8B2C5" w14:textId="3FBE5771" w:rsidR="00F32631" w:rsidRDefault="00AD21FC" w:rsidP="00AD21F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AD21FC">
        <w:rPr>
          <w:rFonts w:ascii="Palatino Linotype" w:hAnsi="Palatino Linotype"/>
          <w:color w:val="FF0000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ab/>
      </w:r>
      <w:r w:rsidRPr="00AD21FC">
        <w:rPr>
          <w:rFonts w:ascii="Palatino Linotype" w:hAnsi="Palatino Linotype"/>
          <w:sz w:val="24"/>
          <w:szCs w:val="24"/>
        </w:rPr>
        <w:t>Amen.</w:t>
      </w:r>
    </w:p>
    <w:p w14:paraId="524596AB" w14:textId="77777777" w:rsidR="00F32631" w:rsidRDefault="00F32631" w:rsidP="00AD21F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33CEA9E" w14:textId="319B8E06" w:rsidR="00F32631" w:rsidRDefault="00F32631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32631">
        <w:rPr>
          <w:rFonts w:ascii="Palatino Linotype" w:hAnsi="Palatino Linotype"/>
          <w:color w:val="FF0000"/>
          <w:sz w:val="24"/>
          <w:szCs w:val="24"/>
        </w:rPr>
        <w:t>Then the candle is lifted out of the water, as the people acclaim:</w:t>
      </w:r>
    </w:p>
    <w:p w14:paraId="596CBA51" w14:textId="77777777" w:rsidR="00F32631" w:rsidRDefault="00F32631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6D03D75E" w14:textId="5055D70B" w:rsidR="00F32631" w:rsidRPr="00F32631" w:rsidRDefault="00F32631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 w:val="24"/>
          <w:szCs w:val="24"/>
        </w:rPr>
        <w:drawing>
          <wp:inline distT="0" distB="0" distL="0" distR="0" wp14:anchorId="0827AEB2" wp14:editId="226F6EBF">
            <wp:extent cx="4566138" cy="1223978"/>
            <wp:effectExtent l="0" t="0" r="6350" b="0"/>
            <wp:docPr id="2115240022" name="Picture 11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0022" name="Picture 11" descr="A sheet of music with not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56" cy="12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0329" w14:textId="77777777" w:rsidR="00AD21FC" w:rsidRDefault="00AD21FC" w:rsidP="00AD21F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336789CB" w14:textId="77777777" w:rsidR="00F32631" w:rsidRPr="00F32631" w:rsidRDefault="00F32631" w:rsidP="00F3263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32631">
        <w:rPr>
          <w:rFonts w:ascii="Palatino Linotype" w:hAnsi="Palatino Linotype"/>
          <w:sz w:val="24"/>
          <w:szCs w:val="24"/>
        </w:rPr>
        <w:t xml:space="preserve">Springs of water, bless the </w:t>
      </w:r>
      <w:proofErr w:type="gramStart"/>
      <w:r w:rsidRPr="00F32631">
        <w:rPr>
          <w:rFonts w:ascii="Palatino Linotype" w:hAnsi="Palatino Linotype"/>
          <w:sz w:val="24"/>
          <w:szCs w:val="24"/>
        </w:rPr>
        <w:t>Lord;</w:t>
      </w:r>
      <w:proofErr w:type="gramEnd"/>
    </w:p>
    <w:p w14:paraId="03826234" w14:textId="261DF4C8" w:rsidR="00F32631" w:rsidRDefault="00F32631" w:rsidP="00F3263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32631">
        <w:rPr>
          <w:rFonts w:ascii="Palatino Linotype" w:hAnsi="Palatino Linotype"/>
          <w:sz w:val="24"/>
          <w:szCs w:val="24"/>
        </w:rPr>
        <w:t xml:space="preserve">praise and exalt him above all </w:t>
      </w:r>
      <w:proofErr w:type="spellStart"/>
      <w:r w:rsidRPr="00F32631">
        <w:rPr>
          <w:rFonts w:ascii="Palatino Linotype" w:hAnsi="Palatino Linotype"/>
          <w:sz w:val="24"/>
          <w:szCs w:val="24"/>
        </w:rPr>
        <w:t>for ever</w:t>
      </w:r>
      <w:proofErr w:type="spellEnd"/>
      <w:r w:rsidRPr="00F32631">
        <w:rPr>
          <w:rFonts w:ascii="Palatino Linotype" w:hAnsi="Palatino Linotype"/>
          <w:sz w:val="24"/>
          <w:szCs w:val="24"/>
        </w:rPr>
        <w:t>.</w:t>
      </w:r>
    </w:p>
    <w:p w14:paraId="0A0B7AE7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CE91E8F" w14:textId="782314AE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 xml:space="preserve">PROFESSION OF </w:t>
      </w:r>
      <w:r>
        <w:rPr>
          <w:rFonts w:ascii="Palatino Linotype" w:hAnsi="Palatino Linotype"/>
          <w:sz w:val="24"/>
          <w:szCs w:val="24"/>
        </w:rPr>
        <w:t>F</w:t>
      </w:r>
      <w:r w:rsidRPr="00FC318C">
        <w:rPr>
          <w:rFonts w:ascii="Palatino Linotype" w:hAnsi="Palatino Linotype"/>
          <w:sz w:val="24"/>
          <w:szCs w:val="24"/>
        </w:rPr>
        <w:t>AITH</w:t>
      </w:r>
    </w:p>
    <w:p w14:paraId="6BB9E074" w14:textId="77777777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A4D57D7" w14:textId="415A5F71" w:rsidR="00FC318C" w:rsidRPr="00FC318C" w:rsidRDefault="00FC318C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b/>
          <w:bCs/>
          <w:sz w:val="24"/>
          <w:szCs w:val="24"/>
        </w:rPr>
        <w:t>572.</w:t>
      </w:r>
      <w:r w:rsidRPr="00FC318C">
        <w:rPr>
          <w:rFonts w:ascii="Palatino Linotype" w:hAnsi="Palatino Linotype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After the consecration of the font, the celebrant continues with the Profession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of Faith, which includes the Renunciation of Sin and the Profession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itself.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</w:p>
    <w:p w14:paraId="27C206C8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9144412" w14:textId="342FC5BF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RENUNCIATION OF SIN</w:t>
      </w:r>
    </w:p>
    <w:p w14:paraId="41554C5C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837345F" w14:textId="2EDE7909" w:rsidR="00FC318C" w:rsidRPr="00FC318C" w:rsidRDefault="00FC318C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b/>
          <w:bCs/>
          <w:sz w:val="24"/>
          <w:szCs w:val="24"/>
        </w:rPr>
        <w:t>573.</w:t>
      </w:r>
      <w:r w:rsidRPr="00FC318C">
        <w:rPr>
          <w:rFonts w:ascii="Palatino Linotype" w:hAnsi="Palatino Linotype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As circumstances suggest, the celebrant, informed by the godparents of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the name of each person to be baptized, asks each of them, choosing any one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of the three formulas below; or he may use the same formulas to question </w:t>
      </w:r>
      <w:proofErr w:type="gramStart"/>
      <w:r w:rsidRPr="00FC318C">
        <w:rPr>
          <w:rFonts w:ascii="Palatino Linotype" w:hAnsi="Palatino Linotype"/>
          <w:color w:val="FF0000"/>
          <w:sz w:val="24"/>
          <w:szCs w:val="24"/>
        </w:rPr>
        <w:t>all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of</w:t>
      </w:r>
      <w:proofErr w:type="gramEnd"/>
      <w:r w:rsidRPr="00FC318C">
        <w:rPr>
          <w:rFonts w:ascii="Palatino Linotype" w:hAnsi="Palatino Linotype"/>
          <w:color w:val="FF0000"/>
          <w:sz w:val="24"/>
          <w:szCs w:val="24"/>
        </w:rPr>
        <w:t xml:space="preserve"> the </w:t>
      </w:r>
      <w:proofErr w:type="gramStart"/>
      <w:r w:rsidRPr="00FC318C">
        <w:rPr>
          <w:rFonts w:ascii="Palatino Linotype" w:hAnsi="Palatino Linotype"/>
          <w:color w:val="FF0000"/>
          <w:sz w:val="24"/>
          <w:szCs w:val="24"/>
        </w:rPr>
        <w:t>elect</w:t>
      </w:r>
      <w:proofErr w:type="gramEnd"/>
      <w:r w:rsidRPr="00FC318C">
        <w:rPr>
          <w:rFonts w:ascii="Palatino Linotype" w:hAnsi="Palatino Linotype"/>
          <w:color w:val="FF0000"/>
          <w:sz w:val="24"/>
          <w:szCs w:val="24"/>
        </w:rPr>
        <w:t xml:space="preserve"> together.</w:t>
      </w:r>
    </w:p>
    <w:p w14:paraId="309D97BC" w14:textId="150E9EA7" w:rsidR="00FC318C" w:rsidRPr="00FC318C" w:rsidRDefault="00FC318C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lastRenderedPageBreak/>
        <w:t>At the discretion of the Diocesan Bishop, the formulas for the Renunciation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>of Sin may be made more specific and detailed as circumstances might require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FC318C">
        <w:rPr>
          <w:rFonts w:ascii="Palatino Linotype" w:hAnsi="Palatino Linotype"/>
          <w:color w:val="FF0000"/>
          <w:sz w:val="24"/>
          <w:szCs w:val="24"/>
        </w:rPr>
        <w:t xml:space="preserve">(cf. no. </w:t>
      </w:r>
      <w:r w:rsidRPr="00FC318C">
        <w:rPr>
          <w:rFonts w:ascii="Palatino Linotype" w:hAnsi="Palatino Linotype"/>
          <w:sz w:val="24"/>
          <w:szCs w:val="24"/>
        </w:rPr>
        <w:t>33.8</w:t>
      </w:r>
      <w:r w:rsidRPr="00FC318C">
        <w:rPr>
          <w:rFonts w:ascii="Palatino Linotype" w:hAnsi="Palatino Linotype"/>
          <w:color w:val="FF0000"/>
          <w:sz w:val="24"/>
          <w:szCs w:val="24"/>
        </w:rPr>
        <w:t>).</w:t>
      </w:r>
    </w:p>
    <w:p w14:paraId="47392421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8D2D633" w14:textId="29C0097F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A</w:t>
      </w:r>
    </w:p>
    <w:p w14:paraId="61A9C550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B702045" w14:textId="0E3D531A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27AF414D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792C451" w14:textId="49038918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Do you renounce sin,</w:t>
      </w:r>
    </w:p>
    <w:p w14:paraId="34823BAE" w14:textId="77777777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proofErr w:type="gramStart"/>
      <w:r w:rsidRPr="00FC318C">
        <w:rPr>
          <w:rFonts w:ascii="Palatino Linotype" w:hAnsi="Palatino Linotype"/>
          <w:sz w:val="24"/>
          <w:szCs w:val="24"/>
        </w:rPr>
        <w:t>so as to</w:t>
      </w:r>
      <w:proofErr w:type="gramEnd"/>
      <w:r w:rsidRPr="00FC318C">
        <w:rPr>
          <w:rFonts w:ascii="Palatino Linotype" w:hAnsi="Palatino Linotype"/>
          <w:sz w:val="24"/>
          <w:szCs w:val="24"/>
        </w:rPr>
        <w:t xml:space="preserve"> live in the freedom of the children of God?</w:t>
      </w:r>
    </w:p>
    <w:p w14:paraId="6B81B780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3385D67" w14:textId="580C50B9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6F085985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463EE12" w14:textId="6A6991B9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15105546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8B0DE1E" w14:textId="2E5F3210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Do you renounce the lure of evil,</w:t>
      </w:r>
    </w:p>
    <w:p w14:paraId="2445EA82" w14:textId="77777777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so that sin may have no mastery over you?</w:t>
      </w:r>
    </w:p>
    <w:p w14:paraId="27305C71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68EE705" w14:textId="0CE7799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78705BBA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7A7E9AA" w14:textId="77777777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0077711A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FBBE0C6" w14:textId="5F7AAE23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Do you renounce Satan,</w:t>
      </w:r>
    </w:p>
    <w:p w14:paraId="05AAC062" w14:textId="77777777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the author and prince of sin?</w:t>
      </w:r>
    </w:p>
    <w:p w14:paraId="6D0D1908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397E742" w14:textId="5DF076DE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7C7DAC6F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6E60455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B</w:t>
      </w:r>
    </w:p>
    <w:p w14:paraId="577FC648" w14:textId="77777777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61410A31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37B252DA" w14:textId="77777777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1730E76C" w14:textId="77777777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Do you renounce Satan,</w:t>
      </w:r>
    </w:p>
    <w:p w14:paraId="4A2AEA1C" w14:textId="77777777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and all his works and empty promises?</w:t>
      </w:r>
    </w:p>
    <w:p w14:paraId="123B1A68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B63FFC6" w14:textId="2A798048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02E32116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6583355" w14:textId="0070CFDE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</w:t>
      </w:r>
    </w:p>
    <w:p w14:paraId="650CA726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30B62D01" w14:textId="5E790DA0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79BB1E3B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7E95335" w14:textId="31753D3D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Do you renounce Satan?</w:t>
      </w:r>
    </w:p>
    <w:p w14:paraId="2D29FBE9" w14:textId="28C0AFB2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lastRenderedPageBreak/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6C9C37C3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EB1E373" w14:textId="260D705C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60880E0D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96F8965" w14:textId="4014297A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And all his works?</w:t>
      </w:r>
    </w:p>
    <w:p w14:paraId="7F4F4442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6F6C0A1" w14:textId="72A6AD32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0B9F11A3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348D1A1" w14:textId="1EFA83CD" w:rsidR="00FC318C" w:rsidRPr="00FC318C" w:rsidRDefault="00FC318C" w:rsidP="00FC318C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6DC481D2" w14:textId="77777777" w:rsid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2B9EF1F8" w14:textId="560A8CB3" w:rsidR="00FC318C" w:rsidRPr="00FC318C" w:rsidRDefault="00FC318C" w:rsidP="00FC318C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sz w:val="24"/>
          <w:szCs w:val="24"/>
        </w:rPr>
        <w:t>And all his empty show?</w:t>
      </w:r>
    </w:p>
    <w:p w14:paraId="13F70776" w14:textId="77777777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34BAD61" w14:textId="26B54A7B" w:rsidR="00FC318C" w:rsidRDefault="00FC318C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FC318C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FC318C">
        <w:rPr>
          <w:rFonts w:ascii="Palatino Linotype" w:hAnsi="Palatino Linotype"/>
          <w:sz w:val="24"/>
          <w:szCs w:val="24"/>
        </w:rPr>
        <w:t>I do.</w:t>
      </w:r>
    </w:p>
    <w:p w14:paraId="4512A283" w14:textId="77777777" w:rsidR="009D6AF5" w:rsidRDefault="009D6AF5" w:rsidP="00FC318C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C63F940" w14:textId="77777777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PROFESSION OF FAITH</w:t>
      </w:r>
    </w:p>
    <w:p w14:paraId="5E7AF3B1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C48AD9F" w14:textId="434699B8" w:rsidR="009D6AF5" w:rsidRPr="009D6AF5" w:rsidRDefault="009D6AF5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9D6AF5">
        <w:rPr>
          <w:rFonts w:ascii="Palatino Linotype" w:hAnsi="Palatino Linotype"/>
          <w:b/>
          <w:bCs/>
          <w:sz w:val="24"/>
          <w:szCs w:val="24"/>
        </w:rPr>
        <w:t>574.</w:t>
      </w:r>
      <w:r w:rsidRPr="009D6AF5">
        <w:rPr>
          <w:rFonts w:ascii="Palatino Linotype" w:hAnsi="Palatino Linotype"/>
          <w:sz w:val="24"/>
          <w:szCs w:val="24"/>
        </w:rPr>
        <w:t xml:space="preserve"> </w:t>
      </w:r>
      <w:r w:rsidRPr="009D6AF5">
        <w:rPr>
          <w:rFonts w:ascii="Palatino Linotype" w:hAnsi="Palatino Linotype"/>
          <w:color w:val="FF0000"/>
          <w:sz w:val="24"/>
          <w:szCs w:val="24"/>
        </w:rPr>
        <w:t>Then the celebrant, informed again by the godparents of the name of</w:t>
      </w:r>
      <w:r w:rsidRPr="009D6AF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D6AF5">
        <w:rPr>
          <w:rFonts w:ascii="Palatino Linotype" w:hAnsi="Palatino Linotype"/>
          <w:color w:val="FF0000"/>
          <w:sz w:val="24"/>
          <w:szCs w:val="24"/>
        </w:rPr>
        <w:t>each to be baptized, questions the elect individually. After the Profession of</w:t>
      </w:r>
      <w:r w:rsidRPr="009D6AF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D6AF5">
        <w:rPr>
          <w:rFonts w:ascii="Palatino Linotype" w:hAnsi="Palatino Linotype"/>
          <w:color w:val="FF0000"/>
          <w:sz w:val="24"/>
          <w:szCs w:val="24"/>
        </w:rPr>
        <w:t xml:space="preserve">Faith, each one is immediately baptized by immersion or by </w:t>
      </w:r>
      <w:proofErr w:type="gramStart"/>
      <w:r w:rsidRPr="009D6AF5">
        <w:rPr>
          <w:rFonts w:ascii="Palatino Linotype" w:hAnsi="Palatino Linotype"/>
          <w:color w:val="FF0000"/>
          <w:sz w:val="24"/>
          <w:szCs w:val="24"/>
        </w:rPr>
        <w:t>pouring of</w:t>
      </w:r>
      <w:proofErr w:type="gramEnd"/>
      <w:r w:rsidRPr="009D6AF5">
        <w:rPr>
          <w:rFonts w:ascii="Palatino Linotype" w:hAnsi="Palatino Linotype"/>
          <w:color w:val="FF0000"/>
          <w:sz w:val="24"/>
          <w:szCs w:val="24"/>
        </w:rPr>
        <w:t xml:space="preserve"> water.</w:t>
      </w:r>
    </w:p>
    <w:p w14:paraId="10F0EBDF" w14:textId="77777777" w:rsidR="009D6AF5" w:rsidRPr="009D6AF5" w:rsidRDefault="009D6AF5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7B72195" w14:textId="52F63657" w:rsidR="009D6AF5" w:rsidRPr="009D6AF5" w:rsidRDefault="009D6AF5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>When there are a great many to be baptized, the Profession of Faith may be</w:t>
      </w:r>
      <w:r w:rsidRPr="009D6AF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D6AF5">
        <w:rPr>
          <w:rFonts w:ascii="Palatino Linotype" w:hAnsi="Palatino Linotype"/>
          <w:color w:val="FF0000"/>
          <w:sz w:val="24"/>
          <w:szCs w:val="24"/>
        </w:rPr>
        <w:t>made simultaneously either by all together or group by group.</w:t>
      </w:r>
    </w:p>
    <w:p w14:paraId="7F90B6A2" w14:textId="77777777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7904199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481267FD" w14:textId="77777777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043156CA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>N.</w:t>
      </w:r>
      <w:r w:rsidRPr="009D6AF5">
        <w:rPr>
          <w:rFonts w:ascii="Palatino Linotype" w:hAnsi="Palatino Linotype"/>
          <w:sz w:val="24"/>
          <w:szCs w:val="24"/>
        </w:rPr>
        <w:t>, do you believe in God,</w:t>
      </w:r>
    </w:p>
    <w:p w14:paraId="73DB2C71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the Father almighty,</w:t>
      </w:r>
    </w:p>
    <w:p w14:paraId="2102EA2E" w14:textId="3A44D992" w:rsid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Creator of heaven and earth?</w:t>
      </w:r>
    </w:p>
    <w:p w14:paraId="3411526A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A5CD8F6" w14:textId="77777777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9D6AF5">
        <w:rPr>
          <w:rFonts w:ascii="Palatino Linotype" w:hAnsi="Palatino Linotype"/>
          <w:sz w:val="24"/>
          <w:szCs w:val="24"/>
        </w:rPr>
        <w:t>I do.</w:t>
      </w:r>
    </w:p>
    <w:p w14:paraId="4F356FD1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6FC391A" w14:textId="385FD32E" w:rsidR="009D6AF5" w:rsidRDefault="009D6AF5" w:rsidP="009D6AF5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7B9C0C99" w14:textId="77777777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152744DC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Do you believe in Jesus Christ, his only Son, our Lord,</w:t>
      </w:r>
    </w:p>
    <w:p w14:paraId="1E89580F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who was born of the Virgin Mary,</w:t>
      </w:r>
    </w:p>
    <w:p w14:paraId="1603EA67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suffered death and was buried,</w:t>
      </w:r>
    </w:p>
    <w:p w14:paraId="2F4438AD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rose again from the dead</w:t>
      </w:r>
    </w:p>
    <w:p w14:paraId="673F14B8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and is seated at the right hand of the Father?</w:t>
      </w:r>
    </w:p>
    <w:p w14:paraId="31079A43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A0AC8CE" w14:textId="475C0A65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9D6AF5">
        <w:rPr>
          <w:rFonts w:ascii="Palatino Linotype" w:hAnsi="Palatino Linotype"/>
          <w:sz w:val="24"/>
          <w:szCs w:val="24"/>
        </w:rPr>
        <w:t>I do.</w:t>
      </w:r>
    </w:p>
    <w:p w14:paraId="0AC6919B" w14:textId="0BB5C074" w:rsidR="009D6AF5" w:rsidRPr="009D6AF5" w:rsidRDefault="009D6AF5" w:rsidP="009D6AF5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lastRenderedPageBreak/>
        <w:t>Celebrant:</w:t>
      </w:r>
    </w:p>
    <w:p w14:paraId="7ECCAA11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Do you believe in the Holy Spirit,</w:t>
      </w:r>
    </w:p>
    <w:p w14:paraId="0CA54850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the holy catholic Church,</w:t>
      </w:r>
    </w:p>
    <w:p w14:paraId="3BD3DB89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the communion of saints,</w:t>
      </w:r>
    </w:p>
    <w:p w14:paraId="4999F2A2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the forgiveness of sins,</w:t>
      </w:r>
    </w:p>
    <w:p w14:paraId="31FDFEDA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sz w:val="24"/>
          <w:szCs w:val="24"/>
        </w:rPr>
        <w:t>the resurrection of the body,</w:t>
      </w:r>
    </w:p>
    <w:p w14:paraId="7826CE67" w14:textId="77777777" w:rsidR="009D6AF5" w:rsidRPr="009D6AF5" w:rsidRDefault="009D6AF5" w:rsidP="009D6AF5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proofErr w:type="gramStart"/>
      <w:r w:rsidRPr="009D6AF5">
        <w:rPr>
          <w:rFonts w:ascii="Palatino Linotype" w:hAnsi="Palatino Linotype"/>
          <w:sz w:val="24"/>
          <w:szCs w:val="24"/>
        </w:rPr>
        <w:t>and</w:t>
      </w:r>
      <w:proofErr w:type="gramEnd"/>
      <w:r w:rsidRPr="009D6AF5">
        <w:rPr>
          <w:rFonts w:ascii="Palatino Linotype" w:hAnsi="Palatino Linotype"/>
          <w:sz w:val="24"/>
          <w:szCs w:val="24"/>
        </w:rPr>
        <w:t xml:space="preserve"> life everlasting?</w:t>
      </w:r>
    </w:p>
    <w:p w14:paraId="2F9DAF30" w14:textId="77777777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E87F92F" w14:textId="43A86E56" w:rsidR="009D6AF5" w:rsidRDefault="009D6AF5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9D6AF5">
        <w:rPr>
          <w:rFonts w:ascii="Palatino Linotype" w:hAnsi="Palatino Linotype"/>
          <w:color w:val="FF0000"/>
          <w:sz w:val="24"/>
          <w:szCs w:val="24"/>
        </w:rPr>
        <w:t xml:space="preserve">Elect (or parents and godparents): </w:t>
      </w:r>
      <w:r w:rsidRPr="009D6AF5">
        <w:rPr>
          <w:rFonts w:ascii="Palatino Linotype" w:hAnsi="Palatino Linotype"/>
          <w:sz w:val="24"/>
          <w:szCs w:val="24"/>
        </w:rPr>
        <w:t>I do.</w:t>
      </w:r>
    </w:p>
    <w:p w14:paraId="3F741E18" w14:textId="77777777" w:rsidR="00CC68DD" w:rsidRDefault="00CC68DD" w:rsidP="009D6AF5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0FC1F3D" w14:textId="77777777" w:rsid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sz w:val="24"/>
          <w:szCs w:val="24"/>
        </w:rPr>
        <w:t>RITE OF BAPTISM</w:t>
      </w:r>
    </w:p>
    <w:p w14:paraId="690D3F46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34729A0" w14:textId="77777777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b/>
          <w:bCs/>
          <w:sz w:val="24"/>
          <w:szCs w:val="24"/>
        </w:rPr>
        <w:t>575.</w:t>
      </w:r>
      <w:r w:rsidRPr="00CC68DD">
        <w:rPr>
          <w:rFonts w:ascii="Palatino Linotype" w:hAnsi="Palatino Linotype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After the Profession of Faith, each elect is immediately baptized by immersion</w:t>
      </w:r>
    </w:p>
    <w:p w14:paraId="53CC4ECF" w14:textId="77777777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(option A) or by the pouring of water (option B). After each Baptism,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a brief acclamation (c£ Appendix II, nos. </w:t>
      </w:r>
      <w:r w:rsidRPr="00CC68DD">
        <w:rPr>
          <w:rFonts w:ascii="Palatino Linotype" w:hAnsi="Palatino Linotype"/>
          <w:sz w:val="24"/>
          <w:szCs w:val="24"/>
        </w:rPr>
        <w:t>595-597</w:t>
      </w:r>
      <w:r w:rsidRPr="00CC68DD">
        <w:rPr>
          <w:rFonts w:ascii="Palatino Linotype" w:hAnsi="Palatino Linotype"/>
          <w:color w:val="FF0000"/>
          <w:sz w:val="24"/>
          <w:szCs w:val="24"/>
        </w:rPr>
        <w:t>) may be sung by the people.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</w:p>
    <w:p w14:paraId="571CD0C7" w14:textId="224A8D5F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When there are a great number of the elect to be baptized, if there are several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Priests or Deacons present, those to be baptized may be divided into groups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among the individual ministers. In baptizing, either by immersion (option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A) or by the pouring of water (option B) these ministers say the sacramental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formula for each one. While the rite is taking place, singing by the people is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desirable; it is also permitted to have </w:t>
      </w:r>
      <w:proofErr w:type="gramStart"/>
      <w:r w:rsidRPr="00CC68DD">
        <w:rPr>
          <w:rFonts w:ascii="Palatino Linotype" w:hAnsi="Palatino Linotype"/>
          <w:color w:val="FF0000"/>
          <w:sz w:val="24"/>
          <w:szCs w:val="24"/>
        </w:rPr>
        <w:t>readings</w:t>
      </w:r>
      <w:proofErr w:type="gramEnd"/>
      <w:r w:rsidRPr="00CC68DD">
        <w:rPr>
          <w:rFonts w:ascii="Palatino Linotype" w:hAnsi="Palatino Linotype"/>
          <w:color w:val="FF0000"/>
          <w:sz w:val="24"/>
          <w:szCs w:val="24"/>
        </w:rPr>
        <w:t xml:space="preserve"> or to observe sacred silence.</w:t>
      </w:r>
    </w:p>
    <w:p w14:paraId="64336512" w14:textId="77777777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CC7D951" w14:textId="215309D5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If children are to be baptized, the celebrant asks the parents and godparents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of each child:</w:t>
      </w:r>
    </w:p>
    <w:p w14:paraId="4A23C96B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09E8B14D" w14:textId="77777777" w:rsidR="00CC68DD" w:rsidRPr="00CC68DD" w:rsidRDefault="00CC68DD" w:rsidP="00CC68DD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sz w:val="24"/>
          <w:szCs w:val="24"/>
        </w:rPr>
        <w:t xml:space="preserve">Is it your will, therefore, that </w:t>
      </w:r>
      <w:r w:rsidRPr="00CC68DD">
        <w:rPr>
          <w:rFonts w:ascii="Palatino Linotype" w:hAnsi="Palatino Linotype"/>
          <w:color w:val="FF0000"/>
          <w:sz w:val="24"/>
          <w:szCs w:val="24"/>
        </w:rPr>
        <w:t>N.</w:t>
      </w:r>
      <w:r w:rsidRPr="00CC68DD">
        <w:rPr>
          <w:rFonts w:ascii="Palatino Linotype" w:hAnsi="Palatino Linotype"/>
          <w:sz w:val="24"/>
          <w:szCs w:val="24"/>
        </w:rPr>
        <w:t xml:space="preserve"> should receive Baptism in the faith of</w:t>
      </w:r>
    </w:p>
    <w:p w14:paraId="3EE68547" w14:textId="77777777" w:rsidR="00CC68DD" w:rsidRPr="00CC68DD" w:rsidRDefault="00CC68DD" w:rsidP="00CC68DD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sz w:val="24"/>
          <w:szCs w:val="24"/>
        </w:rPr>
        <w:t>the Church?</w:t>
      </w:r>
    </w:p>
    <w:p w14:paraId="570BC85D" w14:textId="77777777" w:rsid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12802CD" w14:textId="30AF7AEE" w:rsid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 xml:space="preserve">Parents and godparents: </w:t>
      </w:r>
      <w:r w:rsidRPr="00CC68DD">
        <w:rPr>
          <w:rFonts w:ascii="Palatino Linotype" w:hAnsi="Palatino Linotype"/>
          <w:sz w:val="24"/>
          <w:szCs w:val="24"/>
        </w:rPr>
        <w:t>It is.</w:t>
      </w:r>
    </w:p>
    <w:p w14:paraId="5608FCF5" w14:textId="77777777" w:rsid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70689D0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A</w:t>
      </w:r>
    </w:p>
    <w:p w14:paraId="091EFD1B" w14:textId="77777777" w:rsid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1DF8719" w14:textId="580D0EBC" w:rsidR="00CC68DD" w:rsidRPr="00CC68DD" w:rsidRDefault="00CC68DD" w:rsidP="00CC68D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If Baptism is by immersion of the whole body or of the head only, decency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and decorum should be observed. For the Baptism of an adult, either or both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godparents touch the one to be baptized. Touching the elect, the celebrant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immerses him (her) or his (her) head three times, raising the elect out of the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water each time and baptizing him (her) by calling upon the Most Holy Trinity</w:t>
      </w:r>
      <w:r w:rsidRPr="00CC68D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C68DD">
        <w:rPr>
          <w:rFonts w:ascii="Palatino Linotype" w:hAnsi="Palatino Linotype"/>
          <w:color w:val="FF0000"/>
          <w:sz w:val="24"/>
          <w:szCs w:val="24"/>
        </w:rPr>
        <w:t>only once:</w:t>
      </w:r>
    </w:p>
    <w:p w14:paraId="3B11D9C5" w14:textId="77777777" w:rsidR="00CC68DD" w:rsidRDefault="00CC68DD" w:rsidP="00CC68DD">
      <w:pPr>
        <w:spacing w:line="240" w:lineRule="auto"/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074E9EE8" w14:textId="04E0B1CE" w:rsidR="00CC68DD" w:rsidRPr="00CC68DD" w:rsidRDefault="00CC68DD" w:rsidP="00CC68DD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N.</w:t>
      </w:r>
      <w:r w:rsidRPr="00CC68DD">
        <w:rPr>
          <w:rFonts w:ascii="Palatino Linotype" w:hAnsi="Palatino Linotype"/>
          <w:sz w:val="24"/>
          <w:szCs w:val="24"/>
        </w:rPr>
        <w:t>, I BAPTIZE YOU IN THE NAME OF THE FATHER,</w:t>
      </w:r>
    </w:p>
    <w:p w14:paraId="351056C7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E32CF12" w14:textId="36DC1B4E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He immerses the elect the first time.</w:t>
      </w:r>
    </w:p>
    <w:p w14:paraId="2E3EC67F" w14:textId="4EDDE928" w:rsidR="00CC68DD" w:rsidRPr="00CC68DD" w:rsidRDefault="00CC68DD" w:rsidP="00CC68DD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sz w:val="24"/>
          <w:szCs w:val="24"/>
        </w:rPr>
        <w:lastRenderedPageBreak/>
        <w:t>AND OF THE SON,</w:t>
      </w:r>
    </w:p>
    <w:p w14:paraId="26934BA1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951D1C6" w14:textId="57B71AFD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He immerses the elect the second time.</w:t>
      </w:r>
    </w:p>
    <w:p w14:paraId="70A948B2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2E97864" w14:textId="7BC932A8" w:rsidR="00CC68DD" w:rsidRPr="00CC68DD" w:rsidRDefault="00CC68DD" w:rsidP="00CC68DD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CC68DD">
        <w:rPr>
          <w:rFonts w:ascii="Palatino Linotype" w:hAnsi="Palatino Linotype"/>
          <w:sz w:val="24"/>
          <w:szCs w:val="24"/>
        </w:rPr>
        <w:t>AND OF THE HOLY SPIRIT.</w:t>
      </w:r>
    </w:p>
    <w:p w14:paraId="009BF825" w14:textId="77777777" w:rsidR="00CC68DD" w:rsidRPr="00CC68DD" w:rsidRDefault="00CC68DD" w:rsidP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B3535CF" w14:textId="2956C3A2" w:rsidR="00CC68DD" w:rsidRDefault="00CC68DD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CC68DD">
        <w:rPr>
          <w:rFonts w:ascii="Palatino Linotype" w:hAnsi="Palatino Linotype"/>
          <w:color w:val="FF0000"/>
          <w:sz w:val="24"/>
          <w:szCs w:val="24"/>
        </w:rPr>
        <w:t>He immerses the elect the third time.</w:t>
      </w:r>
    </w:p>
    <w:p w14:paraId="2666B6B0" w14:textId="77777777" w:rsidR="00BE0FD0" w:rsidRDefault="00BE0FD0" w:rsidP="00CC68DD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032FC80A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>B</w:t>
      </w:r>
    </w:p>
    <w:p w14:paraId="0331E035" w14:textId="77777777" w:rsidR="00BE0FD0" w:rsidRPr="00BE0FD0" w:rsidRDefault="00BE0FD0" w:rsidP="00BE0FD0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</w:p>
    <w:p w14:paraId="2F084E80" w14:textId="335FDDF0" w:rsidR="00BE0FD0" w:rsidRDefault="00BE0FD0" w:rsidP="00BE0FD0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>If, however, Baptism is by the pouring of water, either or both godparents plac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the right hand on the right shoulder of an adult who is to be baptized, while an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infant who is to be baptized is held by a parent or godparent, according to custom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The celebrant, taking baptismal water and pouring it three times on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person's bowed head, baptizes him (her) in the name of the Most Hol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Trinity:</w:t>
      </w:r>
    </w:p>
    <w:p w14:paraId="35F061BF" w14:textId="77777777" w:rsidR="00BE0FD0" w:rsidRPr="00BE0FD0" w:rsidRDefault="00BE0FD0" w:rsidP="00BE0FD0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CB8568B" w14:textId="77777777" w:rsidR="00BE0FD0" w:rsidRPr="00BE0FD0" w:rsidRDefault="00BE0FD0" w:rsidP="00BE0FD0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>N.</w:t>
      </w:r>
      <w:r w:rsidRPr="00BE0FD0">
        <w:rPr>
          <w:rFonts w:ascii="Palatino Linotype" w:hAnsi="Palatino Linotype"/>
          <w:sz w:val="24"/>
          <w:szCs w:val="24"/>
        </w:rPr>
        <w:t>, I BAPTIZE YOU IN THE NAME OF THE FATHER,</w:t>
      </w:r>
    </w:p>
    <w:p w14:paraId="523917F2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6DD0EB9" w14:textId="61E2BB52" w:rsidR="00BE0FD0" w:rsidRPr="00BE0FD0" w:rsidRDefault="00BE0FD0" w:rsidP="00BE0FD0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 xml:space="preserve">He pours </w:t>
      </w:r>
      <w:proofErr w:type="gramStart"/>
      <w:r w:rsidRPr="00BE0FD0">
        <w:rPr>
          <w:rFonts w:ascii="Palatino Linotype" w:hAnsi="Palatino Linotype"/>
          <w:color w:val="FF0000"/>
          <w:sz w:val="24"/>
          <w:szCs w:val="24"/>
        </w:rPr>
        <w:t>water</w:t>
      </w:r>
      <w:proofErr w:type="gramEnd"/>
      <w:r w:rsidRPr="00BE0FD0">
        <w:rPr>
          <w:rFonts w:ascii="Palatino Linotype" w:hAnsi="Palatino Linotype"/>
          <w:color w:val="FF0000"/>
          <w:sz w:val="24"/>
          <w:szCs w:val="24"/>
        </w:rPr>
        <w:t xml:space="preserve"> the first time.</w:t>
      </w:r>
    </w:p>
    <w:p w14:paraId="280B6886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98AD5B5" w14:textId="735892FA" w:rsidR="00BE0FD0" w:rsidRPr="00BE0FD0" w:rsidRDefault="00BE0FD0" w:rsidP="00BE0FD0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E0FD0">
        <w:rPr>
          <w:rFonts w:ascii="Palatino Linotype" w:hAnsi="Palatino Linotype"/>
          <w:sz w:val="24"/>
          <w:szCs w:val="24"/>
        </w:rPr>
        <w:t>AND OF THE SON,</w:t>
      </w:r>
    </w:p>
    <w:p w14:paraId="4AA70656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E353606" w14:textId="58B59F24" w:rsidR="00BE0FD0" w:rsidRPr="00BE0FD0" w:rsidRDefault="00BE0FD0" w:rsidP="00BE0FD0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>He pours water the second time.</w:t>
      </w:r>
    </w:p>
    <w:p w14:paraId="2EEEF4F0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A668A00" w14:textId="04AAFE6B" w:rsidR="00BE0FD0" w:rsidRPr="00BE0FD0" w:rsidRDefault="00BE0FD0" w:rsidP="00BE0FD0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E0FD0">
        <w:rPr>
          <w:rFonts w:ascii="Palatino Linotype" w:hAnsi="Palatino Linotype"/>
          <w:sz w:val="24"/>
          <w:szCs w:val="24"/>
        </w:rPr>
        <w:t>AND OF THE HOLY SPIRIT.</w:t>
      </w:r>
    </w:p>
    <w:p w14:paraId="06640F54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AC90BBA" w14:textId="20375928" w:rsidR="00BE0FD0" w:rsidRPr="00BE0FD0" w:rsidRDefault="00BE0FD0" w:rsidP="00BE0FD0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color w:val="FF0000"/>
          <w:sz w:val="24"/>
          <w:szCs w:val="24"/>
        </w:rPr>
        <w:t xml:space="preserve">He pours </w:t>
      </w:r>
      <w:proofErr w:type="gramStart"/>
      <w:r w:rsidRPr="00BE0FD0">
        <w:rPr>
          <w:rFonts w:ascii="Palatino Linotype" w:hAnsi="Palatino Linotype"/>
          <w:color w:val="FF0000"/>
          <w:sz w:val="24"/>
          <w:szCs w:val="24"/>
        </w:rPr>
        <w:t>water</w:t>
      </w:r>
      <w:proofErr w:type="gramEnd"/>
      <w:r w:rsidRPr="00BE0FD0">
        <w:rPr>
          <w:rFonts w:ascii="Palatino Linotype" w:hAnsi="Palatino Linotype"/>
          <w:color w:val="FF0000"/>
          <w:sz w:val="24"/>
          <w:szCs w:val="24"/>
        </w:rPr>
        <w:t xml:space="preserve"> the third time.</w:t>
      </w:r>
    </w:p>
    <w:p w14:paraId="4890714F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DD39D5B" w14:textId="47ACBB0B" w:rsidR="00BE0FD0" w:rsidRP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BE0FD0">
        <w:rPr>
          <w:rFonts w:ascii="Palatino Linotype" w:hAnsi="Palatino Linotype"/>
          <w:sz w:val="24"/>
          <w:szCs w:val="24"/>
        </w:rPr>
        <w:t>EXPLANATORY RITES</w:t>
      </w:r>
    </w:p>
    <w:p w14:paraId="07CD374B" w14:textId="77777777" w:rsidR="00BE0FD0" w:rsidRDefault="00BE0FD0" w:rsidP="00BE0FD0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B0F3694" w14:textId="16D6803E" w:rsidR="00BE0FD0" w:rsidRDefault="00BE0FD0" w:rsidP="00BE0FD0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E0FD0">
        <w:rPr>
          <w:rFonts w:ascii="Palatino Linotype" w:hAnsi="Palatino Linotype"/>
          <w:b/>
          <w:bCs/>
          <w:sz w:val="24"/>
          <w:szCs w:val="24"/>
        </w:rPr>
        <w:t>576.</w:t>
      </w:r>
      <w:r w:rsidRPr="00BE0FD0">
        <w:rPr>
          <w:rFonts w:ascii="Palatino Linotype" w:hAnsi="Palatino Linotype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 xml:space="preserve">The Explanatory Rites (nos. </w:t>
      </w:r>
      <w:r w:rsidRPr="00BE0FD0">
        <w:rPr>
          <w:rFonts w:ascii="Palatino Linotype" w:hAnsi="Palatino Linotype"/>
          <w:sz w:val="24"/>
          <w:szCs w:val="24"/>
        </w:rPr>
        <w:t>577-579</w:t>
      </w:r>
      <w:r w:rsidRPr="00BE0FD0">
        <w:rPr>
          <w:rFonts w:ascii="Palatino Linotype" w:hAnsi="Palatino Linotype"/>
          <w:color w:val="FF0000"/>
          <w:sz w:val="24"/>
          <w:szCs w:val="24"/>
        </w:rPr>
        <w:t>) are carried out immediately after</w:t>
      </w:r>
      <w:r w:rsidRPr="00BE0FD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>Baptism. After these rites, Confirmation normally is celebrated, as described</w:t>
      </w:r>
      <w:r w:rsidRPr="00BE0FD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E0FD0">
        <w:rPr>
          <w:rFonts w:ascii="Palatino Linotype" w:hAnsi="Palatino Linotype"/>
          <w:color w:val="FF0000"/>
          <w:sz w:val="24"/>
          <w:szCs w:val="24"/>
        </w:rPr>
        <w:t xml:space="preserve">below (nos. </w:t>
      </w:r>
      <w:r w:rsidRPr="00BE0FD0">
        <w:rPr>
          <w:rFonts w:ascii="Palatino Linotype" w:hAnsi="Palatino Linotype"/>
          <w:sz w:val="24"/>
          <w:szCs w:val="24"/>
        </w:rPr>
        <w:t>587-591</w:t>
      </w:r>
      <w:r w:rsidRPr="00BE0FD0">
        <w:rPr>
          <w:rFonts w:ascii="Palatino Linotype" w:hAnsi="Palatino Linotype"/>
          <w:color w:val="FF0000"/>
          <w:sz w:val="24"/>
          <w:szCs w:val="24"/>
        </w:rPr>
        <w:t>), in which case the Anointing after Baptism is omitted.</w:t>
      </w:r>
    </w:p>
    <w:p w14:paraId="133F2B69" w14:textId="77777777" w:rsidR="00D40811" w:rsidRDefault="00D40811" w:rsidP="00BE0FD0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FDFCCCC" w14:textId="77777777" w:rsidR="00D40811" w:rsidRDefault="00D40811" w:rsidP="00BE0FD0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9DA699B" w14:textId="77777777" w:rsid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ANOINTING AFTER BAPTISM</w:t>
      </w:r>
    </w:p>
    <w:p w14:paraId="21AE320F" w14:textId="77777777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1BC0F6B" w14:textId="7496E815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D40811">
        <w:rPr>
          <w:rFonts w:ascii="Palatino Linotype" w:hAnsi="Palatino Linotype"/>
          <w:b/>
          <w:bCs/>
          <w:sz w:val="24"/>
          <w:szCs w:val="24"/>
        </w:rPr>
        <w:t>577.</w:t>
      </w:r>
      <w:r w:rsidRPr="00D40811">
        <w:rPr>
          <w:rFonts w:ascii="Palatino Linotype" w:hAnsi="Palatino Linotype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For children, and if for some special reason the celebration of Confirmation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for an adult or a child of catechetical age is separated from the Baptism (cf.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no. 215</w:t>
      </w:r>
      <w:r w:rsidRPr="00D40811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), 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then, after </w:t>
      </w:r>
      <w:r w:rsidRPr="00D40811">
        <w:rPr>
          <w:rFonts w:ascii="Palatino Linotype" w:hAnsi="Palatino Linotype"/>
          <w:color w:val="FF0000"/>
          <w:sz w:val="24"/>
          <w:szCs w:val="24"/>
        </w:rPr>
        <w:lastRenderedPageBreak/>
        <w:t>the immersion or the pouring of water, the celebrant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administers the Anointing with Chrism in the usual way. If, however, there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are </w:t>
      </w:r>
      <w:proofErr w:type="gramStart"/>
      <w:r w:rsidRPr="00D40811">
        <w:rPr>
          <w:rFonts w:ascii="Palatino Linotype" w:hAnsi="Palatino Linotype"/>
          <w:color w:val="FF0000"/>
          <w:sz w:val="24"/>
          <w:szCs w:val="24"/>
        </w:rPr>
        <w:t>a large number of</w:t>
      </w:r>
      <w:proofErr w:type="gramEnd"/>
      <w:r w:rsidRPr="00D40811">
        <w:rPr>
          <w:rFonts w:ascii="Palatino Linotype" w:hAnsi="Palatino Linotype"/>
          <w:color w:val="FF0000"/>
          <w:sz w:val="24"/>
          <w:szCs w:val="24"/>
        </w:rPr>
        <w:t xml:space="preserve"> newly baptized and several Priests or Deacons are present,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each of them may anoint some of the newly baptized with Chrism.</w:t>
      </w:r>
    </w:p>
    <w:p w14:paraId="1A7BA11C" w14:textId="77777777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6A86513" w14:textId="49F6C1F5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>The celebrant says the following over all the newly baptized:</w:t>
      </w:r>
    </w:p>
    <w:p w14:paraId="1468A04B" w14:textId="77777777" w:rsid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53A3E48" w14:textId="6BB83225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Almighty God, the Father of our Lord Jesus Christ,</w:t>
      </w:r>
    </w:p>
    <w:p w14:paraId="2674025C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has freed you from sin,</w:t>
      </w:r>
    </w:p>
    <w:p w14:paraId="4B8B51B9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 xml:space="preserve">given you </w:t>
      </w:r>
      <w:proofErr w:type="spellStart"/>
      <w:r w:rsidRPr="00D40811">
        <w:rPr>
          <w:rFonts w:ascii="Palatino Linotype" w:hAnsi="Palatino Linotype"/>
          <w:sz w:val="24"/>
          <w:szCs w:val="24"/>
        </w:rPr>
        <w:t>new</w:t>
      </w:r>
      <w:proofErr w:type="spellEnd"/>
      <w:r w:rsidRPr="00D40811">
        <w:rPr>
          <w:rFonts w:ascii="Palatino Linotype" w:hAnsi="Palatino Linotype"/>
          <w:sz w:val="24"/>
          <w:szCs w:val="24"/>
        </w:rPr>
        <w:t xml:space="preserve"> birth by water and the Holy Spirit,</w:t>
      </w:r>
    </w:p>
    <w:p w14:paraId="3ACAF8EE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 xml:space="preserve">and joined you </w:t>
      </w:r>
      <w:proofErr w:type="gramStart"/>
      <w:r w:rsidRPr="00D40811">
        <w:rPr>
          <w:rFonts w:ascii="Palatino Linotype" w:hAnsi="Palatino Linotype"/>
          <w:sz w:val="24"/>
          <w:szCs w:val="24"/>
        </w:rPr>
        <w:t>to</w:t>
      </w:r>
      <w:proofErr w:type="gramEnd"/>
      <w:r w:rsidRPr="00D40811">
        <w:rPr>
          <w:rFonts w:ascii="Palatino Linotype" w:hAnsi="Palatino Linotype"/>
          <w:sz w:val="24"/>
          <w:szCs w:val="24"/>
        </w:rPr>
        <w:t xml:space="preserve"> his people.</w:t>
      </w:r>
    </w:p>
    <w:p w14:paraId="17BC8A52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He now anoints you with the Chrism of salvation,</w:t>
      </w:r>
    </w:p>
    <w:p w14:paraId="371326AF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so that you may remain members of Christ, Priest, Prophet and King,</w:t>
      </w:r>
    </w:p>
    <w:p w14:paraId="74BFD892" w14:textId="77777777" w:rsidR="00D40811" w:rsidRPr="00D40811" w:rsidRDefault="00D40811" w:rsidP="00D40811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unto eternal life.</w:t>
      </w:r>
    </w:p>
    <w:p w14:paraId="551C3ED5" w14:textId="77777777" w:rsid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EE44070" w14:textId="37A35004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D40811">
        <w:rPr>
          <w:rFonts w:ascii="Palatino Linotype" w:hAnsi="Palatino Linotype"/>
          <w:sz w:val="24"/>
          <w:szCs w:val="24"/>
        </w:rPr>
        <w:t>Amen.</w:t>
      </w:r>
    </w:p>
    <w:p w14:paraId="5BF56CD8" w14:textId="77777777" w:rsid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3387AD2" w14:textId="2B1E1709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>Then, in silence, the celebrant anoints each of the newly baptized with sacred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Chrism on the crown of the head.</w:t>
      </w:r>
    </w:p>
    <w:p w14:paraId="7A8B5232" w14:textId="77777777" w:rsidR="00CC68DD" w:rsidRDefault="00CC68DD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D9003D2" w14:textId="77777777" w:rsidR="00D40811" w:rsidRDefault="00D40811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AC5F660" w14:textId="77777777" w:rsidR="00D40811" w:rsidRDefault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DA7505F" w14:textId="77777777" w:rsidR="00D40811" w:rsidRDefault="00D4081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CLOTHING WITH A WHITE GARMENT</w:t>
      </w:r>
    </w:p>
    <w:p w14:paraId="35A96A79" w14:textId="77777777" w:rsidR="00D40811" w:rsidRPr="00D40811" w:rsidRDefault="00D4081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0A0068D" w14:textId="7E676D10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D40811">
        <w:rPr>
          <w:rFonts w:ascii="Palatino Linotype" w:hAnsi="Palatino Linotype"/>
          <w:b/>
          <w:bCs/>
          <w:sz w:val="24"/>
          <w:szCs w:val="24"/>
        </w:rPr>
        <w:t>578</w:t>
      </w:r>
      <w:r w:rsidRPr="00D40811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. </w:t>
      </w:r>
      <w:r w:rsidRPr="00D40811">
        <w:rPr>
          <w:rFonts w:ascii="Palatino Linotype" w:hAnsi="Palatino Linotype"/>
          <w:color w:val="FF0000"/>
          <w:sz w:val="24"/>
          <w:szCs w:val="24"/>
        </w:rPr>
        <w:t>The celebrant says the following formula. At the words Receive, therefore,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the white garment the godparents place the white garment on the newly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baptized, unless another color more suited to local custom should be required.</w:t>
      </w:r>
      <w:r w:rsidRPr="00D4081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D40811">
        <w:rPr>
          <w:rFonts w:ascii="Palatino Linotype" w:hAnsi="Palatino Linotype"/>
          <w:color w:val="FF0000"/>
          <w:sz w:val="24"/>
          <w:szCs w:val="24"/>
        </w:rPr>
        <w:t>If circumstances suggest, this rite can be omitted.</w:t>
      </w:r>
    </w:p>
    <w:p w14:paraId="23F04B60" w14:textId="77777777" w:rsidR="00D40811" w:rsidRPr="00D40811" w:rsidRDefault="00D40811" w:rsidP="00D4081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62805D9" w14:textId="77777777" w:rsidR="00D40811" w:rsidRPr="00D40811" w:rsidRDefault="00D40811" w:rsidP="00D40811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4C01DB85" w14:textId="77777777" w:rsidR="00D40811" w:rsidRDefault="00D4081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38751945" w14:textId="1207B044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>N.</w:t>
      </w:r>
      <w:r w:rsidRPr="00D40811">
        <w:rPr>
          <w:rFonts w:ascii="Palatino Linotype" w:hAnsi="Palatino Linotype"/>
          <w:sz w:val="24"/>
          <w:szCs w:val="24"/>
        </w:rPr>
        <w:t xml:space="preserve"> and </w:t>
      </w:r>
      <w:r w:rsidRPr="00D40811">
        <w:rPr>
          <w:rFonts w:ascii="Palatino Linotype" w:hAnsi="Palatino Linotype"/>
          <w:color w:val="FF0000"/>
          <w:sz w:val="24"/>
          <w:szCs w:val="24"/>
        </w:rPr>
        <w:t>N.</w:t>
      </w:r>
      <w:r w:rsidRPr="00D40811">
        <w:rPr>
          <w:rFonts w:ascii="Palatino Linotype" w:hAnsi="Palatino Linotype"/>
          <w:sz w:val="24"/>
          <w:szCs w:val="24"/>
        </w:rPr>
        <w:t>, you have become a new creation</w:t>
      </w:r>
    </w:p>
    <w:p w14:paraId="7F5731D2" w14:textId="77777777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and have clothed yourselves in Christ.</w:t>
      </w:r>
    </w:p>
    <w:p w14:paraId="4F1F499D" w14:textId="77777777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Receive, therefore, the white garment</w:t>
      </w:r>
    </w:p>
    <w:p w14:paraId="7E57DD7B" w14:textId="77777777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and bring it unstained</w:t>
      </w:r>
    </w:p>
    <w:p w14:paraId="0BD8A289" w14:textId="77777777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before the judgment seat of our Lord Jesus Christ,</w:t>
      </w:r>
    </w:p>
    <w:p w14:paraId="10E01626" w14:textId="77777777" w:rsidR="00D40811" w:rsidRPr="00D40811" w:rsidRDefault="00D40811" w:rsidP="00D4081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sz w:val="24"/>
          <w:szCs w:val="24"/>
        </w:rPr>
        <w:t>that you may have eternal life.</w:t>
      </w:r>
    </w:p>
    <w:p w14:paraId="087B8263" w14:textId="77777777" w:rsidR="00D40811" w:rsidRDefault="00D4081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97271B0" w14:textId="0545BD3A" w:rsidR="00D40811" w:rsidRDefault="00D4081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D40811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D40811">
        <w:rPr>
          <w:rFonts w:ascii="Palatino Linotype" w:hAnsi="Palatino Linotype"/>
          <w:sz w:val="24"/>
          <w:szCs w:val="24"/>
        </w:rPr>
        <w:t>Amen.</w:t>
      </w:r>
    </w:p>
    <w:p w14:paraId="3E66CD34" w14:textId="77777777" w:rsidR="00B00D41" w:rsidRDefault="00B00D41" w:rsidP="00D40811">
      <w:pPr>
        <w:pBdr>
          <w:bottom w:val="single" w:sz="12" w:space="1" w:color="auto"/>
        </w:pBd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7646DAD" w14:textId="77777777" w:rsidR="00B00D41" w:rsidRDefault="00B00D41" w:rsidP="00D4081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42634FD1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 xml:space="preserve">HANDING </w:t>
      </w:r>
      <w:proofErr w:type="gramStart"/>
      <w:r w:rsidRPr="00B00D41">
        <w:rPr>
          <w:rFonts w:ascii="Palatino Linotype" w:hAnsi="Palatino Linotype"/>
          <w:sz w:val="24"/>
          <w:szCs w:val="24"/>
        </w:rPr>
        <w:t>ON OF</w:t>
      </w:r>
      <w:proofErr w:type="gramEnd"/>
      <w:r w:rsidRPr="00B00D41">
        <w:rPr>
          <w:rFonts w:ascii="Palatino Linotype" w:hAnsi="Palatino Linotype"/>
          <w:sz w:val="24"/>
          <w:szCs w:val="24"/>
        </w:rPr>
        <w:t xml:space="preserve"> A LIGHTED CANDLE</w:t>
      </w:r>
    </w:p>
    <w:p w14:paraId="445A1A13" w14:textId="77777777" w:rsidR="00B00D41" w:rsidRP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6A1D7FCC" w14:textId="5CD440B1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b/>
          <w:bCs/>
          <w:sz w:val="24"/>
          <w:szCs w:val="24"/>
        </w:rPr>
        <w:t xml:space="preserve">579. </w:t>
      </w:r>
      <w:r w:rsidRPr="00B00D41">
        <w:rPr>
          <w:rFonts w:ascii="Palatino Linotype" w:hAnsi="Palatino Linotype"/>
          <w:color w:val="FF0000"/>
          <w:sz w:val="24"/>
          <w:szCs w:val="24"/>
        </w:rPr>
        <w:t>The celebrant then takes the paschal candle in his hands or touches it,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>saying:</w:t>
      </w:r>
    </w:p>
    <w:p w14:paraId="26E8125B" w14:textId="77777777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8BC9E63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Come forward, godfathers and godmothers,</w:t>
      </w:r>
    </w:p>
    <w:p w14:paraId="4714F74F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that you may hand on the light to the newly baptized.</w:t>
      </w:r>
    </w:p>
    <w:p w14:paraId="752C7383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F3B681E" w14:textId="694661AF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color w:val="FF0000"/>
          <w:sz w:val="24"/>
          <w:szCs w:val="24"/>
        </w:rPr>
        <w:t>A godparent of each of the neophytes goes to the celebrant, lights a candle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>from the paschal candle, and presents it to the neophyte.</w:t>
      </w:r>
    </w:p>
    <w:p w14:paraId="4560FD41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1516161A" w14:textId="4C1E66F7" w:rsidR="00B00D41" w:rsidRPr="00B00D41" w:rsidRDefault="00B00D41" w:rsidP="00B00D41">
      <w:pPr>
        <w:spacing w:line="24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color w:val="FF0000"/>
          <w:sz w:val="24"/>
          <w:szCs w:val="24"/>
        </w:rPr>
        <w:t>Then the celebrant says:</w:t>
      </w:r>
    </w:p>
    <w:p w14:paraId="0B5A96B3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You have been made light in Christ.</w:t>
      </w:r>
    </w:p>
    <w:p w14:paraId="2D540DCC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Walk always as children of light,</w:t>
      </w:r>
    </w:p>
    <w:p w14:paraId="0CA20A81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that persevering in faith</w:t>
      </w:r>
    </w:p>
    <w:p w14:paraId="3F799D9A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you may run to meet the Lord when he comes</w:t>
      </w:r>
    </w:p>
    <w:p w14:paraId="379FF343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with all the Saints in the heavenly court.</w:t>
      </w:r>
    </w:p>
    <w:p w14:paraId="06A3414E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0E4434C6" w14:textId="400D0708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B00D41">
        <w:rPr>
          <w:rFonts w:ascii="Palatino Linotype" w:hAnsi="Palatino Linotype"/>
          <w:sz w:val="24"/>
          <w:szCs w:val="24"/>
        </w:rPr>
        <w:t>Amen.</w:t>
      </w:r>
    </w:p>
    <w:p w14:paraId="2660B7DA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D3D33C7" w14:textId="77777777" w:rsidR="00B00D41" w:rsidRPr="00B00D41" w:rsidRDefault="00B00D41" w:rsidP="00B00D41">
      <w:pPr>
        <w:spacing w:line="240" w:lineRule="auto"/>
        <w:contextualSpacing/>
        <w:jc w:val="center"/>
        <w:rPr>
          <w:rFonts w:ascii="Palatino Linotype" w:hAnsi="Palatino Linotype"/>
          <w:sz w:val="28"/>
          <w:szCs w:val="28"/>
        </w:rPr>
      </w:pPr>
      <w:r w:rsidRPr="00B00D41">
        <w:rPr>
          <w:rFonts w:ascii="Palatino Linotype" w:hAnsi="Palatino Linotype"/>
          <w:sz w:val="28"/>
          <w:szCs w:val="28"/>
        </w:rPr>
        <w:t>RENEWAL OF BAPTISMAL PROMISES</w:t>
      </w:r>
    </w:p>
    <w:p w14:paraId="1423E555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2FF84989" w14:textId="081B233F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INVITATION</w:t>
      </w:r>
    </w:p>
    <w:p w14:paraId="64E7755A" w14:textId="77777777" w:rsidR="00B00D41" w:rsidRP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7F4E9A8F" w14:textId="7445519E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b/>
          <w:bCs/>
          <w:sz w:val="24"/>
          <w:szCs w:val="24"/>
        </w:rPr>
        <w:t xml:space="preserve">580. </w:t>
      </w:r>
      <w:r w:rsidRPr="00B00D41">
        <w:rPr>
          <w:rFonts w:ascii="Palatino Linotype" w:hAnsi="Palatino Linotype"/>
          <w:color w:val="FF0000"/>
          <w:sz w:val="24"/>
          <w:szCs w:val="24"/>
        </w:rPr>
        <w:t>When the Rite of Baptism has been completed, all stand, holding lighted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>candles in their hands, and renew the promise of baptismal faith, unless this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has already been done together with those to be baptized (cf. </w:t>
      </w:r>
      <w:r w:rsidRPr="00B00D41">
        <w:rPr>
          <w:rFonts w:ascii="Palatino Linotype" w:hAnsi="Palatino Linotype"/>
          <w:i/>
          <w:iCs/>
          <w:color w:val="FF0000"/>
          <w:sz w:val="24"/>
          <w:szCs w:val="24"/>
        </w:rPr>
        <w:t>The Roman</w:t>
      </w:r>
      <w:r w:rsidRPr="00B00D41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Missal, </w:t>
      </w:r>
      <w:r w:rsidRPr="00B00D41">
        <w:rPr>
          <w:rFonts w:ascii="Palatino Linotype" w:hAnsi="Palatino Linotype"/>
          <w:color w:val="FF0000"/>
          <w:sz w:val="24"/>
          <w:szCs w:val="24"/>
        </w:rPr>
        <w:t>The Easter Vigil, no. 49). The candidates for Reception into full communion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>join the rest of the community in this Renunciation of Sin and Profession</w:t>
      </w:r>
      <w:r w:rsidRPr="00B00D4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B00D41">
        <w:rPr>
          <w:rFonts w:ascii="Palatino Linotype" w:hAnsi="Palatino Linotype"/>
          <w:color w:val="FF0000"/>
          <w:sz w:val="24"/>
          <w:szCs w:val="24"/>
        </w:rPr>
        <w:t>of Faith. The Priest addresses the faithful in these or similar words:</w:t>
      </w:r>
    </w:p>
    <w:p w14:paraId="4D087297" w14:textId="77777777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58C5584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 xml:space="preserve">Dear </w:t>
      </w:r>
      <w:proofErr w:type="gramStart"/>
      <w:r w:rsidRPr="00B00D41">
        <w:rPr>
          <w:rFonts w:ascii="Palatino Linotype" w:hAnsi="Palatino Linotype"/>
          <w:sz w:val="24"/>
          <w:szCs w:val="24"/>
        </w:rPr>
        <w:t>brethren</w:t>
      </w:r>
      <w:proofErr w:type="gramEnd"/>
      <w:r w:rsidRPr="00B00D41">
        <w:rPr>
          <w:rFonts w:ascii="Palatino Linotype" w:hAnsi="Palatino Linotype"/>
          <w:sz w:val="24"/>
          <w:szCs w:val="24"/>
        </w:rPr>
        <w:t xml:space="preserve"> ( brothers and sisters), through the Paschal Mystery</w:t>
      </w:r>
    </w:p>
    <w:p w14:paraId="73B95C47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we have been buried with Christ in Baptism,</w:t>
      </w:r>
    </w:p>
    <w:p w14:paraId="2915F9E5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 xml:space="preserve">so that we may walk with him in </w:t>
      </w:r>
      <w:proofErr w:type="gramStart"/>
      <w:r w:rsidRPr="00B00D41">
        <w:rPr>
          <w:rFonts w:ascii="Palatino Linotype" w:hAnsi="Palatino Linotype"/>
          <w:sz w:val="24"/>
          <w:szCs w:val="24"/>
        </w:rPr>
        <w:t>newness</w:t>
      </w:r>
      <w:proofErr w:type="gramEnd"/>
      <w:r w:rsidRPr="00B00D41">
        <w:rPr>
          <w:rFonts w:ascii="Palatino Linotype" w:hAnsi="Palatino Linotype"/>
          <w:sz w:val="24"/>
          <w:szCs w:val="24"/>
        </w:rPr>
        <w:t xml:space="preserve"> of life.</w:t>
      </w:r>
    </w:p>
    <w:p w14:paraId="4B208176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And so, now that our Lenten observance is concluded,</w:t>
      </w:r>
    </w:p>
    <w:p w14:paraId="39135958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let us renew the promises of Holy Baptism,</w:t>
      </w:r>
    </w:p>
    <w:p w14:paraId="365757C4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by which we once renounced Satan and his works</w:t>
      </w:r>
    </w:p>
    <w:p w14:paraId="4FCEC907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and promised to serve God in the holy catholic Church.</w:t>
      </w:r>
    </w:p>
    <w:p w14:paraId="4B02EEAE" w14:textId="77777777" w:rsidR="00B00D41" w:rsidRPr="00B00D41" w:rsidRDefault="00B00D41" w:rsidP="00B00D41">
      <w:pPr>
        <w:spacing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lastRenderedPageBreak/>
        <w:t xml:space="preserve">And </w:t>
      </w:r>
      <w:proofErr w:type="gramStart"/>
      <w:r w:rsidRPr="00B00D41">
        <w:rPr>
          <w:rFonts w:ascii="Palatino Linotype" w:hAnsi="Palatino Linotype"/>
          <w:sz w:val="24"/>
          <w:szCs w:val="24"/>
        </w:rPr>
        <w:t>so</w:t>
      </w:r>
      <w:proofErr w:type="gramEnd"/>
      <w:r w:rsidRPr="00B00D41">
        <w:rPr>
          <w:rFonts w:ascii="Palatino Linotype" w:hAnsi="Palatino Linotype"/>
          <w:sz w:val="24"/>
          <w:szCs w:val="24"/>
        </w:rPr>
        <w:t xml:space="preserve"> I ask you:</w:t>
      </w:r>
    </w:p>
    <w:p w14:paraId="48D88BBA" w14:textId="77777777" w:rsidR="00B00D41" w:rsidRDefault="00B00D41" w:rsidP="00B00D41">
      <w:pPr>
        <w:spacing w:line="240" w:lineRule="auto"/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4A8B5A95" w14:textId="1C7B7F8A" w:rsid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  <w:r w:rsidRPr="00B00D41">
        <w:rPr>
          <w:rFonts w:ascii="Palatino Linotype" w:hAnsi="Palatino Linotype"/>
          <w:sz w:val="24"/>
          <w:szCs w:val="24"/>
        </w:rPr>
        <w:t>RENUNCIATION OF SIN</w:t>
      </w:r>
    </w:p>
    <w:p w14:paraId="4A4122F9" w14:textId="77777777" w:rsidR="00B00D41" w:rsidRPr="00B00D41" w:rsidRDefault="00B00D41" w:rsidP="00B00D41">
      <w:pPr>
        <w:spacing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5F1EEA02" w14:textId="77777777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b/>
          <w:bCs/>
          <w:sz w:val="24"/>
          <w:szCs w:val="24"/>
        </w:rPr>
        <w:t xml:space="preserve">581. </w:t>
      </w:r>
      <w:r w:rsidRPr="00B00D41">
        <w:rPr>
          <w:rFonts w:ascii="Palatino Linotype" w:hAnsi="Palatino Linotype"/>
          <w:color w:val="FF0000"/>
          <w:sz w:val="24"/>
          <w:szCs w:val="24"/>
        </w:rPr>
        <w:t>The celebrant continues with one of the following formulas of renunciation.</w:t>
      </w:r>
    </w:p>
    <w:p w14:paraId="2DA3421D" w14:textId="77777777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0042D70" w14:textId="77777777" w:rsidR="00B00D41" w:rsidRP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color w:val="FF0000"/>
          <w:sz w:val="24"/>
          <w:szCs w:val="24"/>
        </w:rPr>
        <w:t>If the situation warrants, formula A may be adapted by Conferences of Bishops</w:t>
      </w:r>
    </w:p>
    <w:p w14:paraId="4C7D40AB" w14:textId="7B4FEBF0" w:rsidR="00B00D41" w:rsidRDefault="00B00D41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B00D41">
        <w:rPr>
          <w:rFonts w:ascii="Palatino Linotype" w:hAnsi="Palatino Linotype"/>
          <w:color w:val="FF0000"/>
          <w:sz w:val="24"/>
          <w:szCs w:val="24"/>
        </w:rPr>
        <w:t>according to local needs.</w:t>
      </w:r>
    </w:p>
    <w:p w14:paraId="082D9524" w14:textId="77777777" w:rsidR="000745C7" w:rsidRDefault="000745C7" w:rsidP="00B00D41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CCF4226" w14:textId="56C92DDB" w:rsidR="000745C7" w:rsidRP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0745C7">
        <w:rPr>
          <w:rFonts w:ascii="Palatino Linotype" w:hAnsi="Palatino Linotype"/>
          <w:color w:val="FF0000"/>
          <w:sz w:val="24"/>
          <w:szCs w:val="24"/>
        </w:rPr>
        <w:t>A</w:t>
      </w:r>
    </w:p>
    <w:p w14:paraId="7791CC2E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BC761C7" w14:textId="3629AAFF" w:rsidR="000745C7" w:rsidRP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0745C7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6AFEDFD7" w14:textId="77777777" w:rsidR="000745C7" w:rsidRPr="000745C7" w:rsidRDefault="000745C7" w:rsidP="000745C7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0745C7">
        <w:rPr>
          <w:rFonts w:ascii="Palatino Linotype" w:hAnsi="Palatino Linotype"/>
          <w:sz w:val="24"/>
          <w:szCs w:val="24"/>
        </w:rPr>
        <w:t>Do you renounce sin,</w:t>
      </w:r>
    </w:p>
    <w:p w14:paraId="4EDE1F0F" w14:textId="77777777" w:rsidR="000745C7" w:rsidRPr="000745C7" w:rsidRDefault="000745C7" w:rsidP="000745C7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0745C7">
        <w:rPr>
          <w:rFonts w:ascii="Palatino Linotype" w:hAnsi="Palatino Linotype"/>
          <w:sz w:val="24"/>
          <w:szCs w:val="24"/>
        </w:rPr>
        <w:t>so as to</w:t>
      </w:r>
      <w:proofErr w:type="gramEnd"/>
      <w:r w:rsidRPr="000745C7">
        <w:rPr>
          <w:rFonts w:ascii="Palatino Linotype" w:hAnsi="Palatino Linotype"/>
          <w:sz w:val="24"/>
          <w:szCs w:val="24"/>
        </w:rPr>
        <w:t xml:space="preserve"> live in the freedom of the children of God?</w:t>
      </w:r>
    </w:p>
    <w:p w14:paraId="0D7E163D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A5A6847" w14:textId="3927DB42" w:rsidR="000745C7" w:rsidRP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0745C7">
        <w:rPr>
          <w:rFonts w:ascii="Palatino Linotype" w:hAnsi="Palatino Linotype"/>
          <w:color w:val="FF0000"/>
          <w:sz w:val="24"/>
          <w:szCs w:val="24"/>
        </w:rPr>
        <w:t>All: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0745C7">
        <w:rPr>
          <w:rFonts w:ascii="Palatino Linotype" w:hAnsi="Palatino Linotype"/>
          <w:sz w:val="24"/>
          <w:szCs w:val="24"/>
        </w:rPr>
        <w:t xml:space="preserve"> I do.</w:t>
      </w:r>
    </w:p>
    <w:p w14:paraId="0112A6A8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95F3FDD" w14:textId="49133630" w:rsidR="000745C7" w:rsidRP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0745C7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0FCD6673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621D37C" w14:textId="43903EFE" w:rsidR="000745C7" w:rsidRPr="000745C7" w:rsidRDefault="000745C7" w:rsidP="000745C7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0745C7">
        <w:rPr>
          <w:rFonts w:ascii="Palatino Linotype" w:hAnsi="Palatino Linotype"/>
          <w:sz w:val="24"/>
          <w:szCs w:val="24"/>
        </w:rPr>
        <w:t>Do you renounce the lure of evil,</w:t>
      </w:r>
    </w:p>
    <w:p w14:paraId="2ABAF97D" w14:textId="77777777" w:rsidR="000745C7" w:rsidRPr="000745C7" w:rsidRDefault="000745C7" w:rsidP="000745C7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0745C7">
        <w:rPr>
          <w:rFonts w:ascii="Palatino Linotype" w:hAnsi="Palatino Linotype"/>
          <w:sz w:val="24"/>
          <w:szCs w:val="24"/>
        </w:rPr>
        <w:t>so that sin may have no mastery over you?</w:t>
      </w:r>
    </w:p>
    <w:p w14:paraId="33423351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CD95C39" w14:textId="0DB7767B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0745C7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0745C7">
        <w:rPr>
          <w:rFonts w:ascii="Palatino Linotype" w:hAnsi="Palatino Linotype"/>
          <w:sz w:val="24"/>
          <w:szCs w:val="24"/>
        </w:rPr>
        <w:t>I do.</w:t>
      </w:r>
    </w:p>
    <w:p w14:paraId="57B17E62" w14:textId="77777777" w:rsidR="000745C7" w:rsidRDefault="000745C7" w:rsidP="000745C7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FC1B12E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372DDB9C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4B6EB7B" w14:textId="25FEB336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o you renounce Satan,</w:t>
      </w:r>
    </w:p>
    <w:p w14:paraId="6874A93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author and prince of sin?</w:t>
      </w:r>
    </w:p>
    <w:p w14:paraId="41A2C594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E8DAE60" w14:textId="1C82954F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11939A63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C678691" w14:textId="58A6C9AB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B</w:t>
      </w:r>
    </w:p>
    <w:p w14:paraId="37943E01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AA265E2" w14:textId="669685B4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3587D896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32B56A9" w14:textId="4D1B909E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o you renounce Satan?</w:t>
      </w:r>
    </w:p>
    <w:p w14:paraId="0EE35316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0A856C8" w14:textId="41F725A5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66C9CC4B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515F1C6" w14:textId="416BFCB0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65E91ED5" w14:textId="66AF49B6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lastRenderedPageBreak/>
        <w:t>And all his works?</w:t>
      </w:r>
    </w:p>
    <w:p w14:paraId="425F094B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B50AC6B" w14:textId="52F45B7C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0FE3C906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0F352F3" w14:textId="03668AB4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13999BB6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1C1F218" w14:textId="30A3B669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all his empty show?</w:t>
      </w:r>
    </w:p>
    <w:p w14:paraId="006C3E48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043DA51" w14:textId="539E0AD3" w:rsidR="000745C7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5FD9C209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99B1D4D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9ED7551" w14:textId="5A1A9A3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PROFESSION OF FAITH</w:t>
      </w:r>
    </w:p>
    <w:p w14:paraId="0400D855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5BA71D4" w14:textId="5EBFED56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b/>
          <w:bCs/>
          <w:sz w:val="24"/>
          <w:szCs w:val="24"/>
        </w:rPr>
        <w:t>582.</w:t>
      </w:r>
      <w:r w:rsidRPr="00E52CE9">
        <w:rPr>
          <w:rFonts w:ascii="Palatino Linotype" w:hAnsi="Palatino Linotype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Then the celebrant continues:</w:t>
      </w:r>
    </w:p>
    <w:p w14:paraId="27758D15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CAD9DD8" w14:textId="2F77F16C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o you believe in God,</w:t>
      </w:r>
    </w:p>
    <w:p w14:paraId="4B8D3A6A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Father almighty,</w:t>
      </w:r>
    </w:p>
    <w:p w14:paraId="0406D146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Creator of heaven and earth?</w:t>
      </w:r>
    </w:p>
    <w:p w14:paraId="460DE5AF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49718F7" w14:textId="1E314803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344F60DA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3A5677E" w14:textId="63A461F8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097C30F4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B80033E" w14:textId="64436B6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o you believe in Jesus Christ, his only Son, our Lord,</w:t>
      </w:r>
    </w:p>
    <w:p w14:paraId="790963BF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who was born of the Virgin Mary,</w:t>
      </w:r>
    </w:p>
    <w:p w14:paraId="78448AE6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suffered death and was buried,</w:t>
      </w:r>
    </w:p>
    <w:p w14:paraId="789184C6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rose again from the dead</w:t>
      </w:r>
    </w:p>
    <w:p w14:paraId="019F9D70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is seated at the right hand of the Father?</w:t>
      </w:r>
    </w:p>
    <w:p w14:paraId="75BA20AE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3678EC1" w14:textId="50F09D69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078964B3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C8284C3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6B2489A6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62BF526" w14:textId="420F971A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o you believe in the Holy Spirit,</w:t>
      </w:r>
    </w:p>
    <w:p w14:paraId="5F687125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holy catholic Church,</w:t>
      </w:r>
    </w:p>
    <w:p w14:paraId="44C97713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communion of saints,</w:t>
      </w:r>
    </w:p>
    <w:p w14:paraId="7FE9FD8C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forgiveness of sins,</w:t>
      </w:r>
    </w:p>
    <w:p w14:paraId="4EB0E868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 resurrection of the body,</w:t>
      </w:r>
    </w:p>
    <w:p w14:paraId="73D0C40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E52CE9">
        <w:rPr>
          <w:rFonts w:ascii="Palatino Linotype" w:hAnsi="Palatino Linotype"/>
          <w:sz w:val="24"/>
          <w:szCs w:val="24"/>
        </w:rPr>
        <w:t>and</w:t>
      </w:r>
      <w:proofErr w:type="gramEnd"/>
      <w:r w:rsidRPr="00E52CE9">
        <w:rPr>
          <w:rFonts w:ascii="Palatino Linotype" w:hAnsi="Palatino Linotype"/>
          <w:sz w:val="24"/>
          <w:szCs w:val="24"/>
        </w:rPr>
        <w:t xml:space="preserve"> life everlasting?</w:t>
      </w:r>
    </w:p>
    <w:p w14:paraId="15200B65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AFE4AF8" w14:textId="0961DDDD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lastRenderedPageBreak/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I do.</w:t>
      </w:r>
    </w:p>
    <w:p w14:paraId="4802A5F4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88EC590" w14:textId="0A89154B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the celebrant concludes:</w:t>
      </w:r>
    </w:p>
    <w:p w14:paraId="183E0B5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may almighty God, the Father of our Lord Jesus Christ,</w:t>
      </w:r>
    </w:p>
    <w:p w14:paraId="1F46D7E9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who has given us new birth by water and the Holy Spirit</w:t>
      </w:r>
    </w:p>
    <w:p w14:paraId="7BD5D969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bestowed on us forgiveness of our sins,</w:t>
      </w:r>
    </w:p>
    <w:p w14:paraId="56029431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keep us by his grace,</w:t>
      </w:r>
    </w:p>
    <w:p w14:paraId="3BFC102A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 Christ Jesus our Lord,</w:t>
      </w:r>
    </w:p>
    <w:p w14:paraId="5004F878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for eternal life.</w:t>
      </w:r>
    </w:p>
    <w:p w14:paraId="6B953B4F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EB6DA25" w14:textId="571123CF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E52CE9">
        <w:rPr>
          <w:rFonts w:ascii="Palatino Linotype" w:hAnsi="Palatino Linotype"/>
          <w:sz w:val="24"/>
          <w:szCs w:val="24"/>
        </w:rPr>
        <w:t>Amen.</w:t>
      </w:r>
    </w:p>
    <w:p w14:paraId="7EDDF340" w14:textId="77777777" w:rsidR="002B7AEA" w:rsidRDefault="002B7AEA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E53C351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SPRINKLING WITH BAPTISMAL WATER</w:t>
      </w:r>
    </w:p>
    <w:p w14:paraId="33DC9274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E78C6A2" w14:textId="68CDA269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b/>
          <w:bCs/>
          <w:sz w:val="24"/>
          <w:szCs w:val="24"/>
        </w:rPr>
        <w:t>583.</w:t>
      </w:r>
      <w:r w:rsidRPr="00E52CE9">
        <w:rPr>
          <w:rFonts w:ascii="Palatino Linotype" w:hAnsi="Palatino Linotype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The celebrant sprinkles the people with the blessed water, while all sing</w:t>
      </w:r>
    </w:p>
    <w:p w14:paraId="4A68DDE9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the following or another chant that is baptismal in character:</w:t>
      </w:r>
    </w:p>
    <w:p w14:paraId="6D5CEB7F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416222A" w14:textId="5A6FFB61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 saw water flowing from the Temple,</w:t>
      </w:r>
    </w:p>
    <w:p w14:paraId="50297C06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 xml:space="preserve">from its right-hand side, </w:t>
      </w:r>
      <w:proofErr w:type="gramStart"/>
      <w:r w:rsidRPr="00E52CE9">
        <w:rPr>
          <w:rFonts w:ascii="Palatino Linotype" w:hAnsi="Palatino Linotype"/>
          <w:sz w:val="24"/>
          <w:szCs w:val="24"/>
        </w:rPr>
        <w:t>alleluia;</w:t>
      </w:r>
      <w:proofErr w:type="gramEnd"/>
    </w:p>
    <w:p w14:paraId="6287D90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all to whom this water came were saved</w:t>
      </w:r>
    </w:p>
    <w:p w14:paraId="1E32C5FF" w14:textId="109ED6FD" w:rsid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 xml:space="preserve">and shall say: Alleluia, alleluia. 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(Cf </w:t>
      </w:r>
      <w:proofErr w:type="spellStart"/>
      <w:r w:rsidRPr="00E52CE9">
        <w:rPr>
          <w:rFonts w:ascii="Palatino Linotype" w:hAnsi="Palatino Linotype"/>
          <w:color w:val="FF0000"/>
          <w:sz w:val="24"/>
          <w:szCs w:val="24"/>
        </w:rPr>
        <w:t>Ez</w:t>
      </w:r>
      <w:proofErr w:type="spellEnd"/>
      <w:r w:rsidRPr="00E52CE9">
        <w:rPr>
          <w:rFonts w:ascii="Palatino Linotype" w:hAnsi="Palatino Linotype"/>
          <w:color w:val="FF0000"/>
          <w:sz w:val="24"/>
          <w:szCs w:val="24"/>
        </w:rPr>
        <w:t xml:space="preserve"> 47:1-2, 9)</w:t>
      </w:r>
    </w:p>
    <w:p w14:paraId="7B2E958F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A3B3F49" w14:textId="77777777" w:rsidR="00E52CE9" w:rsidRPr="00E52CE9" w:rsidRDefault="00E52CE9" w:rsidP="00E52CE9">
      <w:pPr>
        <w:spacing w:line="240" w:lineRule="auto"/>
        <w:contextualSpacing/>
        <w:jc w:val="center"/>
        <w:rPr>
          <w:rFonts w:ascii="Palatino Linotype" w:hAnsi="Palatino Linotype"/>
          <w:sz w:val="28"/>
          <w:szCs w:val="28"/>
        </w:rPr>
      </w:pPr>
      <w:r w:rsidRPr="00E52CE9">
        <w:rPr>
          <w:rFonts w:ascii="Palatino Linotype" w:hAnsi="Palatino Linotype"/>
          <w:sz w:val="28"/>
          <w:szCs w:val="28"/>
        </w:rPr>
        <w:t>CELEBRATION OF RECEPTION</w:t>
      </w:r>
    </w:p>
    <w:p w14:paraId="554BF2F9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</w:p>
    <w:p w14:paraId="1DF797B5" w14:textId="067F1B6E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VITATION</w:t>
      </w:r>
    </w:p>
    <w:p w14:paraId="06D2B98B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43CC998" w14:textId="550083B3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b/>
          <w:bCs/>
          <w:sz w:val="24"/>
          <w:szCs w:val="24"/>
        </w:rPr>
        <w:t>584.</w:t>
      </w:r>
      <w:r w:rsidRPr="00E52CE9">
        <w:rPr>
          <w:rFonts w:ascii="Palatino Linotype" w:hAnsi="Palatino Linotype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Unless the baptismal washing and the other Explanatory Rites hav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occurred in the sanctuary, a procession returns to the sanctuary, formed a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before, with the newly baptized or the godparents or parents carrying lighte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candles. During this procession, the baptismal canticle </w:t>
      </w:r>
      <w:r w:rsidRPr="00E52CE9">
        <w:rPr>
          <w:rFonts w:ascii="Palatino Linotype" w:hAnsi="Palatino Linotype"/>
          <w:sz w:val="24"/>
          <w:szCs w:val="24"/>
        </w:rPr>
        <w:t xml:space="preserve">Vidi </w:t>
      </w:r>
      <w:proofErr w:type="spellStart"/>
      <w:r w:rsidRPr="00E52CE9">
        <w:rPr>
          <w:rFonts w:ascii="Palatino Linotype" w:hAnsi="Palatino Linotype"/>
          <w:sz w:val="24"/>
          <w:szCs w:val="24"/>
        </w:rPr>
        <w:t>aquam</w:t>
      </w:r>
      <w:proofErr w:type="spellEnd"/>
      <w:r w:rsidRPr="00E52CE9">
        <w:rPr>
          <w:rFonts w:ascii="Palatino Linotype" w:hAnsi="Palatino Linotype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(</w:t>
      </w:r>
      <w:r w:rsidRPr="00E52CE9">
        <w:rPr>
          <w:rFonts w:ascii="Palatino Linotype" w:hAnsi="Palatino Linotype"/>
          <w:sz w:val="24"/>
          <w:szCs w:val="24"/>
        </w:rPr>
        <w:t>I saw</w:t>
      </w:r>
      <w:r w:rsidRPr="00E52CE9">
        <w:rPr>
          <w:rFonts w:ascii="Palatino Linotype" w:hAnsi="Palatino Linotype"/>
          <w:sz w:val="24"/>
          <w:szCs w:val="24"/>
        </w:rPr>
        <w:t xml:space="preserve"> </w:t>
      </w:r>
      <w:r w:rsidRPr="00E52CE9">
        <w:rPr>
          <w:rFonts w:ascii="Palatino Linotype" w:hAnsi="Palatino Linotype"/>
          <w:sz w:val="24"/>
          <w:szCs w:val="24"/>
        </w:rPr>
        <w:t>water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) or another appropriate chant is sung </w:t>
      </w:r>
      <w:r w:rsidRPr="00E52CE9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(The Roman Missal, </w:t>
      </w:r>
      <w:r w:rsidRPr="00E52CE9">
        <w:rPr>
          <w:rFonts w:ascii="Palatino Linotype" w:hAnsi="Palatino Linotype"/>
          <w:color w:val="FF0000"/>
          <w:sz w:val="24"/>
          <w:szCs w:val="24"/>
        </w:rPr>
        <w:t>The Easter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Vigil, no. 56).</w:t>
      </w:r>
    </w:p>
    <w:p w14:paraId="39261756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930FFB7" w14:textId="6AC8416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If children were baptized, they and their parents and godparents return to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their places.</w:t>
      </w:r>
    </w:p>
    <w:p w14:paraId="5B533FB2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275FE8A" w14:textId="05137F70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Before welcoming the candidates for Reception into the sanctuary, the celebrant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may address the congregation in these or similar words:</w:t>
      </w:r>
    </w:p>
    <w:p w14:paraId="7950E843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3B2BCBC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Dear friends,</w:t>
      </w:r>
    </w:p>
    <w:p w14:paraId="2AFF78E0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 xml:space="preserve">this </w:t>
      </w:r>
      <w:proofErr w:type="gramStart"/>
      <w:r w:rsidRPr="00E52CE9">
        <w:rPr>
          <w:rFonts w:ascii="Palatino Linotype" w:hAnsi="Palatino Linotype"/>
          <w:sz w:val="24"/>
          <w:szCs w:val="24"/>
        </w:rPr>
        <w:t>evening</w:t>
      </w:r>
      <w:proofErr w:type="gramEnd"/>
      <w:r w:rsidRPr="00E52CE9">
        <w:rPr>
          <w:rFonts w:ascii="Palatino Linotype" w:hAnsi="Palatino Linotype"/>
          <w:sz w:val="24"/>
          <w:szCs w:val="24"/>
        </w:rPr>
        <w:t xml:space="preserve"> we also welcome</w:t>
      </w:r>
    </w:p>
    <w:p w14:paraId="25CCF787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lastRenderedPageBreak/>
        <w:t>into the full communion of the Catholic Church</w:t>
      </w:r>
    </w:p>
    <w:p w14:paraId="4340BAD4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some brothers and sisters who are already one with us by Baptism:</w:t>
      </w:r>
    </w:p>
    <w:p w14:paraId="254C271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hey are already Christian, and moments ago joined us</w:t>
      </w:r>
    </w:p>
    <w:p w14:paraId="7585640A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 the renewal of our baptismal promises.</w:t>
      </w:r>
    </w:p>
    <w:p w14:paraId="195BD20A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Now they will publicly profess the Catholic faith</w:t>
      </w:r>
    </w:p>
    <w:p w14:paraId="72958D97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so be united with us in the fullness of communion</w:t>
      </w:r>
    </w:p>
    <w:p w14:paraId="592940BD" w14:textId="6E65D064" w:rsid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 xml:space="preserve">and be able to join us </w:t>
      </w:r>
      <w:proofErr w:type="gramStart"/>
      <w:r w:rsidRPr="00E52CE9">
        <w:rPr>
          <w:rFonts w:ascii="Palatino Linotype" w:hAnsi="Palatino Linotype"/>
          <w:sz w:val="24"/>
          <w:szCs w:val="24"/>
        </w:rPr>
        <w:t>in</w:t>
      </w:r>
      <w:proofErr w:type="gramEnd"/>
      <w:r w:rsidRPr="00E52CE9">
        <w:rPr>
          <w:rFonts w:ascii="Palatino Linotype" w:hAnsi="Palatino Linotype"/>
          <w:sz w:val="24"/>
          <w:szCs w:val="24"/>
        </w:rPr>
        <w:t xml:space="preserve"> the reception of the Holy Eucharist.</w:t>
      </w:r>
    </w:p>
    <w:p w14:paraId="51B13FBE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3343EEB" w14:textId="78054C66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Then in the following or similar words the celebrant invites the candidate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for Reception, along with their sponsors, to come into the sanctuary an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before the community to make a Profession of Faith:</w:t>
      </w:r>
    </w:p>
    <w:p w14:paraId="00A024EB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65EA9F2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N.</w:t>
      </w:r>
      <w:r w:rsidRPr="00E52CE9">
        <w:rPr>
          <w:rFonts w:ascii="Palatino Linotype" w:hAnsi="Palatino Linotype"/>
          <w:sz w:val="24"/>
          <w:szCs w:val="24"/>
        </w:rPr>
        <w:t xml:space="preserve"> and </w:t>
      </w:r>
      <w:r w:rsidRPr="00E52CE9">
        <w:rPr>
          <w:rFonts w:ascii="Palatino Linotype" w:hAnsi="Palatino Linotype"/>
          <w:color w:val="FF0000"/>
          <w:sz w:val="24"/>
          <w:szCs w:val="24"/>
        </w:rPr>
        <w:t>N.</w:t>
      </w:r>
      <w:r w:rsidRPr="00E52CE9">
        <w:rPr>
          <w:rFonts w:ascii="Palatino Linotype" w:hAnsi="Palatino Linotype"/>
          <w:sz w:val="24"/>
          <w:szCs w:val="24"/>
        </w:rPr>
        <w:t>, since after mature deliberation in the Holy Spirit</w:t>
      </w:r>
    </w:p>
    <w:p w14:paraId="68AA7AF5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of your own free will</w:t>
      </w:r>
    </w:p>
    <w:p w14:paraId="6F3C053C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you have asked to be received</w:t>
      </w:r>
    </w:p>
    <w:p w14:paraId="6CA1AEC7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to the full communion of the Catholic Church,</w:t>
      </w:r>
    </w:p>
    <w:p w14:paraId="11BAFC5C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 now invite you to come forward with your sponsor</w:t>
      </w:r>
    </w:p>
    <w:p w14:paraId="4D7016D5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nd in the presence of this community</w:t>
      </w:r>
    </w:p>
    <w:p w14:paraId="6028D92C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to profess the Catholic faith.</w:t>
      </w:r>
    </w:p>
    <w:p w14:paraId="1A204720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 this faith, today for the first time</w:t>
      </w:r>
    </w:p>
    <w:p w14:paraId="63555DCE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you will partake with us at the eucharistic table of the Lord Jesus,</w:t>
      </w:r>
    </w:p>
    <w:p w14:paraId="1FC765E5" w14:textId="5CFC971A" w:rsid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by which the unity of the Church is signified.</w:t>
      </w:r>
    </w:p>
    <w:p w14:paraId="05C4CE4E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BC6505C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PROFESSION BY THE CANDIDATES</w:t>
      </w:r>
    </w:p>
    <w:p w14:paraId="06551DD8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23469ED" w14:textId="394D415A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b/>
          <w:bCs/>
          <w:sz w:val="24"/>
          <w:szCs w:val="24"/>
        </w:rPr>
        <w:t xml:space="preserve">585. </w:t>
      </w:r>
      <w:r w:rsidRPr="00E52CE9">
        <w:rPr>
          <w:rFonts w:ascii="Palatino Linotype" w:hAnsi="Palatino Linotype"/>
          <w:color w:val="FF0000"/>
          <w:sz w:val="24"/>
          <w:szCs w:val="24"/>
        </w:rPr>
        <w:t>When the candidates for Reception and their sponsors have taken their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places in the sanctuary, the celebrant asks the candidates to make the following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Profession of Faith. The candidates say:</w:t>
      </w:r>
    </w:p>
    <w:p w14:paraId="5FBFFB99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FD07E25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 believe and profess</w:t>
      </w:r>
    </w:p>
    <w:p w14:paraId="1C840B24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all that the holy Catholic Church</w:t>
      </w:r>
    </w:p>
    <w:p w14:paraId="10AC1250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believes, teaches, and proclaims as revealed by God.</w:t>
      </w:r>
    </w:p>
    <w:p w14:paraId="375E34B9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4473D50" w14:textId="169D9B5E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FORMULA OF RECEPTION</w:t>
      </w:r>
    </w:p>
    <w:p w14:paraId="4F691F7F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312C7CD" w14:textId="1E8AE9CB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E52CE9">
        <w:rPr>
          <w:rFonts w:ascii="Palatino Linotype" w:hAnsi="Palatino Linotype"/>
          <w:b/>
          <w:bCs/>
          <w:sz w:val="24"/>
          <w:szCs w:val="24"/>
        </w:rPr>
        <w:t xml:space="preserve">586. </w:t>
      </w:r>
      <w:r w:rsidRPr="00E52CE9">
        <w:rPr>
          <w:rFonts w:ascii="Palatino Linotype" w:hAnsi="Palatino Linotype"/>
          <w:color w:val="FF0000"/>
          <w:sz w:val="24"/>
          <w:szCs w:val="24"/>
        </w:rPr>
        <w:t>Then the candidates with their sponsors go individually to the celebrant,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who says to each candidate (laying his right hand on the head of any candidate</w:t>
      </w:r>
      <w:r w:rsidRPr="00E52C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52CE9">
        <w:rPr>
          <w:rFonts w:ascii="Palatino Linotype" w:hAnsi="Palatino Linotype"/>
          <w:color w:val="FF0000"/>
          <w:sz w:val="24"/>
          <w:szCs w:val="24"/>
        </w:rPr>
        <w:t>who is not to receive Confirmation):</w:t>
      </w:r>
    </w:p>
    <w:p w14:paraId="44B3DF3C" w14:textId="77777777" w:rsidR="00E52CE9" w:rsidRP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287C003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color w:val="FF0000"/>
          <w:sz w:val="24"/>
          <w:szCs w:val="24"/>
        </w:rPr>
        <w:t>N.</w:t>
      </w:r>
      <w:r w:rsidRPr="00E52CE9">
        <w:rPr>
          <w:rFonts w:ascii="Palatino Linotype" w:hAnsi="Palatino Linotype"/>
          <w:sz w:val="24"/>
          <w:szCs w:val="24"/>
        </w:rPr>
        <w:t>, the Lord receives you into the Catholic Church.</w:t>
      </w:r>
    </w:p>
    <w:p w14:paraId="5CDE2A4D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lastRenderedPageBreak/>
        <w:t>In his mercy he has led you here,</w:t>
      </w:r>
    </w:p>
    <w:p w14:paraId="5209A583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so that in the Holy Spirit</w:t>
      </w:r>
    </w:p>
    <w:p w14:paraId="571F6EC0" w14:textId="77777777" w:rsidR="00E52CE9" w:rsidRP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E52CE9">
        <w:rPr>
          <w:rFonts w:ascii="Palatino Linotype" w:hAnsi="Palatino Linotype"/>
          <w:sz w:val="24"/>
          <w:szCs w:val="24"/>
        </w:rPr>
        <w:t>you</w:t>
      </w:r>
      <w:proofErr w:type="gramEnd"/>
      <w:r w:rsidRPr="00E52CE9">
        <w:rPr>
          <w:rFonts w:ascii="Palatino Linotype" w:hAnsi="Palatino Linotype"/>
          <w:sz w:val="24"/>
          <w:szCs w:val="24"/>
        </w:rPr>
        <w:t xml:space="preserve"> may have full communion with us</w:t>
      </w:r>
    </w:p>
    <w:p w14:paraId="174A32C1" w14:textId="6BE8A59F" w:rsidR="00E52CE9" w:rsidRDefault="00E52CE9" w:rsidP="00E52CE9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E52CE9">
        <w:rPr>
          <w:rFonts w:ascii="Palatino Linotype" w:hAnsi="Palatino Linotype"/>
          <w:sz w:val="24"/>
          <w:szCs w:val="24"/>
        </w:rPr>
        <w:t>in the faith you have professed before this his family.</w:t>
      </w:r>
    </w:p>
    <w:p w14:paraId="0F3A7245" w14:textId="77777777" w:rsidR="00E52CE9" w:rsidRDefault="00E52CE9" w:rsidP="00E52CE9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3FBD1F1" w14:textId="77777777" w:rsidR="00CF535D" w:rsidRPr="00CF535D" w:rsidRDefault="00CF535D" w:rsidP="00CF535D">
      <w:pPr>
        <w:spacing w:line="240" w:lineRule="auto"/>
        <w:contextualSpacing/>
        <w:jc w:val="center"/>
        <w:rPr>
          <w:rFonts w:ascii="Palatino Linotype" w:hAnsi="Palatino Linotype"/>
          <w:sz w:val="28"/>
          <w:szCs w:val="28"/>
        </w:rPr>
      </w:pPr>
      <w:r w:rsidRPr="00CF535D">
        <w:rPr>
          <w:rFonts w:ascii="Palatino Linotype" w:hAnsi="Palatino Linotype"/>
          <w:sz w:val="28"/>
          <w:szCs w:val="28"/>
        </w:rPr>
        <w:t>CELEBRATION OF CONFIRMATION</w:t>
      </w:r>
    </w:p>
    <w:p w14:paraId="7E27087F" w14:textId="77777777" w:rsid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EB1B556" w14:textId="7AFE0587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b/>
          <w:bCs/>
          <w:sz w:val="24"/>
          <w:szCs w:val="24"/>
        </w:rPr>
        <w:t xml:space="preserve">587. </w:t>
      </w:r>
      <w:r w:rsidRPr="00CF535D">
        <w:rPr>
          <w:rFonts w:ascii="Palatino Linotype" w:hAnsi="Palatino Linotype"/>
          <w:color w:val="FF0000"/>
          <w:sz w:val="24"/>
          <w:szCs w:val="24"/>
        </w:rPr>
        <w:t>Before the celebration of Confirmation, the congregation may, as circumstances</w:t>
      </w:r>
    </w:p>
    <w:p w14:paraId="42867337" w14:textId="77777777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color w:val="FF0000"/>
          <w:sz w:val="24"/>
          <w:szCs w:val="24"/>
        </w:rPr>
        <w:t>suggest, sing a suitable chant.</w:t>
      </w:r>
    </w:p>
    <w:p w14:paraId="0ACADEC1" w14:textId="77777777" w:rsid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E63AC9C" w14:textId="0DE06DA5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b/>
          <w:bCs/>
          <w:sz w:val="24"/>
          <w:szCs w:val="24"/>
        </w:rPr>
        <w:t xml:space="preserve">588. </w:t>
      </w:r>
      <w:r w:rsidRPr="00CF535D">
        <w:rPr>
          <w:rFonts w:ascii="Palatino Linotype" w:hAnsi="Palatino Linotype"/>
          <w:color w:val="FF0000"/>
          <w:sz w:val="24"/>
          <w:szCs w:val="24"/>
        </w:rPr>
        <w:t>If the Bishop has conferred Baptism, he should now also administer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Confirmation. If the Bishop is not present, Confirmation is to be given by the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Priest who conferred Baptism (</w:t>
      </w:r>
      <w:proofErr w:type="spellStart"/>
      <w:r w:rsidRPr="00CF535D">
        <w:rPr>
          <w:rFonts w:ascii="Palatino Linotype" w:hAnsi="Palatino Linotype"/>
          <w:color w:val="FF0000"/>
          <w:sz w:val="24"/>
          <w:szCs w:val="24"/>
        </w:rPr>
        <w:t>c</w:t>
      </w:r>
      <w:r>
        <w:rPr>
          <w:rFonts w:ascii="Palatino Linotype" w:hAnsi="Palatino Linotype"/>
          <w:color w:val="FF0000"/>
          <w:sz w:val="24"/>
          <w:szCs w:val="24"/>
        </w:rPr>
        <w:t>f</w:t>
      </w:r>
      <w:proofErr w:type="spellEnd"/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Code of Canon Law, </w:t>
      </w:r>
      <w:r w:rsidRPr="00CF535D">
        <w:rPr>
          <w:rFonts w:ascii="Palatino Linotype" w:hAnsi="Palatino Linotype"/>
          <w:color w:val="FF0000"/>
          <w:sz w:val="24"/>
          <w:szCs w:val="24"/>
        </w:rPr>
        <w:t>can. 866).</w:t>
      </w:r>
    </w:p>
    <w:p w14:paraId="1DD52B3C" w14:textId="77777777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778E91E6" w14:textId="45A90550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color w:val="FF0000"/>
          <w:sz w:val="24"/>
          <w:szCs w:val="24"/>
        </w:rPr>
        <w:t>When those to be confirmed are too numerous, Priests who may be designated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for this role can be associated to the minister of Confirmation to administer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the Sacrament (</w:t>
      </w:r>
      <w:proofErr w:type="spellStart"/>
      <w:r w:rsidRPr="00CF535D">
        <w:rPr>
          <w:rFonts w:ascii="Palatino Linotype" w:hAnsi="Palatino Linotype"/>
          <w:color w:val="FF0000"/>
          <w:sz w:val="24"/>
          <w:szCs w:val="24"/>
        </w:rPr>
        <w:t>c</w:t>
      </w:r>
      <w:r w:rsidRPr="00CF535D">
        <w:rPr>
          <w:rFonts w:ascii="Palatino Linotype" w:hAnsi="Palatino Linotype"/>
          <w:color w:val="FF0000"/>
          <w:sz w:val="24"/>
          <w:szCs w:val="24"/>
        </w:rPr>
        <w:t>f</w:t>
      </w:r>
      <w:proofErr w:type="spellEnd"/>
      <w:r w:rsidRPr="00CF535D">
        <w:rPr>
          <w:rFonts w:ascii="Palatino Linotype" w:hAnsi="Palatino Linotype"/>
          <w:color w:val="FF0000"/>
          <w:sz w:val="24"/>
          <w:szCs w:val="24"/>
        </w:rPr>
        <w:t xml:space="preserve"> no. </w:t>
      </w:r>
      <w:r w:rsidRPr="00CF535D">
        <w:rPr>
          <w:rFonts w:ascii="Palatino Linotype" w:hAnsi="Palatino Linotype"/>
          <w:sz w:val="24"/>
          <w:szCs w:val="24"/>
        </w:rPr>
        <w:t>14</w:t>
      </w:r>
      <w:r w:rsidRPr="00CF535D">
        <w:rPr>
          <w:rFonts w:ascii="Palatino Linotype" w:hAnsi="Palatino Linotype"/>
          <w:color w:val="FF0000"/>
          <w:sz w:val="24"/>
          <w:szCs w:val="24"/>
        </w:rPr>
        <w:t>).</w:t>
      </w:r>
    </w:p>
    <w:p w14:paraId="369B47DC" w14:textId="77777777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CD16BDD" w14:textId="06384E82" w:rsidR="00CF535D" w:rsidRP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color w:val="FF0000"/>
          <w:sz w:val="24"/>
          <w:szCs w:val="24"/>
        </w:rPr>
        <w:t>If Confirmation is also to be conferred on some who were baptized as Catholics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but who had not received Confirmation, the celebrant may address the congregation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in these or similar words:</w:t>
      </w:r>
    </w:p>
    <w:p w14:paraId="6474882B" w14:textId="77777777" w:rsid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923F073" w14:textId="392891F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>Dear friends,</w:t>
      </w:r>
    </w:p>
    <w:p w14:paraId="22CC4C96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CF535D">
        <w:rPr>
          <w:rFonts w:ascii="Palatino Linotype" w:hAnsi="Palatino Linotype"/>
          <w:sz w:val="24"/>
          <w:szCs w:val="24"/>
        </w:rPr>
        <w:t>finally</w:t>
      </w:r>
      <w:proofErr w:type="gramEnd"/>
      <w:r w:rsidRPr="00CF535D">
        <w:rPr>
          <w:rFonts w:ascii="Palatino Linotype" w:hAnsi="Palatino Linotype"/>
          <w:sz w:val="24"/>
          <w:szCs w:val="24"/>
        </w:rPr>
        <w:t>, we also celebrate the Sacrament of Confirmation,</w:t>
      </w:r>
    </w:p>
    <w:p w14:paraId="12A2E40C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>not only for the newly baptized</w:t>
      </w:r>
    </w:p>
    <w:p w14:paraId="0E1353C3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>and those who just now professed the Catholic faith,</w:t>
      </w:r>
    </w:p>
    <w:p w14:paraId="16812A8C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 xml:space="preserve">but also, with the permission of Bishop </w:t>
      </w:r>
      <w:r w:rsidRPr="00CF535D">
        <w:rPr>
          <w:rFonts w:ascii="Palatino Linotype" w:hAnsi="Palatino Linotype"/>
          <w:color w:val="FF0000"/>
          <w:sz w:val="24"/>
          <w:szCs w:val="24"/>
        </w:rPr>
        <w:t>N.</w:t>
      </w:r>
      <w:r w:rsidRPr="00CF535D">
        <w:rPr>
          <w:rFonts w:ascii="Palatino Linotype" w:hAnsi="Palatino Linotype"/>
          <w:sz w:val="24"/>
          <w:szCs w:val="24"/>
        </w:rPr>
        <w:t>,</w:t>
      </w:r>
    </w:p>
    <w:p w14:paraId="7449F401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>for some brothers and sisters who were previously baptized as Catholics</w:t>
      </w:r>
    </w:p>
    <w:p w14:paraId="5422BE93" w14:textId="77777777" w:rsidR="00CF535D" w:rsidRPr="00CF535D" w:rsidRDefault="00CF535D" w:rsidP="00CF535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CF535D">
        <w:rPr>
          <w:rFonts w:ascii="Palatino Linotype" w:hAnsi="Palatino Linotype"/>
          <w:sz w:val="24"/>
          <w:szCs w:val="24"/>
        </w:rPr>
        <w:t>but who have not yet received Confirmation.</w:t>
      </w:r>
    </w:p>
    <w:p w14:paraId="4FE6A188" w14:textId="77777777" w:rsidR="00CF535D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7182986" w14:textId="21E2FF02" w:rsidR="00E52CE9" w:rsidRDefault="00CF535D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CF535D">
        <w:rPr>
          <w:rFonts w:ascii="Palatino Linotype" w:hAnsi="Palatino Linotype"/>
          <w:color w:val="FF0000"/>
          <w:sz w:val="24"/>
          <w:szCs w:val="24"/>
        </w:rPr>
        <w:t>The celebrant or another minister invites the previously baptized Catholics</w:t>
      </w:r>
      <w:r w:rsidRPr="00CF535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F535D">
        <w:rPr>
          <w:rFonts w:ascii="Palatino Linotype" w:hAnsi="Palatino Linotype"/>
          <w:color w:val="FF0000"/>
          <w:sz w:val="24"/>
          <w:szCs w:val="24"/>
        </w:rPr>
        <w:t>by name to come forward with their sponsors.</w:t>
      </w:r>
    </w:p>
    <w:p w14:paraId="7C28ADC0" w14:textId="77777777" w:rsidR="00470250" w:rsidRDefault="00470250" w:rsidP="00CF535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C701600" w14:textId="77777777" w:rsidR="00470250" w:rsidRPr="00470250" w:rsidRDefault="00470250" w:rsidP="00470250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INVITATION</w:t>
      </w:r>
    </w:p>
    <w:p w14:paraId="42D2A2A8" w14:textId="77777777" w:rsidR="00470250" w:rsidRDefault="00470250" w:rsidP="00470250">
      <w:pPr>
        <w:spacing w:line="240" w:lineRule="auto"/>
        <w:contextualSpacing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</w:p>
    <w:p w14:paraId="0D3CD4D0" w14:textId="16C52414" w:rsidR="00470250" w:rsidRDefault="00470250" w:rsidP="00470250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70250">
        <w:rPr>
          <w:rFonts w:ascii="Palatino Linotype" w:hAnsi="Palatino Linotype"/>
          <w:b/>
          <w:bCs/>
          <w:sz w:val="24"/>
          <w:szCs w:val="24"/>
        </w:rPr>
        <w:t xml:space="preserve">589. </w:t>
      </w:r>
      <w:r w:rsidRPr="00470250">
        <w:rPr>
          <w:rFonts w:ascii="Palatino Linotype" w:hAnsi="Palatino Linotype"/>
          <w:color w:val="FF0000"/>
          <w:sz w:val="24"/>
          <w:szCs w:val="24"/>
        </w:rPr>
        <w:t>The newly baptized with their godparents and, if they have not receive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70250">
        <w:rPr>
          <w:rFonts w:ascii="Palatino Linotype" w:hAnsi="Palatino Linotype"/>
          <w:color w:val="FF0000"/>
          <w:sz w:val="24"/>
          <w:szCs w:val="24"/>
        </w:rPr>
        <w:t>the Sacrament of Confirmation, the newly received with their sponsors,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70250">
        <w:rPr>
          <w:rFonts w:ascii="Palatino Linotype" w:hAnsi="Palatino Linotype"/>
          <w:color w:val="FF0000"/>
          <w:sz w:val="24"/>
          <w:szCs w:val="24"/>
        </w:rPr>
        <w:t>together with those baptized as Catholics and their sponsors, stand befor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70250">
        <w:rPr>
          <w:rFonts w:ascii="Palatino Linotype" w:hAnsi="Palatino Linotype"/>
          <w:color w:val="FF0000"/>
          <w:sz w:val="24"/>
          <w:szCs w:val="24"/>
        </w:rPr>
        <w:t>the celebrant. He speaks briefly to them in these or similar words:</w:t>
      </w:r>
    </w:p>
    <w:p w14:paraId="71BCDB9E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lastRenderedPageBreak/>
        <w:t>Dear candidates for Confirmation,</w:t>
      </w:r>
    </w:p>
    <w:p w14:paraId="7542351B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you have been born again in Christ,</w:t>
      </w:r>
    </w:p>
    <w:p w14:paraId="07FC3EA1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and have become members of Christ and of his priestly people.</w:t>
      </w:r>
    </w:p>
    <w:p w14:paraId="72FB56AA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Now you are to share</w:t>
      </w:r>
    </w:p>
    <w:p w14:paraId="2F38B018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in the outpouring among us of the Holy Spirit,</w:t>
      </w:r>
    </w:p>
    <w:p w14:paraId="2CC857C5" w14:textId="77777777" w:rsidR="00470250" w:rsidRP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who was sent by the Lord upon the Apostles at Pentecost</w:t>
      </w:r>
    </w:p>
    <w:p w14:paraId="44FC9487" w14:textId="1CDBEC3F" w:rsidR="00470250" w:rsidRDefault="00470250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70250">
        <w:rPr>
          <w:rFonts w:ascii="Palatino Linotype" w:hAnsi="Palatino Linotype"/>
          <w:sz w:val="24"/>
          <w:szCs w:val="24"/>
        </w:rPr>
        <w:t>to be given by them and their successors to the baptized.</w:t>
      </w:r>
    </w:p>
    <w:p w14:paraId="142C79AC" w14:textId="77777777" w:rsidR="00602513" w:rsidRDefault="00602513" w:rsidP="00470250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13E87A81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Therefore, you also are to receive the promised power of the Holy Spirit,</w:t>
      </w:r>
    </w:p>
    <w:p w14:paraId="58B065CD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so that, being more perfectly conformed to Christ,</w:t>
      </w:r>
    </w:p>
    <w:p w14:paraId="023E597F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you may bear witness to the Lord's Passion and Resurrection</w:t>
      </w:r>
    </w:p>
    <w:p w14:paraId="2CFBFF75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and become an active member of the Church</w:t>
      </w:r>
    </w:p>
    <w:p w14:paraId="5A83E653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for the building up of the Body of Christ in faith and charity.</w:t>
      </w:r>
    </w:p>
    <w:p w14:paraId="50638BF4" w14:textId="77777777" w:rsid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1A9F088" w14:textId="262DBBF9" w:rsidR="00602513" w:rsidRP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02513">
        <w:rPr>
          <w:rFonts w:ascii="Palatino Linotype" w:hAnsi="Palatino Linotype"/>
          <w:color w:val="FF0000"/>
          <w:sz w:val="24"/>
          <w:szCs w:val="24"/>
        </w:rPr>
        <w:t>Then the celebrant (while the Priests associated with him remain by his side)</w:t>
      </w:r>
      <w:r w:rsidRPr="00602513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02513">
        <w:rPr>
          <w:rFonts w:ascii="Palatino Linotype" w:hAnsi="Palatino Linotype"/>
          <w:color w:val="FF0000"/>
          <w:sz w:val="24"/>
          <w:szCs w:val="24"/>
        </w:rPr>
        <w:t>standing, facing the people, with hands joined, says:</w:t>
      </w:r>
    </w:p>
    <w:p w14:paraId="2E4B23E4" w14:textId="77777777" w:rsidR="00602513" w:rsidRP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F7D5ECF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02513">
        <w:rPr>
          <w:rFonts w:ascii="Palatino Linotype" w:hAnsi="Palatino Linotype"/>
          <w:sz w:val="24"/>
          <w:szCs w:val="24"/>
        </w:rPr>
        <w:t>Dearly</w:t>
      </w:r>
      <w:proofErr w:type="gramEnd"/>
      <w:r w:rsidRPr="00602513">
        <w:rPr>
          <w:rFonts w:ascii="Palatino Linotype" w:hAnsi="Palatino Linotype"/>
          <w:sz w:val="24"/>
          <w:szCs w:val="24"/>
        </w:rPr>
        <w:t xml:space="preserve"> beloved,</w:t>
      </w:r>
    </w:p>
    <w:p w14:paraId="77AAF706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let us pray to God the almighty Father,</w:t>
      </w:r>
    </w:p>
    <w:p w14:paraId="74D39A7C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that he will graciously pour out the Holy Spirit</w:t>
      </w:r>
    </w:p>
    <w:p w14:paraId="74DA8A3E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upon these candidates for Confirmation</w:t>
      </w:r>
    </w:p>
    <w:p w14:paraId="7EF66ED2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to confirm them with his abundant gifts,</w:t>
      </w:r>
    </w:p>
    <w:p w14:paraId="4F0669B2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and through his anointing</w:t>
      </w:r>
    </w:p>
    <w:p w14:paraId="4411B1CC" w14:textId="77777777" w:rsidR="00602513" w:rsidRPr="00602513" w:rsidRDefault="00602513" w:rsidP="00602513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02513">
        <w:rPr>
          <w:rFonts w:ascii="Palatino Linotype" w:hAnsi="Palatino Linotype"/>
          <w:sz w:val="24"/>
          <w:szCs w:val="24"/>
        </w:rPr>
        <w:t>conform them more fully to Christ, the Son of God.</w:t>
      </w:r>
    </w:p>
    <w:p w14:paraId="47C52440" w14:textId="77777777" w:rsid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3448F50" w14:textId="2FA77F23" w:rsid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602513">
        <w:rPr>
          <w:rFonts w:ascii="Palatino Linotype" w:hAnsi="Palatino Linotype"/>
          <w:color w:val="FF0000"/>
          <w:sz w:val="24"/>
          <w:szCs w:val="24"/>
        </w:rPr>
        <w:t>And all pray in silence for a while.</w:t>
      </w:r>
    </w:p>
    <w:p w14:paraId="0A0F8160" w14:textId="77777777" w:rsidR="00602513" w:rsidRDefault="00602513" w:rsidP="00602513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02718E5" w14:textId="77777777" w:rsidR="00967AB5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THE LAYING ON OF HANDS</w:t>
      </w:r>
    </w:p>
    <w:p w14:paraId="7D2BA3D0" w14:textId="77777777" w:rsidR="00967AB5" w:rsidRPr="00967AB5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042D328" w14:textId="527E4529" w:rsidR="00967AB5" w:rsidRPr="00967AB5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967AB5">
        <w:rPr>
          <w:rFonts w:ascii="Palatino Linotype" w:hAnsi="Palatino Linotype"/>
          <w:b/>
          <w:bCs/>
          <w:sz w:val="24"/>
          <w:szCs w:val="24"/>
        </w:rPr>
        <w:t>590.</w:t>
      </w:r>
      <w:r w:rsidRPr="00967AB5">
        <w:rPr>
          <w:rFonts w:ascii="Palatino Linotype" w:hAnsi="Palatino Linotype"/>
          <w:sz w:val="24"/>
          <w:szCs w:val="24"/>
        </w:rPr>
        <w:t xml:space="preserve"> </w:t>
      </w:r>
      <w:r w:rsidRPr="00967AB5">
        <w:rPr>
          <w:rFonts w:ascii="Palatino Linotype" w:hAnsi="Palatino Linotype"/>
          <w:color w:val="FF0000"/>
          <w:sz w:val="24"/>
          <w:szCs w:val="24"/>
        </w:rPr>
        <w:t>Then: the celebrant lays hands over all those to be confirmed (as do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67AB5">
        <w:rPr>
          <w:rFonts w:ascii="Palatino Linotype" w:hAnsi="Palatino Linotype"/>
          <w:color w:val="FF0000"/>
          <w:sz w:val="24"/>
          <w:szCs w:val="24"/>
        </w:rPr>
        <w:t>Priests who are associated with him). But the celebrant alone says (for th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67AB5">
        <w:rPr>
          <w:rFonts w:ascii="Palatino Linotype" w:hAnsi="Palatino Linotype"/>
          <w:color w:val="FF0000"/>
          <w:sz w:val="24"/>
          <w:szCs w:val="24"/>
        </w:rPr>
        <w:t xml:space="preserve">chant, c£ no. </w:t>
      </w:r>
      <w:r w:rsidRPr="00967AB5">
        <w:rPr>
          <w:rFonts w:ascii="Palatino Linotype" w:hAnsi="Palatino Linotype"/>
          <w:sz w:val="24"/>
          <w:szCs w:val="24"/>
        </w:rPr>
        <w:t>234</w:t>
      </w:r>
      <w:r w:rsidRPr="00967AB5">
        <w:rPr>
          <w:rFonts w:ascii="Palatino Linotype" w:hAnsi="Palatino Linotype"/>
          <w:color w:val="FF0000"/>
          <w:sz w:val="24"/>
          <w:szCs w:val="24"/>
        </w:rPr>
        <w:t>):</w:t>
      </w:r>
    </w:p>
    <w:p w14:paraId="3F172B98" w14:textId="77777777" w:rsidR="00967AB5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EAB66CC" w14:textId="51302563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Almighty God, Father of our Lord Jesus Christ,</w:t>
      </w:r>
    </w:p>
    <w:p w14:paraId="30935B9B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who brought these your servants to new birth</w:t>
      </w:r>
    </w:p>
    <w:p w14:paraId="202E13B7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by water and the Holy Spirit,</w:t>
      </w:r>
    </w:p>
    <w:p w14:paraId="22B7151F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967AB5">
        <w:rPr>
          <w:rFonts w:ascii="Palatino Linotype" w:hAnsi="Palatino Linotype"/>
          <w:sz w:val="24"/>
          <w:szCs w:val="24"/>
        </w:rPr>
        <w:t>freeing</w:t>
      </w:r>
      <w:proofErr w:type="gramEnd"/>
      <w:r w:rsidRPr="00967AB5">
        <w:rPr>
          <w:rFonts w:ascii="Palatino Linotype" w:hAnsi="Palatino Linotype"/>
          <w:sz w:val="24"/>
          <w:szCs w:val="24"/>
        </w:rPr>
        <w:t xml:space="preserve"> them from sin:</w:t>
      </w:r>
    </w:p>
    <w:p w14:paraId="64B1FE3B" w14:textId="10F7EA72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 xml:space="preserve">send upon them, </w:t>
      </w:r>
      <w:r w:rsidR="002B7AEA">
        <w:rPr>
          <w:rFonts w:ascii="Palatino Linotype" w:hAnsi="Palatino Linotype"/>
          <w:sz w:val="24"/>
          <w:szCs w:val="24"/>
        </w:rPr>
        <w:t>O</w:t>
      </w:r>
      <w:r w:rsidRPr="00967AB5">
        <w:rPr>
          <w:rFonts w:ascii="Palatino Linotype" w:hAnsi="Palatino Linotype"/>
          <w:sz w:val="24"/>
          <w:szCs w:val="24"/>
        </w:rPr>
        <w:t xml:space="preserve"> Lord, the Holy Spirit, the </w:t>
      </w:r>
      <w:proofErr w:type="gramStart"/>
      <w:r w:rsidRPr="00967AB5">
        <w:rPr>
          <w:rFonts w:ascii="Palatino Linotype" w:hAnsi="Palatino Linotype"/>
          <w:sz w:val="24"/>
          <w:szCs w:val="24"/>
        </w:rPr>
        <w:t>Paraclete;</w:t>
      </w:r>
      <w:proofErr w:type="gramEnd"/>
    </w:p>
    <w:p w14:paraId="1B731193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give them the spirit of wisdom and understanding,</w:t>
      </w:r>
    </w:p>
    <w:p w14:paraId="2875FCB6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the spirit of counsel and fortitude,</w:t>
      </w:r>
    </w:p>
    <w:p w14:paraId="516C9075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 xml:space="preserve">the spirit of knowledge and </w:t>
      </w:r>
      <w:proofErr w:type="gramStart"/>
      <w:r w:rsidRPr="00967AB5">
        <w:rPr>
          <w:rFonts w:ascii="Palatino Linotype" w:hAnsi="Palatino Linotype"/>
          <w:sz w:val="24"/>
          <w:szCs w:val="24"/>
        </w:rPr>
        <w:t>piety;</w:t>
      </w:r>
      <w:proofErr w:type="gramEnd"/>
    </w:p>
    <w:p w14:paraId="4CEEB723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lastRenderedPageBreak/>
        <w:t>fill them with the spirit of the fear of the Lord.</w:t>
      </w:r>
    </w:p>
    <w:p w14:paraId="7CF4A35C" w14:textId="77777777" w:rsidR="00967AB5" w:rsidRPr="00967AB5" w:rsidRDefault="00967AB5" w:rsidP="00967AB5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sz w:val="24"/>
          <w:szCs w:val="24"/>
        </w:rPr>
        <w:t>Through Christ our Lord.</w:t>
      </w:r>
    </w:p>
    <w:p w14:paraId="7AF1ACA3" w14:textId="77777777" w:rsidR="00967AB5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EB02B9D" w14:textId="2478F256" w:rsidR="00602513" w:rsidRDefault="00967AB5" w:rsidP="00967AB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967AB5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967AB5">
        <w:rPr>
          <w:rFonts w:ascii="Palatino Linotype" w:hAnsi="Palatino Linotype"/>
          <w:sz w:val="24"/>
          <w:szCs w:val="24"/>
        </w:rPr>
        <w:t>Amen.</w:t>
      </w:r>
    </w:p>
    <w:p w14:paraId="794DEB3D" w14:textId="77777777" w:rsidR="00484EBD" w:rsidRDefault="00484EBD" w:rsidP="00967AB5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CF65CC4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THE ANOINTING WITH CHRISM</w:t>
      </w:r>
    </w:p>
    <w:p w14:paraId="0A1731FB" w14:textId="7777777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2519322" w14:textId="7777777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b/>
          <w:bCs/>
          <w:sz w:val="24"/>
          <w:szCs w:val="24"/>
        </w:rPr>
        <w:t xml:space="preserve">591. </w:t>
      </w:r>
      <w:r w:rsidRPr="00484EBD">
        <w:rPr>
          <w:rFonts w:ascii="Palatino Linotype" w:hAnsi="Palatino Linotype"/>
          <w:color w:val="FF0000"/>
          <w:sz w:val="24"/>
          <w:szCs w:val="24"/>
        </w:rPr>
        <w:t>The sacred Chrism is brought by a minister to the celebrant.</w:t>
      </w:r>
    </w:p>
    <w:p w14:paraId="0FF19F96" w14:textId="7777777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54065A5" w14:textId="684EBDFF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>If other Priests are associated with the celebrant in conferring the Sacrament,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the vessels of sacred Chrism are given to them by the </w:t>
      </w:r>
      <w:proofErr w:type="gramStart"/>
      <w:r w:rsidRPr="00484EBD">
        <w:rPr>
          <w:rFonts w:ascii="Palatino Linotype" w:hAnsi="Palatino Linotype"/>
          <w:color w:val="FF0000"/>
          <w:sz w:val="24"/>
          <w:szCs w:val="24"/>
        </w:rPr>
        <w:t>Bishop</w:t>
      </w:r>
      <w:proofErr w:type="gramEnd"/>
      <w:r w:rsidRPr="00484EBD">
        <w:rPr>
          <w:rFonts w:ascii="Palatino Linotype" w:hAnsi="Palatino Linotype"/>
          <w:color w:val="FF0000"/>
          <w:sz w:val="24"/>
          <w:szCs w:val="24"/>
        </w:rPr>
        <w:t>, if he is present.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</w:p>
    <w:p w14:paraId="1E2D4F0D" w14:textId="7777777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DBD4EAA" w14:textId="77A893A4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>Each of those to be confirmed goes to the celebrant (or to the Priests); or, if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appropriate, the celebrant (and the Priests) goes to each of those to be confirmed.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In addition, the godparent places his (her) right hand on the shoulder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of the one to be confirmed and says his (her) name to the celebrant; or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the one to be confirmed alone says his (her) own name. During the anointing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a suitable chant may be sung.</w:t>
      </w:r>
    </w:p>
    <w:p w14:paraId="348E8D11" w14:textId="7777777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CBB6043" w14:textId="6E71B925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>The celebrant dips the tip of the thumb of his right hand in the Chrism and,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with the thumb, makes the Sign of the Cross on the forehead of the one to be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confirmed, as he says:</w:t>
      </w:r>
    </w:p>
    <w:p w14:paraId="649CF4AF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B68C59A" w14:textId="1BD8BB7A" w:rsidR="00484EBD" w:rsidRPr="00484EBD" w:rsidRDefault="00484EBD" w:rsidP="00484EB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>N.</w:t>
      </w:r>
      <w:r w:rsidRPr="00484EBD">
        <w:rPr>
          <w:rFonts w:ascii="Palatino Linotype" w:hAnsi="Palatino Linotype"/>
          <w:sz w:val="24"/>
          <w:szCs w:val="24"/>
        </w:rPr>
        <w:t>, BE SEALED WITH THE GIFT OF THE HOLY SPIRIT.</w:t>
      </w:r>
    </w:p>
    <w:p w14:paraId="696A1BE6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D7187EE" w14:textId="50CD2751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 xml:space="preserve">The newly confirmed: </w:t>
      </w:r>
      <w:r w:rsidRPr="00484EBD">
        <w:rPr>
          <w:rFonts w:ascii="Palatino Linotype" w:hAnsi="Palatino Linotype"/>
          <w:sz w:val="24"/>
          <w:szCs w:val="24"/>
        </w:rPr>
        <w:t>Amen.</w:t>
      </w:r>
    </w:p>
    <w:p w14:paraId="45421E4E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77866EA" w14:textId="26BD3FB7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>The celebrant adds:</w:t>
      </w:r>
    </w:p>
    <w:p w14:paraId="2B07BA55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110F45A" w14:textId="1491737A" w:rsidR="00484EBD" w:rsidRPr="00484EBD" w:rsidRDefault="00484EBD" w:rsidP="00484EBD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Peace be with you.</w:t>
      </w:r>
    </w:p>
    <w:p w14:paraId="36505876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427AF643" w14:textId="531A62E2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 xml:space="preserve">The newly confirmed: </w:t>
      </w:r>
      <w:r w:rsidRPr="00484EBD">
        <w:rPr>
          <w:rFonts w:ascii="Palatino Linotype" w:hAnsi="Palatino Linotype"/>
          <w:sz w:val="24"/>
          <w:szCs w:val="24"/>
        </w:rPr>
        <w:t>And with your spirit.</w:t>
      </w:r>
    </w:p>
    <w:p w14:paraId="1920CC96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3306F4B" w14:textId="58285C8E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 xml:space="preserve">After </w:t>
      </w:r>
      <w:proofErr w:type="gramStart"/>
      <w:r w:rsidRPr="00484EBD">
        <w:rPr>
          <w:rFonts w:ascii="Palatino Linotype" w:hAnsi="Palatino Linotype"/>
          <w:color w:val="FF0000"/>
          <w:sz w:val="24"/>
          <w:szCs w:val="24"/>
        </w:rPr>
        <w:t>all</w:t>
      </w:r>
      <w:proofErr w:type="gramEnd"/>
      <w:r w:rsidRPr="00484EBD">
        <w:rPr>
          <w:rFonts w:ascii="Palatino Linotype" w:hAnsi="Palatino Linotype"/>
          <w:color w:val="FF0000"/>
          <w:sz w:val="24"/>
          <w:szCs w:val="24"/>
        </w:rPr>
        <w:t xml:space="preserve"> have received the Sacrament, the newly confirmed as well as the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godparents and sponsors are led to their place among the faithful.</w:t>
      </w:r>
    </w:p>
    <w:p w14:paraId="2E812638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4CC8563" w14:textId="77777777" w:rsidR="00484EBD" w:rsidRPr="00484EBD" w:rsidRDefault="00484EBD" w:rsidP="00484EBD">
      <w:pPr>
        <w:spacing w:line="240" w:lineRule="auto"/>
        <w:contextualSpacing/>
        <w:jc w:val="center"/>
        <w:rPr>
          <w:rFonts w:ascii="Palatino Linotype" w:hAnsi="Palatino Linotype"/>
          <w:sz w:val="28"/>
          <w:szCs w:val="28"/>
        </w:rPr>
      </w:pPr>
      <w:r w:rsidRPr="00484EBD">
        <w:rPr>
          <w:rFonts w:ascii="Palatino Linotype" w:hAnsi="Palatino Linotype"/>
          <w:sz w:val="28"/>
          <w:szCs w:val="28"/>
        </w:rPr>
        <w:t>CELEBRATION OF THE EUCHARIST</w:t>
      </w:r>
    </w:p>
    <w:p w14:paraId="0F255B19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</w:p>
    <w:p w14:paraId="5985871F" w14:textId="5C7EF1E9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b/>
          <w:bCs/>
          <w:sz w:val="24"/>
          <w:szCs w:val="24"/>
        </w:rPr>
        <w:t xml:space="preserve">592. </w:t>
      </w:r>
      <w:r w:rsidRPr="00484EBD">
        <w:rPr>
          <w:rFonts w:ascii="Palatino Linotype" w:hAnsi="Palatino Linotype"/>
          <w:color w:val="FF0000"/>
          <w:sz w:val="24"/>
          <w:szCs w:val="24"/>
        </w:rPr>
        <w:t>The Creed is omitted, and the Universal Prayer (Prayer of the Faithful),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which the neophytes take part in for the first time, immediately takes place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When the offerings are </w:t>
      </w:r>
      <w:r w:rsidRPr="00484EBD">
        <w:rPr>
          <w:rFonts w:ascii="Palatino Linotype" w:hAnsi="Palatino Linotype"/>
          <w:color w:val="FF0000"/>
          <w:sz w:val="24"/>
          <w:szCs w:val="24"/>
        </w:rPr>
        <w:lastRenderedPageBreak/>
        <w:t>carried to the altar, it is desirable that the bread and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wine be brought forward by the newly baptized or, if they are children, b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their parents or godparents.</w:t>
      </w:r>
    </w:p>
    <w:p w14:paraId="3E20C168" w14:textId="77777777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</w:p>
    <w:p w14:paraId="03AB48EF" w14:textId="7D079E78" w:rsid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b/>
          <w:bCs/>
          <w:sz w:val="24"/>
          <w:szCs w:val="24"/>
        </w:rPr>
        <w:t xml:space="preserve">593. </w:t>
      </w:r>
      <w:r w:rsidRPr="00484EBD">
        <w:rPr>
          <w:rFonts w:ascii="Palatino Linotype" w:hAnsi="Palatino Linotype"/>
          <w:color w:val="FF0000"/>
          <w:sz w:val="24"/>
          <w:szCs w:val="24"/>
        </w:rPr>
        <w:t>In Eucharistic Prayer I, mention of the neophytes is made in the proper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form of the </w:t>
      </w:r>
      <w:r w:rsidRPr="00484EBD">
        <w:rPr>
          <w:rFonts w:ascii="Palatino Linotype" w:hAnsi="Palatino Linotype"/>
          <w:sz w:val="24"/>
          <w:szCs w:val="24"/>
        </w:rPr>
        <w:t>Han</w:t>
      </w:r>
      <w:r w:rsidRPr="00484EBD">
        <w:rPr>
          <w:rFonts w:ascii="Palatino Linotype" w:hAnsi="Palatino Linotype"/>
          <w:sz w:val="24"/>
          <w:szCs w:val="24"/>
        </w:rPr>
        <w:t>c</w:t>
      </w:r>
      <w:r w:rsidRPr="00484EB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84EBD">
        <w:rPr>
          <w:rFonts w:ascii="Palatino Linotype" w:hAnsi="Palatino Linotype"/>
          <w:sz w:val="24"/>
          <w:szCs w:val="24"/>
        </w:rPr>
        <w:t>igitur</w:t>
      </w:r>
      <w:proofErr w:type="spellEnd"/>
      <w:r w:rsidRPr="00484EBD">
        <w:rPr>
          <w:rFonts w:ascii="Palatino Linotype" w:hAnsi="Palatino Linotype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(</w:t>
      </w:r>
      <w:r w:rsidRPr="00484EBD">
        <w:rPr>
          <w:rFonts w:ascii="Palatino Linotype" w:hAnsi="Palatino Linotype"/>
          <w:sz w:val="24"/>
          <w:szCs w:val="24"/>
        </w:rPr>
        <w:t>Therefore, Lord, we pray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) from </w:t>
      </w:r>
      <w:r w:rsidRPr="00484EBD">
        <w:rPr>
          <w:rFonts w:ascii="Palatino Linotype" w:hAnsi="Palatino Linotype"/>
          <w:i/>
          <w:iCs/>
          <w:color w:val="FF0000"/>
          <w:sz w:val="24"/>
          <w:szCs w:val="24"/>
        </w:rPr>
        <w:t>The Roman Missal,</w:t>
      </w:r>
      <w:r>
        <w:rPr>
          <w:rFonts w:ascii="Palatino Linotype" w:hAnsi="Palatino Linotype"/>
          <w:i/>
          <w:iCs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Order of Mass, no. 87, and mention of the godparents is made in the section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sz w:val="24"/>
          <w:szCs w:val="24"/>
        </w:rPr>
        <w:t xml:space="preserve">Memento, Domine </w:t>
      </w:r>
      <w:r w:rsidRPr="00484EBD">
        <w:rPr>
          <w:rFonts w:ascii="Palatino Linotype" w:hAnsi="Palatino Linotype"/>
          <w:color w:val="FF0000"/>
          <w:sz w:val="24"/>
          <w:szCs w:val="24"/>
        </w:rPr>
        <w:t>(</w:t>
      </w:r>
      <w:r w:rsidRPr="00484EBD">
        <w:rPr>
          <w:rFonts w:ascii="Palatino Linotype" w:hAnsi="Palatino Linotype"/>
          <w:sz w:val="24"/>
          <w:szCs w:val="24"/>
        </w:rPr>
        <w:t>Remember, Lord, your servants</w:t>
      </w:r>
      <w:r w:rsidRPr="00484EBD">
        <w:rPr>
          <w:rFonts w:ascii="Palatino Linotype" w:hAnsi="Palatino Linotype"/>
          <w:color w:val="FF0000"/>
          <w:sz w:val="24"/>
          <w:szCs w:val="24"/>
        </w:rPr>
        <w:t>) from the Ritual Mass for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the Conferral of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Baptism.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If Eucharistic Prayer II, III, or IV is used, the proper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formula for the neophytes is used from the Ritual Mass for the Conferral of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Baptism.</w:t>
      </w:r>
    </w:p>
    <w:p w14:paraId="381F4596" w14:textId="77777777" w:rsidR="006E5B04" w:rsidRPr="00484EBD" w:rsidRDefault="006E5B04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0C365B0" w14:textId="293C9A88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b/>
          <w:bCs/>
          <w:sz w:val="24"/>
          <w:szCs w:val="24"/>
        </w:rPr>
        <w:t xml:space="preserve">594. </w:t>
      </w:r>
      <w:r w:rsidRPr="00484EBD">
        <w:rPr>
          <w:rFonts w:ascii="Palatino Linotype" w:hAnsi="Palatino Linotype"/>
          <w:color w:val="FF0000"/>
          <w:sz w:val="24"/>
          <w:szCs w:val="24"/>
        </w:rPr>
        <w:t>The neophytes, newly received, and newly confirmed may receive Holy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Communion under both kinds, together with their godparents, and Catholic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 xml:space="preserve">parents and spouses, as well as their lay catechists (cf. nos. </w:t>
      </w:r>
      <w:r w:rsidRPr="00484EBD">
        <w:rPr>
          <w:rFonts w:ascii="Palatino Linotype" w:hAnsi="Palatino Linotype"/>
          <w:sz w:val="24"/>
          <w:szCs w:val="24"/>
        </w:rPr>
        <w:t>243</w:t>
      </w:r>
      <w:r w:rsidRPr="00484EBD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, </w:t>
      </w:r>
      <w:r w:rsidRPr="00484EBD">
        <w:rPr>
          <w:rFonts w:ascii="Palatino Linotype" w:hAnsi="Palatino Linotype"/>
          <w:sz w:val="24"/>
          <w:szCs w:val="24"/>
        </w:rPr>
        <w:t>498</w:t>
      </w:r>
      <w:r w:rsidRPr="00484EBD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; </w:t>
      </w:r>
      <w:r w:rsidRPr="00484EBD">
        <w:rPr>
          <w:rFonts w:ascii="Palatino Linotype" w:hAnsi="Palatino Linotype"/>
          <w:i/>
          <w:iCs/>
          <w:color w:val="FF0000"/>
          <w:sz w:val="24"/>
          <w:szCs w:val="24"/>
        </w:rPr>
        <w:t>Order</w:t>
      </w:r>
      <w:r w:rsidR="006E5B04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of Confirmation, </w:t>
      </w:r>
      <w:r w:rsidRPr="00484EBD">
        <w:rPr>
          <w:rFonts w:ascii="Palatino Linotype" w:hAnsi="Palatino Linotype"/>
          <w:color w:val="FF0000"/>
          <w:sz w:val="24"/>
          <w:szCs w:val="24"/>
        </w:rPr>
        <w:t>no.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32).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It is even appropriate that, with the consent of the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Diocesan Bishop, where the occasion suggests this, all the faithful be admitted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to Holy Communion under both kinds.</w:t>
      </w:r>
    </w:p>
    <w:p w14:paraId="550AF4E3" w14:textId="77777777" w:rsidR="006E5B04" w:rsidRDefault="006E5B04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7EA8AA5" w14:textId="7CBABB23" w:rsidR="00484EBD" w:rsidRPr="00484EBD" w:rsidRDefault="00484EBD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  <w:r w:rsidRPr="00484EBD">
        <w:rPr>
          <w:rFonts w:ascii="Palatino Linotype" w:hAnsi="Palatino Linotype"/>
          <w:color w:val="FF0000"/>
          <w:sz w:val="24"/>
          <w:szCs w:val="24"/>
        </w:rPr>
        <w:t xml:space="preserve">Before Communion, that is, before </w:t>
      </w:r>
      <w:r w:rsidRPr="00484EBD">
        <w:rPr>
          <w:rFonts w:ascii="Palatino Linotype" w:hAnsi="Palatino Linotype"/>
          <w:sz w:val="24"/>
          <w:szCs w:val="24"/>
        </w:rPr>
        <w:t xml:space="preserve">Ecce Agnus Dei </w:t>
      </w:r>
      <w:r w:rsidRPr="00484EBD">
        <w:rPr>
          <w:rFonts w:ascii="Palatino Linotype" w:hAnsi="Palatino Linotype"/>
          <w:color w:val="FF0000"/>
          <w:sz w:val="24"/>
          <w:szCs w:val="24"/>
        </w:rPr>
        <w:t>(</w:t>
      </w:r>
      <w:r w:rsidRPr="00484EBD">
        <w:rPr>
          <w:rFonts w:ascii="Palatino Linotype" w:hAnsi="Palatino Linotype"/>
          <w:sz w:val="24"/>
          <w:szCs w:val="24"/>
        </w:rPr>
        <w:t>Behold the Lamb of</w:t>
      </w:r>
      <w:r w:rsidR="006E5B04" w:rsidRPr="006E5B04">
        <w:rPr>
          <w:rFonts w:ascii="Palatino Linotype" w:hAnsi="Palatino Linotype"/>
          <w:sz w:val="24"/>
          <w:szCs w:val="24"/>
        </w:rPr>
        <w:t xml:space="preserve"> </w:t>
      </w:r>
      <w:r w:rsidRPr="00484EBD">
        <w:rPr>
          <w:rFonts w:ascii="Palatino Linotype" w:hAnsi="Palatino Linotype"/>
          <w:sz w:val="24"/>
          <w:szCs w:val="24"/>
        </w:rPr>
        <w:t>God</w:t>
      </w:r>
      <w:r w:rsidRPr="00484EBD">
        <w:rPr>
          <w:rFonts w:ascii="Palatino Linotype" w:hAnsi="Palatino Linotype"/>
          <w:color w:val="FF0000"/>
          <w:sz w:val="24"/>
          <w:szCs w:val="24"/>
        </w:rPr>
        <w:t>), the celebrant may briefly remind the neophytes of the preeminence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of so great a Sacrament, which is the climax of their Initiation and the center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of the whole Christian life. He may also mention that for those received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into full communion this first full sharing with the Catholic community in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Eucharistic Communion is the high point of their Reception. He may do so</w:t>
      </w:r>
      <w:r w:rsidR="006E5B0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84EBD">
        <w:rPr>
          <w:rFonts w:ascii="Palatino Linotype" w:hAnsi="Palatino Linotype"/>
          <w:color w:val="FF0000"/>
          <w:sz w:val="24"/>
          <w:szCs w:val="24"/>
        </w:rPr>
        <w:t>in these or other words:</w:t>
      </w:r>
    </w:p>
    <w:p w14:paraId="5BE9ECCD" w14:textId="77777777" w:rsidR="006E5B04" w:rsidRDefault="006E5B04" w:rsidP="00484EBD">
      <w:pPr>
        <w:spacing w:line="240" w:lineRule="auto"/>
        <w:contextualSpacing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BD5B601" w14:textId="20619DA8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Dear neophytes,</w:t>
      </w:r>
    </w:p>
    <w:p w14:paraId="30B42AF1" w14:textId="77777777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on this most sacred night</w:t>
      </w:r>
    </w:p>
    <w:p w14:paraId="0AE02C95" w14:textId="77777777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you have been reborn by water and the Holy Spirit,</w:t>
      </w:r>
    </w:p>
    <w:p w14:paraId="551AF91D" w14:textId="77777777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and will receive, for the first time,</w:t>
      </w:r>
    </w:p>
    <w:p w14:paraId="06D3B517" w14:textId="77777777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84EBD">
        <w:rPr>
          <w:rFonts w:ascii="Palatino Linotype" w:hAnsi="Palatino Linotype"/>
          <w:sz w:val="24"/>
          <w:szCs w:val="24"/>
        </w:rPr>
        <w:t>the</w:t>
      </w:r>
      <w:proofErr w:type="gramEnd"/>
      <w:r w:rsidRPr="00484EBD">
        <w:rPr>
          <w:rFonts w:ascii="Palatino Linotype" w:hAnsi="Palatino Linotype"/>
          <w:sz w:val="24"/>
          <w:szCs w:val="24"/>
        </w:rPr>
        <w:t xml:space="preserve"> Bread of life and the Chalice of salvation.</w:t>
      </w:r>
    </w:p>
    <w:p w14:paraId="5CE5CAA8" w14:textId="77777777" w:rsid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02D6E7E2" w14:textId="6124D3FF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And you who were previously baptized</w:t>
      </w:r>
    </w:p>
    <w:p w14:paraId="098A893E" w14:textId="77777777" w:rsidR="00484EBD" w:rsidRP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484EBD">
        <w:rPr>
          <w:rFonts w:ascii="Palatino Linotype" w:hAnsi="Palatino Linotype"/>
          <w:sz w:val="24"/>
          <w:szCs w:val="24"/>
        </w:rPr>
        <w:t>and are now completing your Christian Initiation</w:t>
      </w:r>
    </w:p>
    <w:p w14:paraId="4F0CBD67" w14:textId="22BFD596" w:rsidR="00484EBD" w:rsidRDefault="00484EBD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will also partake in this most blessed Sacrament.</w:t>
      </w:r>
    </w:p>
    <w:p w14:paraId="6B1691AC" w14:textId="77777777" w:rsid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8DBC5B5" w14:textId="77777777" w:rsidR="006E5B04" w:rsidRP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May the Body and Blood of Christ the Lord</w:t>
      </w:r>
    </w:p>
    <w:p w14:paraId="523CB287" w14:textId="77777777" w:rsidR="006E5B04" w:rsidRP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help you all to grow deeper in his friendship</w:t>
      </w:r>
    </w:p>
    <w:p w14:paraId="7D99D5F5" w14:textId="77777777" w:rsidR="006E5B04" w:rsidRP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 xml:space="preserve">and in communion with the entire </w:t>
      </w:r>
      <w:proofErr w:type="gramStart"/>
      <w:r w:rsidRPr="006E5B04">
        <w:rPr>
          <w:rFonts w:ascii="Palatino Linotype" w:hAnsi="Palatino Linotype"/>
          <w:sz w:val="24"/>
          <w:szCs w:val="24"/>
        </w:rPr>
        <w:t>Church;</w:t>
      </w:r>
      <w:proofErr w:type="gramEnd"/>
    </w:p>
    <w:p w14:paraId="11B20DF2" w14:textId="77777777" w:rsidR="006E5B04" w:rsidRP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may it be your constant food for the journey of life</w:t>
      </w:r>
    </w:p>
    <w:p w14:paraId="76CDACCA" w14:textId="77777777" w:rsid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and a foretaste of the eternal banquet of heaven.</w:t>
      </w:r>
    </w:p>
    <w:p w14:paraId="7791C746" w14:textId="77777777" w:rsidR="006E5B04" w:rsidRPr="006E5B04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1CB6DB6" w14:textId="4B6AC435" w:rsidR="006E5B04" w:rsidRPr="00E52CE9" w:rsidRDefault="006E5B04" w:rsidP="006E5B04">
      <w:pPr>
        <w:spacing w:line="240" w:lineRule="auto"/>
        <w:ind w:left="720"/>
        <w:contextualSpacing/>
        <w:jc w:val="both"/>
        <w:rPr>
          <w:rFonts w:ascii="Palatino Linotype" w:hAnsi="Palatino Linotype"/>
          <w:sz w:val="24"/>
          <w:szCs w:val="24"/>
        </w:rPr>
      </w:pPr>
      <w:r w:rsidRPr="006E5B04">
        <w:rPr>
          <w:rFonts w:ascii="Palatino Linotype" w:hAnsi="Palatino Linotype"/>
          <w:sz w:val="24"/>
          <w:szCs w:val="24"/>
        </w:rPr>
        <w:t>Behold the Lamb of God ...</w:t>
      </w:r>
    </w:p>
    <w:sectPr w:rsidR="006E5B04" w:rsidRPr="00E52CE9" w:rsidSect="0059546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F796" w14:textId="77777777" w:rsidR="00743737" w:rsidRDefault="00743737" w:rsidP="002B4989">
      <w:pPr>
        <w:spacing w:after="0" w:line="240" w:lineRule="auto"/>
      </w:pPr>
      <w:r>
        <w:separator/>
      </w:r>
    </w:p>
  </w:endnote>
  <w:endnote w:type="continuationSeparator" w:id="0">
    <w:p w14:paraId="1F79F86E" w14:textId="77777777" w:rsidR="00743737" w:rsidRDefault="00743737" w:rsidP="002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34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D11D" w14:textId="77777777" w:rsidR="002B4989" w:rsidRDefault="00595462">
        <w:pPr>
          <w:pStyle w:val="Footer"/>
          <w:jc w:val="center"/>
        </w:pPr>
        <w:r>
          <w:fldChar w:fldCharType="begin"/>
        </w:r>
        <w:r w:rsidR="002B4989">
          <w:instrText xml:space="preserve"> PAGE   \* MERGEFORMAT </w:instrText>
        </w:r>
        <w:r>
          <w:fldChar w:fldCharType="separate"/>
        </w:r>
        <w:r w:rsidR="003F7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81688" w14:textId="77777777" w:rsidR="002B4989" w:rsidRDefault="002B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0261" w14:textId="77777777" w:rsidR="00743737" w:rsidRDefault="00743737" w:rsidP="002B4989">
      <w:pPr>
        <w:spacing w:after="0" w:line="240" w:lineRule="auto"/>
      </w:pPr>
      <w:r>
        <w:separator/>
      </w:r>
    </w:p>
  </w:footnote>
  <w:footnote w:type="continuationSeparator" w:id="0">
    <w:p w14:paraId="6583148F" w14:textId="77777777" w:rsidR="00743737" w:rsidRDefault="00743737" w:rsidP="002B4989">
      <w:pPr>
        <w:spacing w:after="0" w:line="240" w:lineRule="auto"/>
      </w:pPr>
      <w:r>
        <w:continuationSeparator/>
      </w:r>
    </w:p>
  </w:footnote>
  <w:footnote w:id="1">
    <w:p w14:paraId="53210142" w14:textId="661A908D" w:rsidR="0067099A" w:rsidRPr="0067099A" w:rsidRDefault="0067099A" w:rsidP="0067099A">
      <w:pPr>
        <w:spacing w:line="240" w:lineRule="auto"/>
        <w:contextualSpacing/>
        <w:jc w:val="both"/>
        <w:rPr>
          <w:sz w:val="20"/>
          <w:szCs w:val="20"/>
        </w:rPr>
      </w:pPr>
      <w:r w:rsidRPr="0067099A">
        <w:rPr>
          <w:rStyle w:val="FootnoteReference"/>
          <w:sz w:val="20"/>
          <w:szCs w:val="20"/>
        </w:rPr>
        <w:footnoteRef/>
      </w:r>
      <w:r w:rsidRPr="0067099A">
        <w:rPr>
          <w:sz w:val="20"/>
          <w:szCs w:val="20"/>
        </w:rPr>
        <w:t xml:space="preserve"> </w:t>
      </w:r>
      <w:r w:rsidRPr="0067099A">
        <w:rPr>
          <w:rFonts w:ascii="Palatino Linotype" w:hAnsi="Palatino Linotype"/>
          <w:sz w:val="20"/>
          <w:szCs w:val="20"/>
        </w:rPr>
        <w:t xml:space="preserve">. Cf. Secretariat for Christian Unity, Ecumenical Directory I, no. 11: </w:t>
      </w:r>
      <w:r w:rsidRPr="0067099A">
        <w:rPr>
          <w:rFonts w:ascii="Palatino Linotype" w:hAnsi="Palatino Linotype"/>
          <w:i/>
          <w:iCs/>
          <w:sz w:val="20"/>
          <w:szCs w:val="20"/>
        </w:rPr>
        <w:t xml:space="preserve">Acta </w:t>
      </w:r>
      <w:proofErr w:type="spellStart"/>
      <w:r w:rsidRPr="0067099A">
        <w:rPr>
          <w:rFonts w:ascii="Palatino Linotype" w:hAnsi="Palatino Linotype"/>
          <w:i/>
          <w:iCs/>
          <w:sz w:val="20"/>
          <w:szCs w:val="20"/>
        </w:rPr>
        <w:t>Apostolic</w:t>
      </w:r>
      <w:r>
        <w:rPr>
          <w:rFonts w:ascii="Palatino Linotype" w:hAnsi="Palatino Linotype"/>
          <w:i/>
          <w:iCs/>
          <w:sz w:val="20"/>
          <w:szCs w:val="20"/>
        </w:rPr>
        <w:t>æ</w:t>
      </w:r>
      <w:proofErr w:type="spellEnd"/>
      <w:r w:rsidRPr="0067099A">
        <w:rPr>
          <w:rFonts w:ascii="Palatino Linotype" w:hAnsi="Palatino Linotype"/>
          <w:i/>
          <w:iCs/>
          <w:sz w:val="20"/>
          <w:szCs w:val="20"/>
        </w:rPr>
        <w:t xml:space="preserve"> Sedis </w:t>
      </w:r>
      <w:r w:rsidRPr="0067099A">
        <w:rPr>
          <w:rFonts w:ascii="Palatino Linotype" w:hAnsi="Palatino Linotype"/>
          <w:sz w:val="20"/>
          <w:szCs w:val="20"/>
        </w:rPr>
        <w:t>59 (1967),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67099A">
        <w:rPr>
          <w:rFonts w:ascii="Palatino Linotype" w:hAnsi="Palatino Linotype"/>
          <w:sz w:val="20"/>
          <w:szCs w:val="20"/>
        </w:rPr>
        <w:t xml:space="preserve">pp. 578-579; Second Vatican Council, Decree on Ecumenism, </w:t>
      </w:r>
      <w:proofErr w:type="spellStart"/>
      <w:r w:rsidRPr="0067099A">
        <w:rPr>
          <w:rFonts w:ascii="Palatino Linotype" w:hAnsi="Palatino Linotype"/>
          <w:i/>
          <w:iCs/>
          <w:sz w:val="20"/>
          <w:szCs w:val="20"/>
        </w:rPr>
        <w:t>Unitatis</w:t>
      </w:r>
      <w:proofErr w:type="spellEnd"/>
      <w:r w:rsidRPr="0067099A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67099A">
        <w:rPr>
          <w:rFonts w:ascii="Palatino Linotype" w:hAnsi="Palatino Linotype"/>
          <w:i/>
          <w:iCs/>
          <w:sz w:val="20"/>
          <w:szCs w:val="20"/>
        </w:rPr>
        <w:t>redintegratio</w:t>
      </w:r>
      <w:proofErr w:type="spellEnd"/>
      <w:r w:rsidRPr="0067099A"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Pr="0067099A">
        <w:rPr>
          <w:rFonts w:ascii="Palatino Linotype" w:hAnsi="Palatino Linotype"/>
          <w:sz w:val="20"/>
          <w:szCs w:val="20"/>
        </w:rPr>
        <w:t>no. 3.</w:t>
      </w:r>
    </w:p>
  </w:footnote>
  <w:footnote w:id="2">
    <w:p w14:paraId="0F8C356D" w14:textId="1F7C0618" w:rsidR="0067099A" w:rsidRPr="0067099A" w:rsidRDefault="0067099A" w:rsidP="0067099A">
      <w:pPr>
        <w:pStyle w:val="FootnoteText"/>
        <w:rPr>
          <w:rFonts w:ascii="Palatino Linotype" w:hAnsi="Palatino Linotype"/>
        </w:rPr>
      </w:pPr>
      <w:r w:rsidRPr="0067099A">
        <w:rPr>
          <w:rStyle w:val="FootnoteReference"/>
          <w:rFonts w:ascii="Palatino Linotype" w:hAnsi="Palatino Linotype"/>
        </w:rPr>
        <w:footnoteRef/>
      </w:r>
      <w:r w:rsidRPr="0067099A">
        <w:rPr>
          <w:rFonts w:ascii="Palatino Linotype" w:hAnsi="Palatino Linotype"/>
        </w:rPr>
        <w:t xml:space="preserve"> </w:t>
      </w:r>
      <w:r w:rsidRPr="0067099A">
        <w:rPr>
          <w:rFonts w:ascii="Palatino Linotype" w:hAnsi="Palatino Linotype"/>
        </w:rPr>
        <w:t xml:space="preserve">Cf. Ecumenical Directory I, no. 11: </w:t>
      </w:r>
      <w:r w:rsidRPr="0067099A">
        <w:rPr>
          <w:rFonts w:ascii="Palatino Linotype" w:hAnsi="Palatino Linotype"/>
          <w:i/>
          <w:iCs/>
        </w:rPr>
        <w:t xml:space="preserve">Acta </w:t>
      </w:r>
      <w:proofErr w:type="spellStart"/>
      <w:r w:rsidRPr="0067099A">
        <w:rPr>
          <w:rFonts w:ascii="Palatino Linotype" w:hAnsi="Palatino Linotype"/>
          <w:i/>
          <w:iCs/>
        </w:rPr>
        <w:t>Apostolic</w:t>
      </w:r>
      <w:r>
        <w:rPr>
          <w:rFonts w:ascii="Palatino Linotype" w:hAnsi="Palatino Linotype"/>
          <w:i/>
          <w:iCs/>
        </w:rPr>
        <w:t>æ</w:t>
      </w:r>
      <w:proofErr w:type="spellEnd"/>
      <w:r w:rsidRPr="0067099A">
        <w:rPr>
          <w:rFonts w:ascii="Palatino Linotype" w:hAnsi="Palatino Linotype"/>
          <w:i/>
          <w:iCs/>
        </w:rPr>
        <w:t xml:space="preserve"> Sedis </w:t>
      </w:r>
      <w:r w:rsidRPr="0067099A">
        <w:rPr>
          <w:rFonts w:ascii="Palatino Linotype" w:hAnsi="Palatino Linotype"/>
        </w:rPr>
        <w:t>59 (1967), p. 578; Second Vatican Council,</w:t>
      </w:r>
    </w:p>
    <w:p w14:paraId="11FB4E91" w14:textId="10EA5F48" w:rsidR="0067099A" w:rsidRPr="0067099A" w:rsidRDefault="0067099A" w:rsidP="0067099A">
      <w:pPr>
        <w:pStyle w:val="FootnoteText"/>
        <w:rPr>
          <w:rFonts w:ascii="Palatino Linotype" w:hAnsi="Palatino Linotype"/>
        </w:rPr>
      </w:pPr>
      <w:r w:rsidRPr="0067099A">
        <w:rPr>
          <w:rFonts w:ascii="Palatino Linotype" w:hAnsi="Palatino Linotype"/>
        </w:rPr>
        <w:t xml:space="preserve">Decree on Ecumenism, </w:t>
      </w:r>
      <w:proofErr w:type="spellStart"/>
      <w:r w:rsidRPr="0067099A">
        <w:rPr>
          <w:rFonts w:ascii="Palatino Linotype" w:hAnsi="Palatino Linotype"/>
          <w:i/>
          <w:iCs/>
        </w:rPr>
        <w:t>Unitatis</w:t>
      </w:r>
      <w:proofErr w:type="spellEnd"/>
      <w:r w:rsidRPr="0067099A">
        <w:rPr>
          <w:rFonts w:ascii="Palatino Linotype" w:hAnsi="Palatino Linotype"/>
          <w:i/>
          <w:iCs/>
        </w:rPr>
        <w:t xml:space="preserve"> </w:t>
      </w:r>
      <w:proofErr w:type="spellStart"/>
      <w:r w:rsidRPr="0067099A">
        <w:rPr>
          <w:rFonts w:ascii="Palatino Linotype" w:hAnsi="Palatino Linotype"/>
          <w:i/>
          <w:iCs/>
        </w:rPr>
        <w:t>redintegratio</w:t>
      </w:r>
      <w:proofErr w:type="spellEnd"/>
      <w:r w:rsidRPr="0067099A">
        <w:rPr>
          <w:rFonts w:ascii="Palatino Linotype" w:hAnsi="Palatino Linotype"/>
          <w:i/>
          <w:iCs/>
        </w:rPr>
        <w:t xml:space="preserve">, </w:t>
      </w:r>
      <w:r w:rsidRPr="0067099A">
        <w:rPr>
          <w:rFonts w:ascii="Palatino Linotype" w:hAnsi="Palatino Linotype"/>
        </w:rPr>
        <w:t>no. 22.</w:t>
      </w:r>
    </w:p>
  </w:footnote>
  <w:footnote w:id="3">
    <w:p w14:paraId="56C11D4D" w14:textId="5245940F" w:rsidR="00657C2B" w:rsidRPr="00657C2B" w:rsidRDefault="00657C2B">
      <w:pPr>
        <w:pStyle w:val="FootnoteText"/>
        <w:rPr>
          <w:rFonts w:ascii="Palatino Linotype" w:hAnsi="Palatino Linotype"/>
        </w:rPr>
      </w:pPr>
      <w:r w:rsidRPr="00657C2B">
        <w:rPr>
          <w:rStyle w:val="FootnoteReference"/>
          <w:rFonts w:ascii="Palatino Linotype" w:hAnsi="Palatino Linotype"/>
        </w:rPr>
        <w:footnoteRef/>
      </w:r>
      <w:r w:rsidRPr="00657C2B">
        <w:rPr>
          <w:rFonts w:ascii="Palatino Linotype" w:hAnsi="Palatino Linotype"/>
        </w:rPr>
        <w:t xml:space="preserve"> </w:t>
      </w:r>
      <w:r w:rsidRPr="00657C2B">
        <w:rPr>
          <w:rFonts w:ascii="Palatino Linotype" w:hAnsi="Palatino Linotype"/>
        </w:rPr>
        <w:t xml:space="preserve">Cf. Second Vatican Council, Decree on Ecumenism, </w:t>
      </w:r>
      <w:proofErr w:type="spellStart"/>
      <w:r w:rsidRPr="00657C2B">
        <w:rPr>
          <w:rFonts w:ascii="Palatino Linotype" w:hAnsi="Palatino Linotype"/>
          <w:i/>
          <w:iCs/>
        </w:rPr>
        <w:t>Unitatis</w:t>
      </w:r>
      <w:proofErr w:type="spellEnd"/>
      <w:r w:rsidRPr="00657C2B">
        <w:rPr>
          <w:rFonts w:ascii="Palatino Linotype" w:hAnsi="Palatino Linotype"/>
          <w:i/>
          <w:iCs/>
        </w:rPr>
        <w:t xml:space="preserve"> </w:t>
      </w:r>
      <w:proofErr w:type="spellStart"/>
      <w:r w:rsidRPr="00657C2B">
        <w:rPr>
          <w:rFonts w:ascii="Palatino Linotype" w:hAnsi="Palatino Linotype"/>
          <w:i/>
          <w:iCs/>
        </w:rPr>
        <w:t>redintegratio</w:t>
      </w:r>
      <w:proofErr w:type="spellEnd"/>
      <w:r w:rsidRPr="00657C2B">
        <w:rPr>
          <w:rFonts w:ascii="Palatino Linotype" w:hAnsi="Palatino Linotype"/>
          <w:i/>
          <w:iCs/>
        </w:rPr>
        <w:t xml:space="preserve">, </w:t>
      </w:r>
      <w:r w:rsidRPr="00657C2B">
        <w:rPr>
          <w:rFonts w:ascii="Palatino Linotype" w:hAnsi="Palatino Linotype"/>
        </w:rPr>
        <w:t>no. 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29F"/>
    <w:multiLevelType w:val="hybridMultilevel"/>
    <w:tmpl w:val="8CC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0D66"/>
    <w:multiLevelType w:val="hybridMultilevel"/>
    <w:tmpl w:val="5A5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E4E2F"/>
    <w:multiLevelType w:val="hybridMultilevel"/>
    <w:tmpl w:val="4D2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247E5"/>
    <w:multiLevelType w:val="hybridMultilevel"/>
    <w:tmpl w:val="CA2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3034">
    <w:abstractNumId w:val="0"/>
  </w:num>
  <w:num w:numId="2" w16cid:durableId="300841537">
    <w:abstractNumId w:val="3"/>
  </w:num>
  <w:num w:numId="3" w16cid:durableId="1253466888">
    <w:abstractNumId w:val="2"/>
  </w:num>
  <w:num w:numId="4" w16cid:durableId="92846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AD"/>
    <w:rsid w:val="000010CF"/>
    <w:rsid w:val="00007E62"/>
    <w:rsid w:val="00036028"/>
    <w:rsid w:val="000561E6"/>
    <w:rsid w:val="000745C7"/>
    <w:rsid w:val="000817FE"/>
    <w:rsid w:val="000C37C8"/>
    <w:rsid w:val="000E3CF9"/>
    <w:rsid w:val="00152D8A"/>
    <w:rsid w:val="00177650"/>
    <w:rsid w:val="00194988"/>
    <w:rsid w:val="00195ADA"/>
    <w:rsid w:val="001C3F00"/>
    <w:rsid w:val="001D4573"/>
    <w:rsid w:val="001E1BF7"/>
    <w:rsid w:val="001F64FC"/>
    <w:rsid w:val="00201E48"/>
    <w:rsid w:val="00202E5A"/>
    <w:rsid w:val="002116A2"/>
    <w:rsid w:val="0022299D"/>
    <w:rsid w:val="00240EF2"/>
    <w:rsid w:val="0026072C"/>
    <w:rsid w:val="00262ADD"/>
    <w:rsid w:val="00275FB0"/>
    <w:rsid w:val="0029397C"/>
    <w:rsid w:val="002A363C"/>
    <w:rsid w:val="002A6487"/>
    <w:rsid w:val="002B4989"/>
    <w:rsid w:val="002B7324"/>
    <w:rsid w:val="002B7AEA"/>
    <w:rsid w:val="002C112B"/>
    <w:rsid w:val="002C15C7"/>
    <w:rsid w:val="002C33CD"/>
    <w:rsid w:val="002C47DE"/>
    <w:rsid w:val="002F659B"/>
    <w:rsid w:val="00341F1E"/>
    <w:rsid w:val="0035343A"/>
    <w:rsid w:val="00387E40"/>
    <w:rsid w:val="003A4B34"/>
    <w:rsid w:val="003B4831"/>
    <w:rsid w:val="003D7A65"/>
    <w:rsid w:val="003F700D"/>
    <w:rsid w:val="00403B84"/>
    <w:rsid w:val="00404F82"/>
    <w:rsid w:val="004164AE"/>
    <w:rsid w:val="0042607B"/>
    <w:rsid w:val="00470250"/>
    <w:rsid w:val="00484EBD"/>
    <w:rsid w:val="00490029"/>
    <w:rsid w:val="00492C2C"/>
    <w:rsid w:val="00495076"/>
    <w:rsid w:val="004D4DDF"/>
    <w:rsid w:val="004E6ADA"/>
    <w:rsid w:val="004F2329"/>
    <w:rsid w:val="00500839"/>
    <w:rsid w:val="005030CA"/>
    <w:rsid w:val="00521199"/>
    <w:rsid w:val="00531CF0"/>
    <w:rsid w:val="0054300F"/>
    <w:rsid w:val="0055280B"/>
    <w:rsid w:val="00594176"/>
    <w:rsid w:val="00595462"/>
    <w:rsid w:val="005B2A57"/>
    <w:rsid w:val="005D0183"/>
    <w:rsid w:val="005D6220"/>
    <w:rsid w:val="005E6587"/>
    <w:rsid w:val="005F2431"/>
    <w:rsid w:val="0060126F"/>
    <w:rsid w:val="00602513"/>
    <w:rsid w:val="00611BE1"/>
    <w:rsid w:val="0061279F"/>
    <w:rsid w:val="006322A8"/>
    <w:rsid w:val="00632887"/>
    <w:rsid w:val="00644B00"/>
    <w:rsid w:val="006530BB"/>
    <w:rsid w:val="00655F74"/>
    <w:rsid w:val="00657C2B"/>
    <w:rsid w:val="00664080"/>
    <w:rsid w:val="0067099A"/>
    <w:rsid w:val="00684323"/>
    <w:rsid w:val="00690568"/>
    <w:rsid w:val="00694B63"/>
    <w:rsid w:val="006A4071"/>
    <w:rsid w:val="006C1936"/>
    <w:rsid w:val="006C6B98"/>
    <w:rsid w:val="006E4EBD"/>
    <w:rsid w:val="006E5B04"/>
    <w:rsid w:val="00700894"/>
    <w:rsid w:val="007056A7"/>
    <w:rsid w:val="0071206B"/>
    <w:rsid w:val="0073467F"/>
    <w:rsid w:val="00743737"/>
    <w:rsid w:val="0075546F"/>
    <w:rsid w:val="0076380F"/>
    <w:rsid w:val="0077549F"/>
    <w:rsid w:val="0079195E"/>
    <w:rsid w:val="007A1D63"/>
    <w:rsid w:val="007A7307"/>
    <w:rsid w:val="007A7C75"/>
    <w:rsid w:val="007E2C65"/>
    <w:rsid w:val="00802E2F"/>
    <w:rsid w:val="008351B6"/>
    <w:rsid w:val="0084464E"/>
    <w:rsid w:val="00844E93"/>
    <w:rsid w:val="008617AD"/>
    <w:rsid w:val="008627A5"/>
    <w:rsid w:val="0086539B"/>
    <w:rsid w:val="00880548"/>
    <w:rsid w:val="0088374B"/>
    <w:rsid w:val="008B3BD2"/>
    <w:rsid w:val="008C09B0"/>
    <w:rsid w:val="008C1DD8"/>
    <w:rsid w:val="008F115D"/>
    <w:rsid w:val="00935CC8"/>
    <w:rsid w:val="009473C7"/>
    <w:rsid w:val="00952DEE"/>
    <w:rsid w:val="00967AB5"/>
    <w:rsid w:val="00977592"/>
    <w:rsid w:val="009A2918"/>
    <w:rsid w:val="009C34AD"/>
    <w:rsid w:val="009C73A1"/>
    <w:rsid w:val="009D6AF5"/>
    <w:rsid w:val="00A3156E"/>
    <w:rsid w:val="00A43896"/>
    <w:rsid w:val="00A45682"/>
    <w:rsid w:val="00A55B3A"/>
    <w:rsid w:val="00A63962"/>
    <w:rsid w:val="00AA500A"/>
    <w:rsid w:val="00AC16FE"/>
    <w:rsid w:val="00AD1AC0"/>
    <w:rsid w:val="00AD21FC"/>
    <w:rsid w:val="00AE1A16"/>
    <w:rsid w:val="00B00D41"/>
    <w:rsid w:val="00B23AC6"/>
    <w:rsid w:val="00B37D20"/>
    <w:rsid w:val="00B53E85"/>
    <w:rsid w:val="00B548EF"/>
    <w:rsid w:val="00BA6508"/>
    <w:rsid w:val="00BB46A3"/>
    <w:rsid w:val="00BC0C14"/>
    <w:rsid w:val="00BC231A"/>
    <w:rsid w:val="00BC7D22"/>
    <w:rsid w:val="00BE0FD0"/>
    <w:rsid w:val="00C053C4"/>
    <w:rsid w:val="00C25896"/>
    <w:rsid w:val="00C32D8A"/>
    <w:rsid w:val="00C36A13"/>
    <w:rsid w:val="00C737B0"/>
    <w:rsid w:val="00CA5C57"/>
    <w:rsid w:val="00CA6D5E"/>
    <w:rsid w:val="00CB2681"/>
    <w:rsid w:val="00CC3217"/>
    <w:rsid w:val="00CC68DD"/>
    <w:rsid w:val="00CD2745"/>
    <w:rsid w:val="00CF535D"/>
    <w:rsid w:val="00D11E65"/>
    <w:rsid w:val="00D24D3F"/>
    <w:rsid w:val="00D40811"/>
    <w:rsid w:val="00D71ED3"/>
    <w:rsid w:val="00D95C42"/>
    <w:rsid w:val="00DE30D0"/>
    <w:rsid w:val="00DE48EE"/>
    <w:rsid w:val="00E11769"/>
    <w:rsid w:val="00E12550"/>
    <w:rsid w:val="00E46BF3"/>
    <w:rsid w:val="00E52CE9"/>
    <w:rsid w:val="00E542CF"/>
    <w:rsid w:val="00E742DB"/>
    <w:rsid w:val="00E905F0"/>
    <w:rsid w:val="00EE0D30"/>
    <w:rsid w:val="00EF5EC4"/>
    <w:rsid w:val="00F004DD"/>
    <w:rsid w:val="00F2367B"/>
    <w:rsid w:val="00F24B51"/>
    <w:rsid w:val="00F24B5E"/>
    <w:rsid w:val="00F32631"/>
    <w:rsid w:val="00F45FF9"/>
    <w:rsid w:val="00F67C16"/>
    <w:rsid w:val="00F77F18"/>
    <w:rsid w:val="00F84927"/>
    <w:rsid w:val="00F960AE"/>
    <w:rsid w:val="00FC318C"/>
    <w:rsid w:val="00FD1132"/>
    <w:rsid w:val="00FD52F9"/>
    <w:rsid w:val="00FE1ACF"/>
    <w:rsid w:val="00FF259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4687"/>
  <w15:docId w15:val="{D211F0D0-C05F-4FD8-A95D-136AD6FC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89"/>
  </w:style>
  <w:style w:type="paragraph" w:styleId="Footer">
    <w:name w:val="footer"/>
    <w:basedOn w:val="Normal"/>
    <w:link w:val="FooterChar"/>
    <w:uiPriority w:val="99"/>
    <w:unhideWhenUsed/>
    <w:rsid w:val="002B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89"/>
  </w:style>
  <w:style w:type="paragraph" w:styleId="BalloonText">
    <w:name w:val="Balloon Text"/>
    <w:basedOn w:val="Normal"/>
    <w:link w:val="BalloonTextChar"/>
    <w:uiPriority w:val="99"/>
    <w:semiHidden/>
    <w:unhideWhenUsed/>
    <w:rsid w:val="002B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23F7-6049-49C2-A5A8-084FBAC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6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anhoosier</dc:creator>
  <cp:lastModifiedBy>VanHoosier, Jay</cp:lastModifiedBy>
  <cp:revision>23</cp:revision>
  <cp:lastPrinted>2018-01-29T18:26:00Z</cp:lastPrinted>
  <dcterms:created xsi:type="dcterms:W3CDTF">2025-01-23T19:30:00Z</dcterms:created>
  <dcterms:modified xsi:type="dcterms:W3CDTF">2025-01-24T15:27:00Z</dcterms:modified>
</cp:coreProperties>
</file>